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35F6" w14:textId="0B22976D" w:rsidR="00FF5748" w:rsidRPr="001548EF" w:rsidRDefault="00DC4B0D" w:rsidP="00210AB1">
      <w:pPr>
        <w:spacing w:before="240" w:after="0" w:line="240" w:lineRule="auto"/>
        <w:jc w:val="center"/>
        <w:rPr>
          <w:b/>
          <w:sz w:val="48"/>
        </w:rPr>
      </w:pPr>
      <w:r w:rsidRPr="001548EF">
        <w:rPr>
          <w:b/>
          <w:sz w:val="48"/>
        </w:rPr>
        <w:t xml:space="preserve">Ontario </w:t>
      </w:r>
      <w:r w:rsidR="003B0079">
        <w:rPr>
          <w:b/>
          <w:sz w:val="48"/>
        </w:rPr>
        <w:t>Avian Influenza</w:t>
      </w:r>
      <w:r w:rsidR="00416CC7">
        <w:rPr>
          <w:sz w:val="48"/>
        </w:rPr>
        <w:t xml:space="preserve"> </w:t>
      </w:r>
      <w:r w:rsidR="00BB0BC3">
        <w:rPr>
          <w:b/>
          <w:sz w:val="48"/>
        </w:rPr>
        <w:t>Aggregate Reporting</w:t>
      </w:r>
      <w:r w:rsidRPr="001548EF">
        <w:rPr>
          <w:b/>
          <w:sz w:val="48"/>
        </w:rPr>
        <w:t xml:space="preserve"> Tool</w:t>
      </w:r>
    </w:p>
    <w:p w14:paraId="3E4B35F7" w14:textId="77777777" w:rsidR="00B32504" w:rsidRPr="00B32504" w:rsidRDefault="00B32504" w:rsidP="00DC4B0D">
      <w:pPr>
        <w:spacing w:after="0" w:line="240" w:lineRule="auto"/>
        <w:jc w:val="center"/>
        <w:rPr>
          <w:sz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406"/>
        <w:gridCol w:w="9680"/>
      </w:tblGrid>
      <w:tr w:rsidR="00DC4B0D" w14:paraId="3E4B35FA" w14:textId="77777777" w:rsidTr="008C465F">
        <w:trPr>
          <w:trHeight w:val="478"/>
        </w:trPr>
        <w:tc>
          <w:tcPr>
            <w:tcW w:w="1406" w:type="dxa"/>
            <w:shd w:val="clear" w:color="auto" w:fill="F2F2F2" w:themeFill="background1" w:themeFillShade="F2"/>
          </w:tcPr>
          <w:p w14:paraId="3E4B35F8" w14:textId="77777777" w:rsidR="00DC4B0D" w:rsidRDefault="00B40F2A" w:rsidP="00300F70">
            <w:pPr>
              <w:rPr>
                <w:rFonts w:cs="Arial"/>
                <w:b/>
              </w:rPr>
            </w:pPr>
            <w:r w:rsidRP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680" w:type="dxa"/>
          </w:tcPr>
          <w:p w14:paraId="3E4B35F9" w14:textId="0B8F6504" w:rsidR="00DC4B0D" w:rsidRDefault="00BB0BC3" w:rsidP="00EA0631">
            <w:pPr>
              <w:spacing w:after="98" w:afterAutospacing="1"/>
              <w:ind w:left="217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3555" behindDoc="0" locked="0" layoutInCell="1" allowOverlap="1" wp14:anchorId="130B9EF5" wp14:editId="6603262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3180</wp:posOffset>
                      </wp:positionV>
                      <wp:extent cx="16859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8926B" id="Rectangle 2" o:spid="_x0000_s1026" style="position:absolute;margin-left:10.5pt;margin-top:3.4pt;width:132.75pt;height:16.5pt;z-index:251713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" filled="f" strokecolor="black [3213]" strokeweight=".25pt">
                      <v:stroke dashstyle="3 1"/>
                    </v:rect>
                  </w:pict>
                </mc:Fallback>
              </mc:AlternateContent>
            </w:r>
            <w:r w:rsidR="00EA063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</w:t>
            </w:r>
            <w:r w:rsidR="00DC4B0D" w:rsidRPr="00DC4B0D">
              <w:rPr>
                <w:rFonts w:cs="Arial"/>
                <w:b/>
              </w:rPr>
              <w:t xml:space="preserve">or interview with </w:t>
            </w:r>
            <w:r>
              <w:rPr>
                <w:rFonts w:cs="Arial"/>
                <w:b/>
              </w:rPr>
              <w:t xml:space="preserve">premises  </w:t>
            </w:r>
            <w:r w:rsidR="00DC4B0D">
              <w:rPr>
                <w:rFonts w:cs="Arial"/>
                <w:b/>
              </w:rPr>
              <w:t xml:space="preserve"> </w:t>
            </w:r>
            <w:r w:rsidR="002F3398">
              <w:rPr>
                <w:rFonts w:cs="Arial"/>
                <w:b/>
              </w:rPr>
              <w:t xml:space="preserve">           </w:t>
            </w:r>
            <w:r w:rsidR="00EA0631">
              <w:rPr>
                <w:rFonts w:cs="Arial"/>
                <w:b/>
              </w:rPr>
              <w:t xml:space="preserve"> </w:t>
            </w:r>
            <w:r w:rsidR="002F3398">
              <w:rPr>
                <w:rFonts w:cs="Arial"/>
                <w:b/>
              </w:rPr>
              <w:t xml:space="preserve">        </w:t>
            </w:r>
            <w:r w:rsid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="00DC4B0D"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 w:rsidR="00DC4B0D">
              <w:rPr>
                <w:rFonts w:cs="Arial"/>
                <w:b/>
              </w:rPr>
              <w:t xml:space="preserve">System-Mandatory   </w:t>
            </w:r>
            <w:r w:rsidR="002F3398">
              <w:rPr>
                <w:rFonts w:cs="Arial"/>
                <w:b/>
              </w:rPr>
              <w:t xml:space="preserve">                    </w:t>
            </w:r>
            <w:r w:rsidR="00EA0631">
              <w:rPr>
                <w:rFonts w:cs="Arial"/>
                <w:b/>
              </w:rPr>
              <w:t xml:space="preserve">  </w:t>
            </w:r>
            <w:r w:rsidR="002F3398">
              <w:rPr>
                <w:rFonts w:cs="Arial"/>
                <w:b/>
              </w:rPr>
              <w:t xml:space="preserve">             </w:t>
            </w:r>
            <w:r w:rsidR="00DC4B0D">
              <w:rPr>
                <w:rFonts w:cs="Arial"/>
                <w:b/>
              </w:rPr>
              <w:t xml:space="preserve"> </w:t>
            </w:r>
            <w:r w:rsidR="00DC4B0D" w:rsidRPr="00DC4B0D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="00DC4B0D" w:rsidRPr="00DC4B0D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="00DC4B0D" w:rsidRPr="00DC4B0D">
              <w:rPr>
                <w:rFonts w:cs="Arial"/>
                <w:b/>
              </w:rPr>
              <w:t>Required</w:t>
            </w:r>
            <w:r w:rsidR="00DC4B0D">
              <w:rPr>
                <w:rFonts w:cs="Arial"/>
                <w:b/>
              </w:rPr>
              <w:t xml:space="preserve">         </w:t>
            </w:r>
          </w:p>
        </w:tc>
      </w:tr>
    </w:tbl>
    <w:p w14:paraId="3E4B35FB" w14:textId="77777777" w:rsidR="00C21ACC" w:rsidRDefault="00C21ACC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64495" w14:paraId="4D059041" w14:textId="77777777" w:rsidTr="00964495">
        <w:tc>
          <w:tcPr>
            <w:tcW w:w="11052" w:type="dxa"/>
            <w:shd w:val="clear" w:color="auto" w:fill="F2F2F2" w:themeFill="background1" w:themeFillShade="F2"/>
          </w:tcPr>
          <w:p w14:paraId="665103A4" w14:textId="2C43FB44" w:rsidR="00964495" w:rsidRDefault="00964495" w:rsidP="00964495">
            <w:pPr>
              <w:tabs>
                <w:tab w:val="left" w:pos="-1224"/>
                <w:tab w:val="left" w:pos="5112"/>
              </w:tabs>
              <w:spacing w:before="96" w:after="96"/>
              <w:rPr>
                <w:rFonts w:cs="Arial"/>
                <w:b/>
                <w:sz w:val="16"/>
                <w:szCs w:val="10"/>
              </w:rPr>
            </w:pPr>
            <w:r w:rsidRPr="00964495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Instructions</w:t>
            </w:r>
          </w:p>
        </w:tc>
      </w:tr>
      <w:tr w:rsidR="00964495" w14:paraId="5436DE9C" w14:textId="77777777" w:rsidTr="00964495">
        <w:tc>
          <w:tcPr>
            <w:tcW w:w="11052" w:type="dxa"/>
          </w:tcPr>
          <w:p w14:paraId="13202814" w14:textId="4072DF23" w:rsidR="008C465F" w:rsidRPr="00FB5620" w:rsidRDefault="00964495" w:rsidP="008C465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4536"/>
                <w:tab w:val="left" w:pos="6804"/>
                <w:tab w:val="left" w:pos="9072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This form is intended for use by Ontario public health units, to facilitate aggregate data collection and reporting </w:t>
            </w:r>
            <w:r w:rsidR="008C465F"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during investigations associated with highly pathogenic avian influenza (HPAI) detections in </w:t>
            </w:r>
            <w:r w:rsidR="00812A62"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animal </w:t>
            </w:r>
            <w:r w:rsidR="008C465F"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species other than </w:t>
            </w:r>
            <w:r w:rsidR="00812A62" w:rsidRPr="00FB5620">
              <w:rPr>
                <w:rFonts w:asciiTheme="minorHAnsi" w:hAnsiTheme="minorHAnsi" w:cstheme="minorHAnsi"/>
                <w:sz w:val="22"/>
                <w:szCs w:val="24"/>
              </w:rPr>
              <w:t>wild birds or other wild animals</w:t>
            </w:r>
            <w:r w:rsidR="00BC7B8B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="00812A62"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2DECD46D" w14:textId="0FECA531" w:rsidR="0022448A" w:rsidRPr="00FB5620" w:rsidRDefault="0022448A" w:rsidP="008C465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4536"/>
                <w:tab w:val="left" w:pos="6804"/>
                <w:tab w:val="left" w:pos="9072"/>
              </w:tabs>
              <w:rPr>
                <w:rFonts w:asciiTheme="minorHAnsi" w:hAnsiTheme="minorHAnsi" w:cstheme="minorHAnsi"/>
                <w:sz w:val="22"/>
                <w:szCs w:val="24"/>
              </w:rPr>
            </w:pPr>
            <w:r w:rsidRPr="00FB5620">
              <w:rPr>
                <w:rFonts w:asciiTheme="minorHAnsi" w:hAnsiTheme="minorHAnsi" w:cstheme="minorHAnsi"/>
                <w:sz w:val="22"/>
                <w:szCs w:val="24"/>
              </w:rPr>
              <w:t>A unique outbreak must be created for each infected poultry premises (IP)</w:t>
            </w:r>
            <w:r w:rsidR="009215BE" w:rsidRPr="00FB5620">
              <w:rPr>
                <w:rFonts w:asciiTheme="minorHAnsi" w:hAnsiTheme="minorHAnsi" w:cstheme="minorHAnsi"/>
                <w:sz w:val="22"/>
                <w:szCs w:val="24"/>
              </w:rPr>
              <w:t>, dairy farm or other implicated premises</w:t>
            </w:r>
            <w:r w:rsidR="004F4959" w:rsidRPr="00FB5620">
              <w:rPr>
                <w:rFonts w:asciiTheme="minorHAnsi" w:hAnsiTheme="minorHAnsi" w:cstheme="minorHAnsi"/>
                <w:sz w:val="22"/>
                <w:szCs w:val="24"/>
              </w:rPr>
              <w:t>.</w:t>
            </w:r>
            <w:r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463A1911" w14:textId="77777777" w:rsidR="008C465F" w:rsidRPr="00FB5620" w:rsidRDefault="008C465F" w:rsidP="008C465F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4536"/>
                <w:tab w:val="left" w:pos="6804"/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FB5620">
              <w:rPr>
                <w:rFonts w:asciiTheme="minorHAnsi" w:hAnsiTheme="minorHAnsi" w:cstheme="minorHAnsi"/>
                <w:sz w:val="22"/>
                <w:szCs w:val="24"/>
              </w:rPr>
              <w:t>A unique exposure must be created for each implicated species.</w:t>
            </w:r>
          </w:p>
          <w:p w14:paraId="697BFA1B" w14:textId="1990587E" w:rsidR="00B12846" w:rsidRPr="00A533DC" w:rsidRDefault="00B12846" w:rsidP="00A533DC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4536"/>
                <w:tab w:val="left" w:pos="6804"/>
                <w:tab w:val="left" w:pos="9072"/>
              </w:tabs>
              <w:rPr>
                <w:rFonts w:cs="Arial"/>
                <w:sz w:val="24"/>
                <w:szCs w:val="24"/>
              </w:rPr>
            </w:pPr>
            <w:r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An </w:t>
            </w:r>
            <w:hyperlink r:id="rId12" w:history="1">
              <w:r w:rsidRPr="00FB5620">
                <w:rPr>
                  <w:rStyle w:val="Hyperlink"/>
                  <w:rFonts w:asciiTheme="minorHAnsi" w:hAnsiTheme="minorHAnsi" w:cstheme="minorHAnsi"/>
                  <w:sz w:val="22"/>
                  <w:szCs w:val="24"/>
                </w:rPr>
                <w:t>HPAI OIT</w:t>
              </w:r>
            </w:hyperlink>
            <w:r w:rsidRPr="00FB5620">
              <w:rPr>
                <w:rFonts w:asciiTheme="minorHAnsi" w:hAnsiTheme="minorHAnsi" w:cstheme="minorHAnsi"/>
                <w:sz w:val="22"/>
                <w:szCs w:val="24"/>
              </w:rPr>
              <w:t xml:space="preserve"> must be completed for each lab-confirmed human case</w:t>
            </w:r>
            <w:r w:rsidR="00A533DC" w:rsidRPr="00FB5620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1F7154A5" w14:textId="77777777" w:rsidR="00964495" w:rsidRDefault="00964495" w:rsidP="00151F36">
      <w:pPr>
        <w:tabs>
          <w:tab w:val="left" w:pos="1701"/>
          <w:tab w:val="left" w:pos="4536"/>
          <w:tab w:val="left" w:pos="6804"/>
          <w:tab w:val="left" w:pos="9072"/>
        </w:tabs>
        <w:spacing w:after="0" w:line="240" w:lineRule="auto"/>
        <w:rPr>
          <w:rFonts w:cs="Arial"/>
          <w:b/>
          <w:sz w:val="16"/>
          <w:szCs w:val="10"/>
        </w:rPr>
      </w:pPr>
    </w:p>
    <w:tbl>
      <w:tblPr>
        <w:tblStyle w:val="TableGrid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6"/>
      </w:tblGrid>
      <w:tr w:rsidR="00DA0829" w:rsidRPr="00AA63ED" w14:paraId="4392B349" w14:textId="77777777" w:rsidTr="001B2BA5">
        <w:trPr>
          <w:trHeight w:val="175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BFFA" w14:textId="275E693E" w:rsidR="00DA0829" w:rsidRPr="00B32504" w:rsidRDefault="00187E47" w:rsidP="00187E47">
            <w:pPr>
              <w:tabs>
                <w:tab w:val="left" w:pos="-1224"/>
                <w:tab w:val="left" w:pos="5112"/>
              </w:tabs>
              <w:spacing w:before="96" w:after="96"/>
              <w:ind w:left="78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Outbreak Description</w:t>
            </w:r>
            <w:r w:rsidR="00DA0829"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</w:t>
            </w:r>
          </w:p>
        </w:tc>
      </w:tr>
      <w:tr w:rsidR="000C53B7" w:rsidRPr="00AA63ED" w14:paraId="376E511F" w14:textId="77777777" w:rsidTr="001B2BA5">
        <w:trPr>
          <w:trHeight w:val="912"/>
        </w:trPr>
        <w:tc>
          <w:tcPr>
            <w:tcW w:w="1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6BB5" w14:textId="445200D1" w:rsidR="00187E47" w:rsidRDefault="00187E47" w:rsidP="00187E4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b/>
                <w:bCs/>
                <w:color w:val="0070C0"/>
                <w:lang w:val="en-US"/>
              </w:rPr>
              <w:sym w:font="Wingdings" w:char="F076"/>
            </w:r>
            <w:r>
              <w:rPr>
                <w:rFonts w:cstheme="minorHAnsi"/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rFonts w:cstheme="minorHAnsi"/>
                <w:noProof/>
              </w:rPr>
              <w:t>Primary</w:t>
            </w:r>
            <w:r w:rsidRPr="00D52CF5">
              <w:rPr>
                <w:rFonts w:cstheme="minorHAnsi"/>
                <w:noProof/>
              </w:rPr>
              <w:t xml:space="preserve">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1412120842"/>
                <w:placeholder>
                  <w:docPart w:val="C8FDE56D96954C1F927A13E0D63900D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  <w:r w:rsidRPr="000C53B7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                            </w:t>
            </w:r>
            <w:r w:rsidRPr="000C53B7">
              <w:rPr>
                <w:rFonts w:cstheme="minorHAnsi"/>
                <w:noProof/>
              </w:rPr>
              <w:t>Outbreak Number:</w:t>
            </w:r>
            <w:r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alias w:val="Outbreak number"/>
                <w:tag w:val="Outbreak number"/>
                <w:id w:val="-649680317"/>
                <w:placeholder>
                  <w:docPart w:val="505A8CC196CD4163984F8751AF327501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80934F0" w14:textId="418722EA" w:rsidR="000C53B7" w:rsidRDefault="000C53B7" w:rsidP="00DA0829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noProof/>
              </w:rPr>
              <w:t xml:space="preserve">Outbreak Name: </w:t>
            </w:r>
            <w:sdt>
              <w:sdtPr>
                <w:rPr>
                  <w:rFonts w:cstheme="minorHAnsi"/>
                  <w:noProof/>
                </w:rPr>
                <w:alias w:val="Outbreak name"/>
                <w:tag w:val="Outbreak name"/>
                <w:id w:val="-1447076051"/>
                <w:placeholder>
                  <w:docPart w:val="285E3216343D42279ACB972202778EF4"/>
                </w:placeholder>
                <w:showingPlcHdr/>
                <w:text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BF1D83" w14:textId="649C2BFB" w:rsidR="004F4959" w:rsidRPr="004F4959" w:rsidRDefault="004F4959" w:rsidP="000C53B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i/>
                <w:iCs/>
                <w:noProof/>
              </w:rPr>
            </w:pPr>
            <w:r w:rsidRPr="00FB5620">
              <w:rPr>
                <w:rFonts w:cstheme="minorHAnsi"/>
                <w:i/>
                <w:iCs/>
                <w:noProof/>
              </w:rPr>
              <w:t xml:space="preserve">Note: please include the unique numeric identifier (i.e., </w:t>
            </w:r>
            <w:r w:rsidR="00065E2C" w:rsidRPr="00FB5620">
              <w:rPr>
                <w:rFonts w:cstheme="minorHAnsi"/>
                <w:i/>
                <w:iCs/>
                <w:noProof/>
              </w:rPr>
              <w:t>the infected premises (</w:t>
            </w:r>
            <w:r w:rsidRPr="00FB5620">
              <w:rPr>
                <w:rFonts w:cstheme="minorHAnsi"/>
                <w:i/>
                <w:iCs/>
                <w:noProof/>
              </w:rPr>
              <w:t>IP</w:t>
            </w:r>
            <w:r w:rsidR="00065E2C" w:rsidRPr="00FB5620">
              <w:rPr>
                <w:rFonts w:cstheme="minorHAnsi"/>
                <w:i/>
                <w:iCs/>
                <w:noProof/>
              </w:rPr>
              <w:t>)</w:t>
            </w:r>
            <w:r w:rsidRPr="00FB5620">
              <w:rPr>
                <w:rFonts w:cstheme="minorHAnsi"/>
                <w:i/>
                <w:iCs/>
                <w:noProof/>
              </w:rPr>
              <w:t xml:space="preserve"> </w:t>
            </w:r>
            <w:r w:rsidR="00065E2C" w:rsidRPr="00FB5620">
              <w:rPr>
                <w:rFonts w:cstheme="minorHAnsi"/>
                <w:i/>
                <w:iCs/>
                <w:noProof/>
              </w:rPr>
              <w:t xml:space="preserve">number </w:t>
            </w:r>
            <w:r w:rsidRPr="00FB5620">
              <w:rPr>
                <w:rFonts w:cstheme="minorHAnsi"/>
                <w:i/>
                <w:iCs/>
                <w:noProof/>
              </w:rPr>
              <w:t>for poultry</w:t>
            </w:r>
            <w:r w:rsidR="002C736F" w:rsidRPr="00FB5620">
              <w:rPr>
                <w:rFonts w:cstheme="minorHAnsi"/>
                <w:i/>
                <w:iCs/>
                <w:noProof/>
              </w:rPr>
              <w:t>,</w:t>
            </w:r>
            <w:r w:rsidR="00065E2C" w:rsidRPr="00FB5620">
              <w:rPr>
                <w:rFonts w:cstheme="minorHAnsi"/>
                <w:i/>
                <w:iCs/>
                <w:noProof/>
              </w:rPr>
              <w:t xml:space="preserve"> the</w:t>
            </w:r>
            <w:r w:rsidR="002C736F" w:rsidRPr="00FB5620">
              <w:rPr>
                <w:rFonts w:cstheme="minorHAnsi"/>
                <w:i/>
                <w:iCs/>
                <w:noProof/>
              </w:rPr>
              <w:t xml:space="preserve"> CFIA premises ID for </w:t>
            </w:r>
            <w:r w:rsidR="00065E2C" w:rsidRPr="00FB5620">
              <w:rPr>
                <w:rFonts w:cstheme="minorHAnsi"/>
                <w:i/>
                <w:iCs/>
                <w:noProof/>
              </w:rPr>
              <w:t xml:space="preserve">affected </w:t>
            </w:r>
            <w:r w:rsidR="002C736F" w:rsidRPr="00FB5620">
              <w:rPr>
                <w:rFonts w:cstheme="minorHAnsi"/>
                <w:i/>
                <w:iCs/>
                <w:noProof/>
              </w:rPr>
              <w:t xml:space="preserve">dairy </w:t>
            </w:r>
            <w:r w:rsidR="00065E2C" w:rsidRPr="00FB5620">
              <w:rPr>
                <w:rFonts w:cstheme="minorHAnsi"/>
                <w:i/>
                <w:iCs/>
                <w:noProof/>
              </w:rPr>
              <w:t>farms</w:t>
            </w:r>
            <w:r w:rsidR="002C736F" w:rsidRPr="00FB5620">
              <w:rPr>
                <w:rFonts w:cstheme="minorHAnsi"/>
                <w:i/>
                <w:iCs/>
                <w:noProof/>
              </w:rPr>
              <w:t>, etc.</w:t>
            </w:r>
            <w:r w:rsidRPr="00FB5620">
              <w:rPr>
                <w:rFonts w:cstheme="minorHAnsi"/>
                <w:i/>
                <w:iCs/>
                <w:noProof/>
              </w:rPr>
              <w:t>) in the outbreak name</w:t>
            </w:r>
          </w:p>
          <w:p w14:paraId="2881C746" w14:textId="048A111C" w:rsidR="00087157" w:rsidRDefault="000C53B7" w:rsidP="000C53B7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b/>
                <w:noProof/>
              </w:rPr>
            </w:pPr>
            <w:r w:rsidRPr="000C53B7">
              <w:rPr>
                <w:rFonts w:cstheme="minorHAnsi"/>
                <w:noProof/>
              </w:rPr>
              <w:t xml:space="preserve">Outbreak Type: </w:t>
            </w:r>
            <w:r w:rsidR="00D70C3B" w:rsidRPr="000C53B7">
              <w:rPr>
                <w:rFonts w:cstheme="minorHAnsi"/>
                <w:b/>
                <w:noProof/>
              </w:rPr>
              <w:t>ZOONOTIC</w:t>
            </w:r>
            <w:r w:rsidR="00E84AC5">
              <w:rPr>
                <w:rFonts w:cstheme="minorHAnsi"/>
                <w:b/>
                <w:noProof/>
              </w:rPr>
              <w:t xml:space="preserve"> -</w:t>
            </w:r>
            <w:r w:rsidR="00D70C3B">
              <w:rPr>
                <w:rFonts w:cstheme="minorHAnsi"/>
                <w:b/>
                <w:noProof/>
              </w:rPr>
              <w:t xml:space="preserve"> POSITIVE ANIMAL INVESTIGATIO</w:t>
            </w:r>
            <w:r w:rsidR="00087157">
              <w:rPr>
                <w:rFonts w:cstheme="minorHAnsi"/>
                <w:b/>
                <w:noProof/>
              </w:rPr>
              <w:t xml:space="preserve">N      </w:t>
            </w:r>
          </w:p>
          <w:p w14:paraId="2C2467D2" w14:textId="7B543192" w:rsidR="000C53B7" w:rsidRPr="00524F29" w:rsidRDefault="00087157" w:rsidP="00087157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087157">
              <w:rPr>
                <w:rFonts w:eastAsia="Arial" w:cstheme="minorHAnsi"/>
                <w:bCs/>
              </w:rPr>
              <w:t>Outbreak Classification:</w:t>
            </w:r>
            <w:r>
              <w:rPr>
                <w:rFonts w:eastAsia="Arial" w:cstheme="minorHAnsi"/>
                <w:bCs/>
              </w:rPr>
              <w:t xml:space="preserve"> </w:t>
            </w:r>
            <w:sdt>
              <w:sdtPr>
                <w:rPr>
                  <w:rFonts w:eastAsia="Arial" w:cstheme="minorHAnsi"/>
                  <w:bCs/>
                </w:rPr>
                <w:id w:val="-494793144"/>
                <w:placeholder>
                  <w:docPart w:val="8826E43BAE97403EBCDCF4EADED5A7E5"/>
                </w:placeholder>
                <w:showingPlcHdr/>
                <w:comboBox>
                  <w:listItem w:value="Choose an item."/>
                  <w:listItem w:displayText="Suspect" w:value="Suspect"/>
                  <w:listItem w:displayText="Does Not Meet" w:value="Does Not Meet"/>
                  <w:listItem w:displayText="Confirmed" w:value="Confirmed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  <w:r w:rsidRPr="00087157">
              <w:rPr>
                <w:rFonts w:eastAsia="Arial" w:cstheme="minorHAnsi"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                                    </w:t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="000C53B7">
              <w:rPr>
                <w:rFonts w:cstheme="minorHAnsi"/>
                <w:noProof/>
              </w:rPr>
              <w:t xml:space="preserve"> Classification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1827041908"/>
                <w:placeholder>
                  <w:docPart w:val="2E7B314747404E6FA0F00F684FD9CEA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="000C53B7"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="000C53B7"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17D49051" w14:textId="77777777" w:rsidR="00087157" w:rsidRDefault="00087157" w:rsidP="000C53B7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D52CF5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52CF5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52CF5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CD1DB907F2304D5F9375B4CFDBB8B9A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  <w:r w:rsidR="000C53B7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                                          </w:t>
            </w:r>
          </w:p>
          <w:p w14:paraId="371FDE3D" w14:textId="06EDFB7E" w:rsidR="00087157" w:rsidRDefault="00087157" w:rsidP="000C53B7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Outbreak Comments: </w:t>
            </w:r>
            <w:r w:rsidRPr="00D30DA6">
              <w:rPr>
                <w:rFonts w:cstheme="minorHAnsi"/>
                <w:i/>
                <w:noProof/>
              </w:rPr>
              <w:t>(e.g., other animal species on site)</w:t>
            </w:r>
          </w:p>
          <w:sdt>
            <w:sdtPr>
              <w:rPr>
                <w:rFonts w:cstheme="minorHAnsi"/>
                <w:noProof/>
              </w:rPr>
              <w:id w:val="94915699"/>
              <w:placeholder>
                <w:docPart w:val="736F1178D1734A8B8431ECD3F9D7A106"/>
              </w:placeholder>
              <w:showingPlcHdr/>
            </w:sdtPr>
            <w:sdtContent>
              <w:p w14:paraId="5C9D91CA" w14:textId="1CDE9742" w:rsidR="00087157" w:rsidRDefault="00087157" w:rsidP="000C53B7">
                <w:pPr>
                  <w:tabs>
                    <w:tab w:val="left" w:pos="5112"/>
                  </w:tabs>
                  <w:spacing w:line="360" w:lineRule="auto"/>
                  <w:rPr>
                    <w:rFonts w:cstheme="minorHAnsi"/>
                    <w:noProof/>
                  </w:rPr>
                </w:pPr>
                <w:r w:rsidRPr="007B60C2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4AF57B" w14:textId="78349337" w:rsidR="00D70C3B" w:rsidRDefault="000C53B7" w:rsidP="00137A21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noProof/>
              </w:rPr>
              <w:t>Confirmation based on</w:t>
            </w:r>
            <w:r w:rsidR="00C12A73">
              <w:rPr>
                <w:rFonts w:cstheme="minorHAnsi"/>
                <w:noProof/>
              </w:rPr>
              <w:t xml:space="preserve">: </w:t>
            </w:r>
            <w:r w:rsidR="00E84AC5" w:rsidRPr="00E84AC5">
              <w:rPr>
                <w:rFonts w:cstheme="minorHAnsi"/>
                <w:i/>
                <w:noProof/>
              </w:rPr>
              <w:t>(</w:t>
            </w:r>
            <w:r w:rsidR="007F2953">
              <w:rPr>
                <w:rFonts w:cstheme="minorHAnsi"/>
                <w:i/>
                <w:noProof/>
              </w:rPr>
              <w:t>select the appropriate value in iPHIS</w:t>
            </w:r>
            <w:r w:rsidR="00E84AC5" w:rsidRPr="00E84AC5">
              <w:rPr>
                <w:rFonts w:cstheme="minorHAnsi"/>
                <w:i/>
                <w:noProof/>
              </w:rPr>
              <w:t xml:space="preserve"> from the options below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0377"/>
            </w:tblGrid>
            <w:tr w:rsidR="00137A21" w14:paraId="128B67A9" w14:textId="77777777" w:rsidTr="00137A21">
              <w:tc>
                <w:tcPr>
                  <w:tcW w:w="483" w:type="dxa"/>
                </w:tcPr>
                <w:p w14:paraId="0DD0F631" w14:textId="5ACCD647" w:rsidR="00137A21" w:rsidRDefault="00000000" w:rsidP="00137A21">
                  <w:pPr>
                    <w:tabs>
                      <w:tab w:val="left" w:pos="5112"/>
                    </w:tabs>
                    <w:spacing w:line="360" w:lineRule="auto"/>
                    <w:rPr>
                      <w:rFonts w:cstheme="minorHAnsi"/>
                      <w:noProof/>
                    </w:rPr>
                  </w:pPr>
                  <w:sdt>
                    <w:sdtPr>
                      <w:rPr>
                        <w:rFonts w:cs="Arial"/>
                        <w:bCs/>
                        <w:szCs w:val="20"/>
                      </w:rPr>
                      <w:id w:val="1073081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37A21">
                        <w:rPr>
                          <w:rFonts w:ascii="MS Gothic" w:eastAsia="MS Gothic" w:hAnsi="MS Gothic" w:cs="Arial" w:hint="eastAsia"/>
                          <w:bCs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77" w:type="dxa"/>
                </w:tcPr>
                <w:p w14:paraId="248161A3" w14:textId="4F8B3662" w:rsidR="00137A21" w:rsidRDefault="00137A21" w:rsidP="00137A21">
                  <w:pPr>
                    <w:tabs>
                      <w:tab w:val="left" w:pos="5112"/>
                    </w:tabs>
                    <w:spacing w:line="360" w:lineRule="auto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 xml:space="preserve">Cluster of epi-linked cases with significant statistical result (e.g., </w:t>
                  </w:r>
                  <w:r w:rsidR="00513E1E">
                    <w:rPr>
                      <w:rFonts w:cstheme="minorHAnsi"/>
                      <w:noProof/>
                    </w:rPr>
                    <w:t>1 or more symptomatic people (with pending or no lab confirmation), min. 1</w:t>
                  </w:r>
                  <w:r>
                    <w:rPr>
                      <w:rFonts w:cstheme="minorHAnsi"/>
                      <w:noProof/>
                    </w:rPr>
                    <w:t>+ve animal lab result)</w:t>
                  </w:r>
                </w:p>
              </w:tc>
            </w:tr>
            <w:tr w:rsidR="00137A21" w14:paraId="4FA10306" w14:textId="77777777" w:rsidTr="00137A21">
              <w:tc>
                <w:tcPr>
                  <w:tcW w:w="483" w:type="dxa"/>
                </w:tcPr>
                <w:p w14:paraId="09146FC7" w14:textId="0DC9A56A" w:rsidR="00137A21" w:rsidRDefault="00000000" w:rsidP="00137A21">
                  <w:pPr>
                    <w:tabs>
                      <w:tab w:val="left" w:pos="5112"/>
                    </w:tabs>
                    <w:spacing w:line="360" w:lineRule="auto"/>
                    <w:rPr>
                      <w:rFonts w:cstheme="minorHAnsi"/>
                      <w:noProof/>
                    </w:rPr>
                  </w:pPr>
                  <w:sdt>
                    <w:sdtPr>
                      <w:rPr>
                        <w:rFonts w:cs="Arial"/>
                        <w:bCs/>
                        <w:szCs w:val="20"/>
                      </w:rPr>
                      <w:id w:val="-24559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37A21">
                        <w:rPr>
                          <w:rFonts w:ascii="MS Gothic" w:eastAsia="MS Gothic" w:hAnsi="MS Gothic" w:cs="Arial" w:hint="eastAsia"/>
                          <w:bCs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77" w:type="dxa"/>
                </w:tcPr>
                <w:p w14:paraId="7010CD4D" w14:textId="5BF19BBF" w:rsidR="00137A21" w:rsidRDefault="00137A21" w:rsidP="00137A21">
                  <w:pPr>
                    <w:tabs>
                      <w:tab w:val="left" w:pos="5112"/>
                    </w:tabs>
                    <w:spacing w:line="360" w:lineRule="auto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Significant statistical result (e.g., 1 or more +ve animal lab results</w:t>
                  </w:r>
                  <w:r w:rsidR="00513E1E">
                    <w:rPr>
                      <w:rFonts w:cstheme="minorHAnsi"/>
                      <w:noProof/>
                    </w:rPr>
                    <w:t>, no known symptomatic human contacts</w:t>
                  </w:r>
                  <w:r>
                    <w:rPr>
                      <w:rFonts w:cstheme="minorHAnsi"/>
                      <w:noProof/>
                    </w:rPr>
                    <w:t>)</w:t>
                  </w:r>
                </w:p>
              </w:tc>
            </w:tr>
          </w:tbl>
          <w:p w14:paraId="59F90F1B" w14:textId="2B99E0BA" w:rsidR="00137A21" w:rsidRPr="00D70C3B" w:rsidRDefault="00137A21" w:rsidP="00137A21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</w:p>
        </w:tc>
      </w:tr>
      <w:tr w:rsidR="000C53B7" w:rsidRPr="00AA63ED" w14:paraId="735D1BE2" w14:textId="77777777" w:rsidTr="001B2BA5">
        <w:trPr>
          <w:trHeight w:val="17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AD5D9" w14:textId="07C1F520" w:rsidR="000C53B7" w:rsidRPr="00087157" w:rsidRDefault="00087157" w:rsidP="00087157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087157">
              <w:rPr>
                <w:rFonts w:cstheme="minorHAnsi"/>
                <w:b/>
                <w:noProof/>
              </w:rPr>
              <w:t>Outbreak Descriptors</w:t>
            </w:r>
          </w:p>
        </w:tc>
      </w:tr>
      <w:tr w:rsidR="00087157" w:rsidRPr="00AA63ED" w14:paraId="67522187" w14:textId="77777777" w:rsidTr="001B2BA5">
        <w:trPr>
          <w:trHeight w:val="802"/>
        </w:trPr>
        <w:tc>
          <w:tcPr>
            <w:tcW w:w="11086" w:type="dxa"/>
            <w:tcBorders>
              <w:left w:val="single" w:sz="4" w:space="0" w:color="auto"/>
              <w:right w:val="single" w:sz="4" w:space="0" w:color="auto"/>
            </w:tcBorders>
          </w:tcPr>
          <w:p w14:paraId="3BDABB84" w14:textId="77777777" w:rsidR="00087157" w:rsidRDefault="00087157" w:rsidP="00087157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bCs/>
                <w:color w:val="FF0000"/>
                <w:lang w:val="en-US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D70C3B">
              <w:rPr>
                <w:rFonts w:cstheme="minorHAnsi"/>
                <w:noProof/>
              </w:rPr>
              <w:t>Disease Group:</w:t>
            </w:r>
            <w:r>
              <w:rPr>
                <w:rFonts w:cstheme="minorHAnsi"/>
                <w:noProof/>
              </w:rPr>
              <w:t xml:space="preserve"> RESPIRATORY/DIRECT CONTACT                         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70C3B">
              <w:rPr>
                <w:rFonts w:cstheme="minorHAnsi"/>
                <w:bCs/>
                <w:lang w:val="en-US"/>
              </w:rPr>
              <w:t>Disease: AVIAN INFLUENZA</w:t>
            </w:r>
          </w:p>
          <w:p w14:paraId="51587F55" w14:textId="77777777" w:rsidR="00087157" w:rsidRDefault="00087157" w:rsidP="00087157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D70C3B">
              <w:rPr>
                <w:rFonts w:cstheme="minorHAnsi"/>
                <w:bCs/>
                <w:lang w:val="en-US"/>
              </w:rPr>
              <w:t xml:space="preserve">Agent/Disease Confirmed Status: </w:t>
            </w:r>
            <w:sdt>
              <w:sdtPr>
                <w:rPr>
                  <w:rFonts w:cstheme="minorHAnsi"/>
                  <w:bCs/>
                  <w:lang w:val="en-US"/>
                </w:rPr>
                <w:id w:val="-61873826"/>
                <w:placeholder>
                  <w:docPart w:val="DE73A3A0B7EA4A5F9E9BD1A993C3A0E9"/>
                </w:placeholder>
                <w:showingPlcHdr/>
                <w:comboBox>
                  <w:listItem w:value="Choose an item."/>
                  <w:listItem w:displayText="Lab Confirmed" w:value="Lab Confirmed"/>
                  <w:listItem w:displayText="Pending" w:value="Pending"/>
                  <w:listItem w:displayText="Specimens not submitted" w:value="Specimens not submitted"/>
                  <w:listItem w:displayText="Still suspect" w:value="Still suspect"/>
                  <w:listItem w:displayText="Unknown" w:value="Unknown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  <w:bCs/>
                <w:lang w:val="en-US"/>
              </w:rPr>
              <w:t xml:space="preserve">                                  Agent type: VIRUS</w:t>
            </w:r>
          </w:p>
          <w:p w14:paraId="33087A8C" w14:textId="623F68CB" w:rsidR="00087157" w:rsidRPr="00087157" w:rsidRDefault="00087157" w:rsidP="00087157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D70C3B">
              <w:rPr>
                <w:rFonts w:ascii="Arial" w:eastAsia="Arial" w:hAnsi="Arial" w:cs="Arial"/>
                <w:bCs/>
              </w:rPr>
              <w:t xml:space="preserve"> </w:t>
            </w:r>
            <w:r w:rsidRPr="00D70C3B">
              <w:rPr>
                <w:rFonts w:cstheme="minorHAnsi"/>
                <w:bCs/>
                <w:lang w:val="en-US"/>
              </w:rPr>
              <w:t xml:space="preserve">Aetiologic Agent: </w:t>
            </w:r>
            <w:r w:rsidR="008A7235">
              <w:rPr>
                <w:rFonts w:cstheme="minorHAnsi"/>
                <w:bCs/>
                <w:lang w:val="en-US"/>
              </w:rPr>
              <w:t>NOVEL INFLUENZA A -</w:t>
            </w:r>
            <w:r>
              <w:rPr>
                <w:rFonts w:cstheme="minorHAnsi"/>
                <w:bCs/>
                <w:lang w:val="en-US"/>
              </w:rPr>
              <w:t xml:space="preserve"> HPAI                             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187E47">
              <w:rPr>
                <w:rFonts w:cstheme="minorHAnsi"/>
                <w:bCs/>
                <w:lang w:val="en-US"/>
              </w:rPr>
              <w:t>Subtype</w:t>
            </w:r>
            <w:r>
              <w:rPr>
                <w:rFonts w:cstheme="minorHAnsi"/>
                <w:bCs/>
                <w:lang w:val="en-US"/>
              </w:rPr>
              <w:t xml:space="preserve">: </w:t>
            </w:r>
            <w:sdt>
              <w:sdtPr>
                <w:rPr>
                  <w:rStyle w:val="Strong"/>
                </w:rPr>
                <w:alias w:val="Subtype"/>
                <w:tag w:val="Subtype"/>
                <w:id w:val="505406990"/>
                <w:placeholder>
                  <w:docPart w:val="C86CE1A614554206B7D510F1A10E8D88"/>
                </w:placeholder>
                <w:showingPlcHdr/>
                <w:dropDownList>
                  <w:listItem w:value="Choose an item."/>
                  <w:listItem w:displayText="H1N2" w:value="H1N2"/>
                  <w:listItem w:displayText="H3N8" w:value="H3N8"/>
                  <w:listItem w:displayText="H5" w:value="H5"/>
                  <w:listItem w:displayText="H5N1" w:value="H5N1"/>
                  <w:listItem w:displayText="H5N3" w:value="H5N3"/>
                  <w:listItem w:displayText="H5N6" w:value="H5N6"/>
                  <w:listItem w:displayText="H5N8" w:value="H5N8"/>
                  <w:listItem w:displayText="H7" w:value="H7"/>
                  <w:listItem w:displayText="H7N2" w:value="H7N2"/>
                  <w:listItem w:displayText="H7N3" w:value="H7N3"/>
                  <w:listItem w:displayText="H7N4" w:value="H7N4"/>
                  <w:listItem w:displayText="H7N7" w:value="H7N7"/>
                  <w:listItem w:displayText="H7N9" w:value="H7N9"/>
                  <w:listItem w:displayText="H9" w:value="H9"/>
                  <w:listItem w:displayText="H9N2" w:value="H9N2"/>
                  <w:listItem w:displayText="H10" w:value="H10"/>
                  <w:listItem w:displayText="H10N3" w:value="H10N3"/>
                  <w:listItem w:displayText="H10N5" w:value="H10N5"/>
                  <w:listItem w:displayText="INDETERMINATE" w:value="INDETERMINATE"/>
                  <w:listItem w:displayText="NOT SUBTYPED" w:value="NOT SUBTYPED"/>
                  <w:listItem w:displayText="OTHER (SPECIFY)" w:value="OTHER (SPECIFY)"/>
                  <w:listItem w:displayText="UNTYPEABLE" w:value="UNTYPEABLE"/>
                </w:dropDownList>
              </w:sdtPr>
              <w:sdtContent>
                <w:r w:rsidRPr="002170F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E715549" w14:textId="77777777" w:rsidR="00197F1E" w:rsidRPr="007B476A" w:rsidRDefault="00197F1E" w:rsidP="00FF5748">
      <w:pPr>
        <w:spacing w:after="0" w:line="240" w:lineRule="auto"/>
        <w:rPr>
          <w:rFonts w:cs="Arial"/>
          <w:noProof/>
          <w:sz w:val="16"/>
          <w:szCs w:val="20"/>
          <w:lang w:eastAsia="en-CA"/>
        </w:rPr>
      </w:pPr>
    </w:p>
    <w:tbl>
      <w:tblPr>
        <w:tblStyle w:val="TableGrid"/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6C7754" w:rsidRPr="006262C4" w14:paraId="3E4B3633" w14:textId="77777777" w:rsidTr="000C53B7">
        <w:trPr>
          <w:trHeight w:val="3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3E4B3630" w14:textId="77777777" w:rsidR="006C7754" w:rsidRPr="00300F70" w:rsidRDefault="006C7754" w:rsidP="00B32504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00F70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3E4B3631" w14:textId="77777777" w:rsidR="006C7754" w:rsidRPr="00300F70" w:rsidRDefault="006C7754" w:rsidP="00D30DA6">
            <w:pPr>
              <w:ind w:left="-142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00F70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3E4B3632" w14:textId="77777777" w:rsidR="006C7754" w:rsidRPr="00E56FE7" w:rsidRDefault="006C7754" w:rsidP="00B32504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E56FE7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E56FE7">
              <w:rPr>
                <w:rFonts w:cs="Arial"/>
                <w:bCs/>
                <w:szCs w:val="20"/>
                <w:lang w:val="en-US"/>
              </w:rPr>
              <w:t>.</w:t>
            </w:r>
            <w:r w:rsidRPr="00E56FE7">
              <w:rPr>
                <w:rFonts w:cs="Arial"/>
                <w:bCs/>
                <w:i/>
                <w:szCs w:val="20"/>
                <w:lang w:val="en-US"/>
              </w:rPr>
              <w:t xml:space="preserve"> Insert Not</w:t>
            </w:r>
            <w:r w:rsidR="008D78A5" w:rsidRPr="00E56FE7">
              <w:rPr>
                <w:rFonts w:cs="Arial"/>
                <w:bCs/>
                <w:i/>
                <w:szCs w:val="20"/>
                <w:lang w:val="en-US"/>
              </w:rPr>
              <w:t>ice of Collection, as necessary</w:t>
            </w:r>
            <w:r w:rsidR="00725D2C">
              <w:rPr>
                <w:rFonts w:cs="Arial"/>
                <w:bCs/>
                <w:i/>
                <w:szCs w:val="20"/>
                <w:lang w:val="en-US"/>
              </w:rPr>
              <w:t>.</w:t>
            </w:r>
          </w:p>
        </w:tc>
      </w:tr>
    </w:tbl>
    <w:p w14:paraId="71C40C2C" w14:textId="77777777" w:rsidR="001B2BA5" w:rsidRDefault="001B2BA5" w:rsidP="00BC5213">
      <w:pPr>
        <w:spacing w:after="0" w:line="240" w:lineRule="auto"/>
      </w:pPr>
    </w:p>
    <w:p w14:paraId="1F3F0129" w14:textId="77777777" w:rsidR="008A7235" w:rsidRDefault="008A7235" w:rsidP="00BC5213">
      <w:pPr>
        <w:spacing w:after="0" w:line="240" w:lineRule="auto"/>
      </w:pPr>
    </w:p>
    <w:p w14:paraId="4F1C52BE" w14:textId="77777777" w:rsidR="008A7235" w:rsidRDefault="008A7235" w:rsidP="00BC5213">
      <w:pPr>
        <w:spacing w:after="0" w:line="240" w:lineRule="auto"/>
      </w:pPr>
    </w:p>
    <w:p w14:paraId="491E0C69" w14:textId="77777777" w:rsidR="00812A62" w:rsidRDefault="00812A62" w:rsidP="00BC5213">
      <w:pPr>
        <w:spacing w:after="0" w:line="240" w:lineRule="auto"/>
      </w:pPr>
    </w:p>
    <w:p w14:paraId="13D39548" w14:textId="77777777" w:rsidR="008A7235" w:rsidRDefault="008A7235" w:rsidP="00BC521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2BA5" w14:paraId="1DE8D77F" w14:textId="77777777" w:rsidTr="00674AB5">
        <w:tc>
          <w:tcPr>
            <w:tcW w:w="10790" w:type="dxa"/>
            <w:shd w:val="clear" w:color="auto" w:fill="F2F2F2" w:themeFill="background1" w:themeFillShade="F2"/>
          </w:tcPr>
          <w:p w14:paraId="653ADACD" w14:textId="7C6E9DFF" w:rsidR="001B2BA5" w:rsidRDefault="001B2BA5" w:rsidP="00674AB5">
            <w:pPr>
              <w:spacing w:before="115" w:after="115"/>
            </w:pPr>
            <w:r w:rsidRPr="00674AB5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Exposures</w:t>
            </w:r>
            <w:r w:rsidR="00351B5F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1B5F" w:rsidRPr="00351B5F">
              <w:rPr>
                <w:rFonts w:cs="Arial"/>
                <w:bCs/>
                <w:i/>
                <w:sz w:val="24"/>
                <w:szCs w:val="24"/>
                <w:lang w:val="en-US"/>
              </w:rPr>
              <w:t>(create a unique exposure for each implicated species</w:t>
            </w:r>
            <w:r w:rsidR="002326B4">
              <w:rPr>
                <w:rFonts w:cs="Arial"/>
                <w:bCs/>
                <w:i/>
                <w:sz w:val="24"/>
                <w:szCs w:val="24"/>
                <w:lang w:val="en-US"/>
              </w:rPr>
              <w:t xml:space="preserve"> or exposure type, e.g., raw milk</w:t>
            </w:r>
            <w:r w:rsidR="00351B5F" w:rsidRPr="00351B5F">
              <w:rPr>
                <w:rFonts w:cs="Arial"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1B2BA5" w14:paraId="789FA3B1" w14:textId="77777777" w:rsidTr="001B2BA5">
        <w:tc>
          <w:tcPr>
            <w:tcW w:w="10790" w:type="dxa"/>
          </w:tcPr>
          <w:p w14:paraId="5407A52D" w14:textId="44589BFE" w:rsidR="001B2BA5" w:rsidRDefault="00351B5F" w:rsidP="00BC5213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Exposure Level: OUTBREAK AND CASE</w:t>
            </w:r>
          </w:p>
          <w:p w14:paraId="4DC89BC7" w14:textId="77777777" w:rsidR="00351B5F" w:rsidRDefault="00351B5F" w:rsidP="00BC5213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xposure Type: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color w:val="D2232A"/>
                </w:rPr>
                <w:alias w:val="Exposure Type"/>
                <w:tag w:val="Exposure Type"/>
                <w:id w:val="-69191487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Animal" w:value="Animal"/>
                  <w:listItem w:displayText="Item/Fomite" w:value="Item/Fomite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</w:p>
          <w:p w14:paraId="508303F7" w14:textId="77777777" w:rsidR="002326B4" w:rsidRDefault="002326B4" w:rsidP="00BC5213">
            <w:pPr>
              <w:rPr>
                <w:b/>
              </w:rPr>
            </w:pPr>
          </w:p>
          <w:p w14:paraId="5FE13046" w14:textId="59CA52E2" w:rsidR="00351B5F" w:rsidRDefault="00351B5F" w:rsidP="00BC5213">
            <w:r w:rsidRPr="002326B4">
              <w:rPr>
                <w:b/>
              </w:rPr>
              <w:t>Exposure ID:</w:t>
            </w:r>
            <w:r w:rsidR="002326B4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rong"/>
                </w:rPr>
                <w:id w:val="24144181"/>
                <w:placeholder>
                  <w:docPart w:val="53932363A160489F85A3504B35185075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326B4" w:rsidRPr="007B60C2">
                  <w:rPr>
                    <w:rStyle w:val="PlaceholderText"/>
                  </w:rPr>
                  <w:t>Click here to enter text.</w:t>
                </w:r>
              </w:sdtContent>
            </w:sdt>
            <w:r w:rsidR="002326B4">
              <w:t xml:space="preserve">             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xposure Name:</w:t>
            </w:r>
            <w:r>
              <w:t xml:space="preserve"> </w:t>
            </w:r>
            <w:sdt>
              <w:sdtPr>
                <w:rPr>
                  <w:rStyle w:val="Strong"/>
                </w:rPr>
                <w:id w:val="1173142415"/>
                <w:placeholder>
                  <w:docPart w:val="BDB3F215A71F44D6B0650EB95F187AF2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13E1E"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D3C0547" w14:textId="77777777" w:rsidR="002326B4" w:rsidRDefault="002326B4" w:rsidP="00BC5213"/>
          <w:p w14:paraId="3094EDE6" w14:textId="19D66C29" w:rsidR="00351B5F" w:rsidRDefault="00803C02" w:rsidP="00BC5213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="00351B5F">
              <w:t xml:space="preserve">Health Unit Responsible: </w:t>
            </w:r>
            <w:sdt>
              <w:sdtPr>
                <w:rPr>
                  <w:rFonts w:ascii="Arial" w:eastAsia="Arial" w:hAnsi="Arial" w:cs="Arial"/>
                  <w:b/>
                  <w:bCs/>
                  <w:color w:val="D2232A"/>
                </w:rPr>
                <w:alias w:val="Health Unit Responsible"/>
                <w:tag w:val="Health Unit Responsible"/>
                <w:id w:val="1629052237"/>
                <w:placeholder>
                  <w:docPart w:val="DefaultPlaceholder_1081868574"/>
                </w:placeholder>
                <w:showingPlcHdr/>
              </w:sdtPr>
              <w:sdtContent>
                <w:r w:rsidR="00351B5F"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FDB79E" w14:textId="77777777" w:rsidR="00351B5F" w:rsidRDefault="00351B5F" w:rsidP="00351B5F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arliest Exposure Date / Time</w:t>
            </w:r>
            <w:r>
              <w:t xml:space="preserve">: </w:t>
            </w:r>
            <w:sdt>
              <w:sdtPr>
                <w:id w:val="2122652695"/>
                <w:placeholder>
                  <w:docPart w:val="DefaultPlaceholder_1081868576"/>
                </w:placeholder>
                <w:showingPlcHdr/>
                <w:date>
                  <w:dateFormat w:val="MM/dd/yyyy h:mm:ss am/pm"/>
                  <w:lid w:val="en-CA"/>
                  <w:storeMappedDataAs w:val="dateTime"/>
                  <w:calendar w:val="gregorian"/>
                </w:date>
              </w:sdtPr>
              <w:sdtContent>
                <w:r w:rsidRPr="007B60C2">
                  <w:rPr>
                    <w:rStyle w:val="PlaceholderText"/>
                  </w:rPr>
                  <w:t>Click here to enter a date.</w:t>
                </w:r>
              </w:sdtContent>
            </w:sdt>
            <w:r w:rsidRPr="00351B5F">
              <w:t xml:space="preserve"> </w:t>
            </w:r>
          </w:p>
          <w:p w14:paraId="2733A0C0" w14:textId="77777777" w:rsidR="00513E1E" w:rsidRDefault="00513E1E" w:rsidP="00351B5F"/>
          <w:p w14:paraId="02B5C32A" w14:textId="77777777" w:rsidR="008A7235" w:rsidRDefault="008A7235" w:rsidP="008A7235">
            <w:pPr>
              <w:rPr>
                <w:i/>
              </w:rPr>
            </w:pPr>
            <w:r w:rsidRPr="00351B5F">
              <w:rPr>
                <w:i/>
              </w:rPr>
              <w:t xml:space="preserve">Note: </w:t>
            </w:r>
            <w:proofErr w:type="spellStart"/>
            <w:r>
              <w:rPr>
                <w:i/>
              </w:rPr>
              <w:t>iPHIS</w:t>
            </w:r>
            <w:proofErr w:type="spellEnd"/>
            <w:r>
              <w:rPr>
                <w:i/>
              </w:rPr>
              <w:t xml:space="preserve"> </w:t>
            </w:r>
            <w:r w:rsidRPr="00351B5F">
              <w:rPr>
                <w:i/>
              </w:rPr>
              <w:t>options for category/transmission, source and source details will vary based on exposure type selected</w:t>
            </w:r>
            <w:r>
              <w:rPr>
                <w:i/>
              </w:rPr>
              <w:t xml:space="preserve">. </w:t>
            </w:r>
          </w:p>
          <w:p w14:paraId="1501D785" w14:textId="77777777" w:rsidR="008A7235" w:rsidRDefault="008A7235" w:rsidP="00351B5F"/>
          <w:p w14:paraId="6A1019A4" w14:textId="62B30D42" w:rsidR="00351B5F" w:rsidRDefault="00351B5F" w:rsidP="00351B5F">
            <w:r>
              <w:t xml:space="preserve">Category/Transmission: </w:t>
            </w:r>
            <w:sdt>
              <w:sdtPr>
                <w:id w:val="-389268169"/>
                <w:placeholder>
                  <w:docPart w:val="DefaultPlaceholder_1081868574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</w:t>
            </w:r>
          </w:p>
          <w:p w14:paraId="38728A3B" w14:textId="77777777" w:rsidR="00351B5F" w:rsidRDefault="00351B5F" w:rsidP="00351B5F">
            <w:r>
              <w:t xml:space="preserve">Source: </w:t>
            </w:r>
            <w:sdt>
              <w:sdtPr>
                <w:id w:val="-1404136366"/>
                <w:placeholder>
                  <w:docPart w:val="F0E1BD8B879D47E1BD117CDDF7131943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E945E74" w14:textId="120CDE6E" w:rsidR="002326B4" w:rsidRPr="008A7235" w:rsidRDefault="00351B5F" w:rsidP="00351B5F">
            <w:r>
              <w:t xml:space="preserve">Source Details: </w:t>
            </w:r>
            <w:sdt>
              <w:sdtPr>
                <w:id w:val="-419867773"/>
                <w:placeholder>
                  <w:docPart w:val="2BC4FFC8F6D348E69618E65AE98A0B81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9FE1A1" w14:textId="2CF8668D" w:rsidR="00376443" w:rsidRPr="00351B5F" w:rsidRDefault="00376443" w:rsidP="008A7235">
            <w:pPr>
              <w:rPr>
                <w:rFonts w:ascii="Arial" w:eastAsia="Arial" w:hAnsi="Arial" w:cs="Arial"/>
                <w:b/>
                <w:bCs/>
                <w:i/>
                <w:color w:val="D2232A"/>
              </w:rPr>
            </w:pPr>
          </w:p>
        </w:tc>
      </w:tr>
      <w:tr w:rsidR="00351B5F" w14:paraId="07BCA776" w14:textId="77777777" w:rsidTr="00351B5F">
        <w:trPr>
          <w:trHeight w:val="381"/>
        </w:trPr>
        <w:tc>
          <w:tcPr>
            <w:tcW w:w="10790" w:type="dxa"/>
            <w:shd w:val="clear" w:color="auto" w:fill="F2F2F2" w:themeFill="background1" w:themeFillShade="F2"/>
          </w:tcPr>
          <w:p w14:paraId="34ED1EA0" w14:textId="56A6E109" w:rsidR="00351B5F" w:rsidRPr="00524F29" w:rsidRDefault="00351B5F" w:rsidP="00BC5213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351B5F">
              <w:rPr>
                <w:rFonts w:cs="Arial"/>
                <w:b/>
                <w:bCs/>
                <w:sz w:val="24"/>
                <w:szCs w:val="24"/>
                <w:lang w:val="en-US"/>
              </w:rPr>
              <w:t>Exposure Address</w:t>
            </w:r>
          </w:p>
        </w:tc>
      </w:tr>
      <w:tr w:rsidR="001B2BA5" w14:paraId="0530227A" w14:textId="77777777" w:rsidTr="001B2BA5">
        <w:tc>
          <w:tcPr>
            <w:tcW w:w="10790" w:type="dxa"/>
          </w:tcPr>
          <w:p w14:paraId="62814AF7" w14:textId="3525C2F6" w:rsidR="001B2BA5" w:rsidRDefault="00351B5F" w:rsidP="00BC5213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Country</w:t>
            </w:r>
            <w:r w:rsidRPr="00351B5F">
              <w:t>:</w:t>
            </w:r>
            <w:r>
              <w:t xml:space="preserve"> </w:t>
            </w:r>
            <w:sdt>
              <w:sdtPr>
                <w:id w:val="-1784573213"/>
                <w:placeholder>
                  <w:docPart w:val="A1C9F48E194A4F1C9335A32841594893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44D335" w14:textId="58F4A230" w:rsidR="00351B5F" w:rsidRDefault="00351B5F" w:rsidP="00351B5F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Province</w:t>
            </w:r>
            <w:r w:rsidRPr="00351B5F">
              <w:t>:</w:t>
            </w:r>
            <w:r>
              <w:t xml:space="preserve"> </w:t>
            </w:r>
            <w:sdt>
              <w:sdtPr>
                <w:id w:val="66774032"/>
                <w:placeholder>
                  <w:docPart w:val="F7ECC1A62EFB4B8DAC6558AAB6C3F709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A359E0" w14:textId="77777777" w:rsidR="002326B4" w:rsidRDefault="002326B4" w:rsidP="00351B5F"/>
          <w:p w14:paraId="27DE6C74" w14:textId="6EA733DD" w:rsidR="00351B5F" w:rsidRDefault="00351B5F" w:rsidP="00351B5F">
            <w:r>
              <w:t xml:space="preserve">Street Number: </w:t>
            </w:r>
            <w:sdt>
              <w:sdtPr>
                <w:id w:val="-826365239"/>
                <w:placeholder>
                  <w:docPart w:val="FCEA6A41192E4FC6B559BCBEB8B0DDB0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Street Name: </w:t>
            </w:r>
            <w:sdt>
              <w:sdtPr>
                <w:id w:val="-1054075795"/>
                <w:placeholder>
                  <w:docPart w:val="38B1A5C66E6243C08A945DF8758CA48A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1A88466" w14:textId="067B964E" w:rsidR="00351B5F" w:rsidRDefault="00351B5F" w:rsidP="00351B5F">
            <w:r>
              <w:t xml:space="preserve">Street Type: </w:t>
            </w:r>
            <w:sdt>
              <w:sdtPr>
                <w:id w:val="1508484240"/>
                <w:placeholder>
                  <w:docPart w:val="BBBE29F861634CE08286F5A763B394E7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Street Direction: </w:t>
            </w:r>
          </w:p>
          <w:p w14:paraId="38EBF3E7" w14:textId="57CD2652" w:rsidR="00351B5F" w:rsidRDefault="00351B5F" w:rsidP="00351B5F">
            <w:r>
              <w:t xml:space="preserve">Unit: </w:t>
            </w:r>
            <w:sdt>
              <w:sdtPr>
                <w:id w:val="-1531187653"/>
                <w:placeholder>
                  <w:docPart w:val="BD471157FEDB466798E3C259B97930CE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09532E" w14:textId="77777777" w:rsidR="002326B4" w:rsidRDefault="002326B4" w:rsidP="00351B5F"/>
          <w:p w14:paraId="2E158A9B" w14:textId="1F8D74BB" w:rsidR="00351B5F" w:rsidRDefault="00351B5F" w:rsidP="00351B5F">
            <w:r>
              <w:t xml:space="preserve">City: </w:t>
            </w:r>
            <w:sdt>
              <w:sdtPr>
                <w:id w:val="1358850312"/>
                <w:placeholder>
                  <w:docPart w:val="D388F2D21F6D45BFB61CF7FB7DCF1FAB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           Municipality: </w:t>
            </w:r>
            <w:sdt>
              <w:sdtPr>
                <w:id w:val="831799954"/>
                <w:placeholder>
                  <w:docPart w:val="535BC73EAEEE4D35BA6B81A29F96033F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C8E074" w14:textId="77777777" w:rsidR="00351B5F" w:rsidRDefault="00351B5F" w:rsidP="00351B5F">
            <w:r>
              <w:t xml:space="preserve">Postal Code: </w:t>
            </w:r>
            <w:sdt>
              <w:sdtPr>
                <w:id w:val="-6763283"/>
                <w:placeholder>
                  <w:docPart w:val="10BFC231C0A54CBCAE835B2BB200D384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57C513" w14:textId="017D2933" w:rsidR="002326B4" w:rsidRDefault="002326B4" w:rsidP="00351B5F"/>
        </w:tc>
      </w:tr>
      <w:tr w:rsidR="001B2BA5" w14:paraId="095F5B9A" w14:textId="77777777" w:rsidTr="002326B4">
        <w:trPr>
          <w:trHeight w:val="310"/>
        </w:trPr>
        <w:tc>
          <w:tcPr>
            <w:tcW w:w="10790" w:type="dxa"/>
            <w:shd w:val="clear" w:color="auto" w:fill="F2F2F2" w:themeFill="background1" w:themeFillShade="F2"/>
          </w:tcPr>
          <w:p w14:paraId="22A75B1E" w14:textId="2D60C0BB" w:rsidR="001B2BA5" w:rsidRDefault="00351B5F" w:rsidP="00D30DA6">
            <w:r w:rsidRPr="002326B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Setting/Travel Location </w:t>
            </w:r>
            <w:r w:rsidR="002326B4" w:rsidRPr="002326B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Description Details </w:t>
            </w:r>
            <w:r w:rsidR="002326B4" w:rsidRPr="002326B4">
              <w:rPr>
                <w:i/>
              </w:rPr>
              <w:t>(Select ‘other</w:t>
            </w:r>
            <w:r w:rsidR="00D30DA6">
              <w:rPr>
                <w:i/>
              </w:rPr>
              <w:t xml:space="preserve"> settings</w:t>
            </w:r>
            <w:r w:rsidR="002326B4" w:rsidRPr="002326B4">
              <w:rPr>
                <w:i/>
              </w:rPr>
              <w:t xml:space="preserve">’ for </w:t>
            </w:r>
            <w:r w:rsidR="00CB7347">
              <w:rPr>
                <w:i/>
              </w:rPr>
              <w:t xml:space="preserve">animal-related </w:t>
            </w:r>
            <w:r w:rsidR="00D30DA6">
              <w:rPr>
                <w:i/>
              </w:rPr>
              <w:t xml:space="preserve">exposure setting </w:t>
            </w:r>
            <w:r w:rsidR="002326B4" w:rsidRPr="002326B4">
              <w:rPr>
                <w:i/>
              </w:rPr>
              <w:t>options)</w:t>
            </w:r>
          </w:p>
        </w:tc>
      </w:tr>
      <w:tr w:rsidR="002326B4" w14:paraId="4006D8E2" w14:textId="77777777" w:rsidTr="001B2BA5">
        <w:tc>
          <w:tcPr>
            <w:tcW w:w="10790" w:type="dxa"/>
          </w:tcPr>
          <w:p w14:paraId="1E6845E9" w14:textId="77777777" w:rsidR="002326B4" w:rsidRDefault="002326B4" w:rsidP="00BC5213">
            <w:r w:rsidRPr="002326B4">
              <w:t xml:space="preserve">Exposure Setting: Other Settings  </w:t>
            </w:r>
            <w:r>
              <w:rPr>
                <w:b/>
              </w:rPr>
              <w:t xml:space="preserve">                          </w:t>
            </w:r>
            <w:r w:rsidRPr="002326B4">
              <w:t xml:space="preserve"> Exposure Setting Type: </w:t>
            </w:r>
            <w:sdt>
              <w:sdtPr>
                <w:alias w:val="Exposure Setting Type"/>
                <w:tag w:val="Exposure Setting Type"/>
                <w:id w:val="2019197316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Farm" w:value="Farm"/>
                  <w:listItem w:displayText="Food Processing Plants" w:value="Food Processing Plants"/>
                  <w:listItem w:displayText="Other (specify)" w:value="Other (specify)"/>
                  <w:listItem w:displayText="Pet Shop" w:value="Pet Shop"/>
                  <w:listItem w:displayText="Petting Zoo" w:value="Petting Zoo"/>
                  <w:listItem w:displayText="Temporary Fair/Exhibition" w:value="Temporary Fair/Exhibition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</w:p>
          <w:p w14:paraId="1FBB9B20" w14:textId="77777777" w:rsidR="002326B4" w:rsidRDefault="002326B4" w:rsidP="00BC5213"/>
          <w:p w14:paraId="4C04DD31" w14:textId="3051189D" w:rsidR="002326B4" w:rsidRDefault="002326B4" w:rsidP="00BC5213">
            <w:r>
              <w:t xml:space="preserve">Exposure Location Name: </w:t>
            </w:r>
            <w:sdt>
              <w:sdtPr>
                <w:id w:val="1036314749"/>
                <w:placeholder>
                  <w:docPart w:val="8994DC6397694889BB252A46796AF631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B9FC09" w14:textId="3A20869F" w:rsidR="002326B4" w:rsidRPr="002326B4" w:rsidRDefault="002326B4" w:rsidP="00BC5213">
            <w:pPr>
              <w:rPr>
                <w:b/>
              </w:rPr>
            </w:pPr>
            <w:r>
              <w:t xml:space="preserve">Exposure Setting Comments: </w:t>
            </w:r>
            <w:sdt>
              <w:sdtPr>
                <w:id w:val="-20789893"/>
                <w:placeholder>
                  <w:docPart w:val="1EC3F23209AC4FF49B6EEAB4CEE342E6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913D924" w14:textId="77777777" w:rsidR="001B2BA5" w:rsidRDefault="001B2BA5" w:rsidP="00BC5213">
      <w:pPr>
        <w:spacing w:after="0" w:line="240" w:lineRule="auto"/>
      </w:pPr>
    </w:p>
    <w:p w14:paraId="2DAE68E2" w14:textId="77777777" w:rsidR="002326B4" w:rsidRDefault="002326B4" w:rsidP="00BC5213">
      <w:pPr>
        <w:spacing w:after="0" w:line="240" w:lineRule="auto"/>
        <w:rPr>
          <w:b/>
        </w:rPr>
      </w:pPr>
    </w:p>
    <w:p w14:paraId="16FA76A7" w14:textId="77777777" w:rsidR="002326B4" w:rsidRDefault="002326B4" w:rsidP="00BC5213">
      <w:pPr>
        <w:spacing w:after="0" w:line="240" w:lineRule="auto"/>
        <w:rPr>
          <w:b/>
        </w:rPr>
      </w:pPr>
    </w:p>
    <w:p w14:paraId="21A6A243" w14:textId="77777777" w:rsidR="002326B4" w:rsidRDefault="002326B4" w:rsidP="00BC5213">
      <w:pPr>
        <w:spacing w:after="0" w:line="240" w:lineRule="auto"/>
        <w:rPr>
          <w:b/>
        </w:rPr>
      </w:pPr>
    </w:p>
    <w:p w14:paraId="10ABA3A8" w14:textId="77777777" w:rsidR="002326B4" w:rsidRDefault="002326B4" w:rsidP="00BC5213">
      <w:pPr>
        <w:spacing w:after="0" w:line="240" w:lineRule="auto"/>
        <w:rPr>
          <w:b/>
        </w:rPr>
      </w:pPr>
    </w:p>
    <w:p w14:paraId="23B22A2B" w14:textId="77777777" w:rsidR="002326B4" w:rsidRDefault="002326B4" w:rsidP="00BC5213">
      <w:pPr>
        <w:spacing w:after="0" w:line="240" w:lineRule="auto"/>
        <w:rPr>
          <w:b/>
        </w:rPr>
      </w:pPr>
    </w:p>
    <w:p w14:paraId="050867B3" w14:textId="77777777" w:rsidR="002326B4" w:rsidRDefault="002326B4" w:rsidP="00BC5213">
      <w:pPr>
        <w:spacing w:after="0" w:line="240" w:lineRule="auto"/>
        <w:rPr>
          <w:b/>
        </w:rPr>
      </w:pPr>
    </w:p>
    <w:p w14:paraId="2E7EFAB8" w14:textId="77777777" w:rsidR="002326B4" w:rsidRDefault="002326B4" w:rsidP="00BC5213">
      <w:pPr>
        <w:spacing w:after="0" w:line="240" w:lineRule="auto"/>
        <w:rPr>
          <w:b/>
        </w:rPr>
      </w:pPr>
    </w:p>
    <w:p w14:paraId="586543A0" w14:textId="77777777" w:rsidR="002326B4" w:rsidRDefault="002326B4" w:rsidP="00BC5213">
      <w:pPr>
        <w:spacing w:after="0" w:line="240" w:lineRule="auto"/>
        <w:rPr>
          <w:b/>
        </w:rPr>
      </w:pPr>
    </w:p>
    <w:p w14:paraId="3FE048B6" w14:textId="77777777" w:rsidR="002326B4" w:rsidRDefault="002326B4" w:rsidP="00BC5213">
      <w:pPr>
        <w:spacing w:after="0" w:line="240" w:lineRule="auto"/>
        <w:rPr>
          <w:b/>
        </w:rPr>
      </w:pPr>
    </w:p>
    <w:p w14:paraId="1A524410" w14:textId="77777777" w:rsidR="002326B4" w:rsidRDefault="002326B4" w:rsidP="00BC5213">
      <w:pPr>
        <w:spacing w:after="0" w:line="240" w:lineRule="auto"/>
        <w:rPr>
          <w:b/>
        </w:rPr>
      </w:pPr>
    </w:p>
    <w:p w14:paraId="6109DA66" w14:textId="77777777" w:rsidR="002326B4" w:rsidRDefault="002326B4" w:rsidP="00BC5213">
      <w:pPr>
        <w:spacing w:after="0" w:line="240" w:lineRule="auto"/>
        <w:rPr>
          <w:b/>
        </w:rPr>
      </w:pPr>
    </w:p>
    <w:p w14:paraId="520C6AEC" w14:textId="77777777" w:rsidR="002326B4" w:rsidRDefault="002326B4" w:rsidP="00BC5213">
      <w:pPr>
        <w:spacing w:after="0" w:line="240" w:lineRule="auto"/>
        <w:rPr>
          <w:b/>
        </w:rPr>
      </w:pPr>
    </w:p>
    <w:p w14:paraId="416EC0D7" w14:textId="77777777" w:rsidR="002326B4" w:rsidRDefault="002326B4" w:rsidP="00BC5213">
      <w:pPr>
        <w:spacing w:after="0" w:line="240" w:lineRule="auto"/>
        <w:rPr>
          <w:b/>
        </w:rPr>
      </w:pPr>
    </w:p>
    <w:p w14:paraId="50E8E187" w14:textId="77777777" w:rsidR="002326B4" w:rsidRDefault="002326B4" w:rsidP="00BC5213">
      <w:pPr>
        <w:spacing w:after="0" w:line="240" w:lineRule="auto"/>
        <w:rPr>
          <w:b/>
        </w:rPr>
      </w:pPr>
    </w:p>
    <w:p w14:paraId="63423D19" w14:textId="77777777" w:rsidR="009345A4" w:rsidRDefault="009345A4" w:rsidP="00BC5213">
      <w:pPr>
        <w:spacing w:after="0" w:line="240" w:lineRule="auto"/>
        <w:rPr>
          <w:b/>
        </w:rPr>
      </w:pPr>
    </w:p>
    <w:p w14:paraId="1120E7B0" w14:textId="77777777" w:rsidR="002326B4" w:rsidRDefault="002326B4" w:rsidP="00BC5213">
      <w:pPr>
        <w:spacing w:after="0" w:line="240" w:lineRule="auto"/>
        <w:rPr>
          <w:b/>
        </w:rPr>
      </w:pPr>
    </w:p>
    <w:p w14:paraId="36A66696" w14:textId="77777777" w:rsidR="002326B4" w:rsidRDefault="002326B4" w:rsidP="00BC521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26B4" w14:paraId="74FCDFDD" w14:textId="77777777" w:rsidTr="004F65C9">
        <w:tc>
          <w:tcPr>
            <w:tcW w:w="10790" w:type="dxa"/>
            <w:shd w:val="clear" w:color="auto" w:fill="F2F2F2" w:themeFill="background1" w:themeFillShade="F2"/>
          </w:tcPr>
          <w:p w14:paraId="42A5FD8D" w14:textId="77777777" w:rsidR="002326B4" w:rsidRDefault="002326B4" w:rsidP="004F65C9">
            <w:pPr>
              <w:spacing w:before="115" w:after="115"/>
            </w:pPr>
            <w:r w:rsidRPr="00674AB5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Exposures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1B5F">
              <w:rPr>
                <w:rFonts w:cs="Arial"/>
                <w:bCs/>
                <w:i/>
                <w:sz w:val="24"/>
                <w:szCs w:val="24"/>
                <w:lang w:val="en-US"/>
              </w:rPr>
              <w:t>(create a unique exposure for each implicated species</w:t>
            </w:r>
            <w:r>
              <w:rPr>
                <w:rFonts w:cs="Arial"/>
                <w:bCs/>
                <w:i/>
                <w:sz w:val="24"/>
                <w:szCs w:val="24"/>
                <w:lang w:val="en-US"/>
              </w:rPr>
              <w:t xml:space="preserve"> or exposure type, e.g., raw milk</w:t>
            </w:r>
            <w:r w:rsidRPr="00351B5F">
              <w:rPr>
                <w:rFonts w:cs="Arial"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2326B4" w14:paraId="798F979B" w14:textId="77777777" w:rsidTr="004F65C9">
        <w:tc>
          <w:tcPr>
            <w:tcW w:w="10790" w:type="dxa"/>
          </w:tcPr>
          <w:p w14:paraId="242512BB" w14:textId="77777777" w:rsidR="002326B4" w:rsidRDefault="002326B4" w:rsidP="004F65C9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Exposure Level: OUTBREAK AND CASE</w:t>
            </w:r>
          </w:p>
          <w:p w14:paraId="3D4C43B6" w14:textId="77777777" w:rsidR="002326B4" w:rsidRDefault="002326B4" w:rsidP="004F65C9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xposure Type: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color w:val="D2232A"/>
                </w:rPr>
                <w:alias w:val="Exposure Type"/>
                <w:tag w:val="Exposure Type"/>
                <w:id w:val="-250360613"/>
                <w:placeholder>
                  <w:docPart w:val="DE0C0C2EBEEF4C44B6C5759C646751D6"/>
                </w:placeholder>
                <w:showingPlcHdr/>
                <w:comboBox>
                  <w:listItem w:value="Choose an item."/>
                  <w:listItem w:displayText="Animal" w:value="Animal"/>
                  <w:listItem w:displayText="Item/Fomite" w:value="Item/Fomite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</w:p>
          <w:p w14:paraId="31CE644D" w14:textId="77777777" w:rsidR="002326B4" w:rsidRDefault="002326B4" w:rsidP="004F65C9">
            <w:pPr>
              <w:rPr>
                <w:b/>
              </w:rPr>
            </w:pPr>
          </w:p>
          <w:p w14:paraId="55EAA6E0" w14:textId="49742748" w:rsidR="002326B4" w:rsidRDefault="002326B4" w:rsidP="004F65C9">
            <w:r w:rsidRPr="002326B4">
              <w:rPr>
                <w:b/>
              </w:rPr>
              <w:t>Exposure ID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rong"/>
                </w:rPr>
                <w:id w:val="1196430396"/>
                <w:placeholder>
                  <w:docPart w:val="E553F83A3F1747E0A6024290A7E82511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</w:t>
            </w: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xposure Name:</w:t>
            </w:r>
            <w:r>
              <w:t xml:space="preserve"> </w:t>
            </w:r>
            <w:sdt>
              <w:sdtPr>
                <w:rPr>
                  <w:rStyle w:val="Strong"/>
                </w:rPr>
                <w:id w:val="-1356885810"/>
                <w:placeholder>
                  <w:docPart w:val="EAE41A39075A4088829E211C38531CA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13E1E"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10D577" w14:textId="77777777" w:rsidR="002326B4" w:rsidRDefault="002326B4" w:rsidP="004F65C9"/>
          <w:p w14:paraId="6ED9F3E5" w14:textId="33052C19" w:rsidR="002326B4" w:rsidRDefault="00803C02" w:rsidP="004F65C9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="002326B4">
              <w:t xml:space="preserve">Health Unit Responsible: </w:t>
            </w:r>
            <w:sdt>
              <w:sdtPr>
                <w:rPr>
                  <w:rFonts w:ascii="Arial" w:eastAsia="Arial" w:hAnsi="Arial" w:cs="Arial"/>
                  <w:b/>
                  <w:bCs/>
                  <w:color w:val="D2232A"/>
                </w:rPr>
                <w:alias w:val="Health Unit Responsible"/>
                <w:tag w:val="Health Unit Responsible"/>
                <w:id w:val="1812286558"/>
                <w:placeholder>
                  <w:docPart w:val="B28B88192BBC4C8A9823460C3EC79A44"/>
                </w:placeholder>
                <w:showingPlcHdr/>
              </w:sdtPr>
              <w:sdtContent>
                <w:r w:rsidR="002326B4"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6E84D7" w14:textId="77777777" w:rsidR="002326B4" w:rsidRDefault="002326B4" w:rsidP="004F65C9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 w:rsidRPr="00351B5F">
              <w:t>Earliest Exposure Date / Time</w:t>
            </w:r>
            <w:r>
              <w:t xml:space="preserve">: </w:t>
            </w:r>
            <w:sdt>
              <w:sdtPr>
                <w:id w:val="192804675"/>
                <w:placeholder>
                  <w:docPart w:val="6DBA3CCDB0254C36BE850EA220B274E1"/>
                </w:placeholder>
                <w:showingPlcHdr/>
                <w:date>
                  <w:dateFormat w:val="MM/dd/yyyy h:mm:ss am/pm"/>
                  <w:lid w:val="en-CA"/>
                  <w:storeMappedDataAs w:val="dateTime"/>
                  <w:calendar w:val="gregorian"/>
                </w:date>
              </w:sdtPr>
              <w:sdtContent>
                <w:r w:rsidRPr="007B60C2">
                  <w:rPr>
                    <w:rStyle w:val="PlaceholderText"/>
                  </w:rPr>
                  <w:t>Click here to enter a date.</w:t>
                </w:r>
              </w:sdtContent>
            </w:sdt>
            <w:r w:rsidRPr="00351B5F">
              <w:t xml:space="preserve"> </w:t>
            </w:r>
          </w:p>
          <w:p w14:paraId="25B83771" w14:textId="77777777" w:rsidR="00513E1E" w:rsidRDefault="00513E1E" w:rsidP="004F65C9"/>
          <w:p w14:paraId="33631817" w14:textId="77777777" w:rsidR="008A7235" w:rsidRDefault="008A7235" w:rsidP="008A7235">
            <w:pPr>
              <w:rPr>
                <w:i/>
              </w:rPr>
            </w:pPr>
            <w:r w:rsidRPr="00351B5F">
              <w:rPr>
                <w:i/>
              </w:rPr>
              <w:t>Note: options for category/transmission, source and source details will vary based on exposure type selected</w:t>
            </w:r>
            <w:r>
              <w:rPr>
                <w:i/>
              </w:rPr>
              <w:t xml:space="preserve">. </w:t>
            </w:r>
          </w:p>
          <w:p w14:paraId="16E03BCE" w14:textId="77777777" w:rsidR="008A7235" w:rsidRDefault="008A7235" w:rsidP="004F65C9"/>
          <w:p w14:paraId="3CEAEE45" w14:textId="77777777" w:rsidR="002326B4" w:rsidRDefault="002326B4" w:rsidP="004F65C9">
            <w:r>
              <w:t xml:space="preserve">Category/Transmission: </w:t>
            </w:r>
            <w:sdt>
              <w:sdtPr>
                <w:id w:val="707534244"/>
                <w:placeholder>
                  <w:docPart w:val="B28B88192BBC4C8A9823460C3EC79A44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</w:t>
            </w:r>
          </w:p>
          <w:p w14:paraId="1BC38F75" w14:textId="77777777" w:rsidR="002326B4" w:rsidRDefault="002326B4" w:rsidP="004F65C9">
            <w:r>
              <w:t xml:space="preserve">Source: </w:t>
            </w:r>
            <w:sdt>
              <w:sdtPr>
                <w:id w:val="1731112957"/>
                <w:placeholder>
                  <w:docPart w:val="4E8F81C2114847BBA1B7C1F207C69C66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632C6F" w14:textId="77777777" w:rsidR="002326B4" w:rsidRDefault="002326B4" w:rsidP="004F65C9">
            <w:r>
              <w:t xml:space="preserve">Source Details: </w:t>
            </w:r>
            <w:sdt>
              <w:sdtPr>
                <w:id w:val="-291135878"/>
                <w:placeholder>
                  <w:docPart w:val="28869AA1F8C0490DB89C20CBB01E8ECC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44EAEAB" w14:textId="77777777" w:rsidR="00376443" w:rsidRPr="00351B5F" w:rsidRDefault="00376443" w:rsidP="008A7235">
            <w:pPr>
              <w:rPr>
                <w:rFonts w:ascii="Arial" w:eastAsia="Arial" w:hAnsi="Arial" w:cs="Arial"/>
                <w:b/>
                <w:bCs/>
                <w:i/>
                <w:color w:val="D2232A"/>
              </w:rPr>
            </w:pPr>
          </w:p>
        </w:tc>
      </w:tr>
      <w:tr w:rsidR="002326B4" w14:paraId="73B3E4A1" w14:textId="77777777" w:rsidTr="004F65C9">
        <w:trPr>
          <w:trHeight w:val="381"/>
        </w:trPr>
        <w:tc>
          <w:tcPr>
            <w:tcW w:w="10790" w:type="dxa"/>
            <w:shd w:val="clear" w:color="auto" w:fill="F2F2F2" w:themeFill="background1" w:themeFillShade="F2"/>
          </w:tcPr>
          <w:p w14:paraId="14B80C13" w14:textId="77777777" w:rsidR="002326B4" w:rsidRPr="00524F29" w:rsidRDefault="002326B4" w:rsidP="004F65C9">
            <w:pPr>
              <w:rPr>
                <w:rFonts w:ascii="Arial" w:eastAsia="Arial" w:hAnsi="Arial" w:cs="Arial"/>
                <w:b/>
                <w:bCs/>
                <w:color w:val="D2232A"/>
              </w:rPr>
            </w:pPr>
            <w:r w:rsidRPr="00351B5F">
              <w:rPr>
                <w:rFonts w:cs="Arial"/>
                <w:b/>
                <w:bCs/>
                <w:sz w:val="24"/>
                <w:szCs w:val="24"/>
                <w:lang w:val="en-US"/>
              </w:rPr>
              <w:t>Exposure Address</w:t>
            </w:r>
          </w:p>
        </w:tc>
      </w:tr>
      <w:tr w:rsidR="002326B4" w14:paraId="72417EBA" w14:textId="77777777" w:rsidTr="004F65C9">
        <w:tc>
          <w:tcPr>
            <w:tcW w:w="10790" w:type="dxa"/>
          </w:tcPr>
          <w:p w14:paraId="5756E960" w14:textId="77777777" w:rsidR="002326B4" w:rsidRDefault="002326B4" w:rsidP="004F65C9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Country</w:t>
            </w:r>
            <w:r w:rsidRPr="00351B5F">
              <w:t>:</w:t>
            </w:r>
            <w:r>
              <w:t xml:space="preserve"> </w:t>
            </w:r>
            <w:sdt>
              <w:sdtPr>
                <w:id w:val="433321963"/>
                <w:placeholder>
                  <w:docPart w:val="833E6E0363F04B3D94A592AC84D27FDE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43EF80" w14:textId="77777777" w:rsidR="002326B4" w:rsidRDefault="002326B4" w:rsidP="004F65C9"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</w:rPr>
              <w:t xml:space="preserve"> </w:t>
            </w:r>
            <w:r>
              <w:t>Province</w:t>
            </w:r>
            <w:r w:rsidRPr="00351B5F">
              <w:t>:</w:t>
            </w:r>
            <w:r>
              <w:t xml:space="preserve"> </w:t>
            </w:r>
            <w:sdt>
              <w:sdtPr>
                <w:id w:val="1648542737"/>
                <w:placeholder>
                  <w:docPart w:val="082E56D74DC142008207ADED6263B7AF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47E35C" w14:textId="77777777" w:rsidR="002326B4" w:rsidRDefault="002326B4" w:rsidP="004F65C9"/>
          <w:p w14:paraId="01E9FC72" w14:textId="77777777" w:rsidR="002326B4" w:rsidRDefault="002326B4" w:rsidP="004F65C9">
            <w:r>
              <w:t xml:space="preserve">Street Number: </w:t>
            </w:r>
            <w:sdt>
              <w:sdtPr>
                <w:id w:val="710999255"/>
                <w:placeholder>
                  <w:docPart w:val="7FB840B7BE214B18A3FCA32902910992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Street Name: </w:t>
            </w:r>
            <w:sdt>
              <w:sdtPr>
                <w:id w:val="1095055503"/>
                <w:placeholder>
                  <w:docPart w:val="0E17C3100203429B8C7DA4CAC84E8ED1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86417D" w14:textId="77777777" w:rsidR="002326B4" w:rsidRDefault="002326B4" w:rsidP="004F65C9">
            <w:r>
              <w:t xml:space="preserve">Street Type: </w:t>
            </w:r>
            <w:sdt>
              <w:sdtPr>
                <w:id w:val="270131768"/>
                <w:placeholder>
                  <w:docPart w:val="DA9EB187471A45FAB31D7E8A09937D20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Street Direction: </w:t>
            </w:r>
          </w:p>
          <w:p w14:paraId="218B0200" w14:textId="77777777" w:rsidR="002326B4" w:rsidRDefault="002326B4" w:rsidP="004F65C9">
            <w:r>
              <w:t xml:space="preserve">Unit: </w:t>
            </w:r>
            <w:sdt>
              <w:sdtPr>
                <w:id w:val="-391503807"/>
                <w:placeholder>
                  <w:docPart w:val="EC25D61CBDB844C089D74673484CEF1A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D87D33" w14:textId="77777777" w:rsidR="002326B4" w:rsidRDefault="002326B4" w:rsidP="004F65C9"/>
          <w:p w14:paraId="4847FBDC" w14:textId="77777777" w:rsidR="002326B4" w:rsidRDefault="002326B4" w:rsidP="004F65C9">
            <w:r>
              <w:t xml:space="preserve">City: </w:t>
            </w:r>
            <w:sdt>
              <w:sdtPr>
                <w:id w:val="-1139111488"/>
                <w:placeholder>
                  <w:docPart w:val="645DA8D4B33B4AB4845D7E7778FBF122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           Municipality: </w:t>
            </w:r>
            <w:sdt>
              <w:sdtPr>
                <w:id w:val="-659620289"/>
                <w:placeholder>
                  <w:docPart w:val="E892BF9E3FA44439B172931A9B5CAA6E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C95FF91" w14:textId="77777777" w:rsidR="002326B4" w:rsidRDefault="002326B4" w:rsidP="004F65C9">
            <w:r>
              <w:t xml:space="preserve">Postal Code: </w:t>
            </w:r>
            <w:sdt>
              <w:sdtPr>
                <w:id w:val="590278161"/>
                <w:placeholder>
                  <w:docPart w:val="64211DFBD8B44D66A185CBB02E40D13E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7A0C94" w14:textId="77777777" w:rsidR="002326B4" w:rsidRDefault="002326B4" w:rsidP="004F65C9"/>
        </w:tc>
      </w:tr>
      <w:tr w:rsidR="002326B4" w14:paraId="18EECCF1" w14:textId="77777777" w:rsidTr="004F65C9">
        <w:trPr>
          <w:trHeight w:val="310"/>
        </w:trPr>
        <w:tc>
          <w:tcPr>
            <w:tcW w:w="10790" w:type="dxa"/>
            <w:shd w:val="clear" w:color="auto" w:fill="F2F2F2" w:themeFill="background1" w:themeFillShade="F2"/>
          </w:tcPr>
          <w:p w14:paraId="55A7943D" w14:textId="253174DE" w:rsidR="002326B4" w:rsidRDefault="002326B4" w:rsidP="00D30DA6">
            <w:r w:rsidRPr="002326B4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Setting/Travel Location Description Details </w:t>
            </w:r>
            <w:r w:rsidRPr="002326B4">
              <w:rPr>
                <w:i/>
              </w:rPr>
              <w:t>(Select ‘other</w:t>
            </w:r>
            <w:r w:rsidR="00D30DA6">
              <w:rPr>
                <w:i/>
              </w:rPr>
              <w:t xml:space="preserve"> settings</w:t>
            </w:r>
            <w:r w:rsidRPr="002326B4">
              <w:rPr>
                <w:i/>
              </w:rPr>
              <w:t xml:space="preserve">’ for </w:t>
            </w:r>
            <w:r w:rsidR="00CB7347">
              <w:rPr>
                <w:i/>
              </w:rPr>
              <w:t xml:space="preserve">animal-related </w:t>
            </w:r>
            <w:r w:rsidR="00D30DA6">
              <w:rPr>
                <w:i/>
              </w:rPr>
              <w:t>exposure setting</w:t>
            </w:r>
            <w:r w:rsidR="00CB7347">
              <w:rPr>
                <w:i/>
              </w:rPr>
              <w:t xml:space="preserve"> </w:t>
            </w:r>
            <w:r w:rsidRPr="002326B4">
              <w:rPr>
                <w:i/>
              </w:rPr>
              <w:t>options)</w:t>
            </w:r>
          </w:p>
        </w:tc>
      </w:tr>
      <w:tr w:rsidR="002326B4" w14:paraId="6F2FB758" w14:textId="77777777" w:rsidTr="004F65C9">
        <w:tc>
          <w:tcPr>
            <w:tcW w:w="10790" w:type="dxa"/>
          </w:tcPr>
          <w:p w14:paraId="1C38F8CB" w14:textId="77777777" w:rsidR="002326B4" w:rsidRDefault="002326B4" w:rsidP="004F65C9">
            <w:r w:rsidRPr="002326B4">
              <w:t xml:space="preserve">Exposure Setting: Other Settings  </w:t>
            </w:r>
            <w:r>
              <w:rPr>
                <w:b/>
              </w:rPr>
              <w:t xml:space="preserve">                          </w:t>
            </w:r>
            <w:r w:rsidRPr="002326B4">
              <w:t xml:space="preserve"> Exposure Setting Type: </w:t>
            </w:r>
            <w:sdt>
              <w:sdtPr>
                <w:alias w:val="Exposure Setting Type"/>
                <w:tag w:val="Exposure Setting Type"/>
                <w:id w:val="1730649944"/>
                <w:placeholder>
                  <w:docPart w:val="DE0C0C2EBEEF4C44B6C5759C646751D6"/>
                </w:placeholder>
                <w:showingPlcHdr/>
                <w:comboBox>
                  <w:listItem w:value="Choose an item."/>
                  <w:listItem w:displayText="Farm" w:value="Farm"/>
                  <w:listItem w:displayText="Food Processing Plants" w:value="Food Processing Plants"/>
                  <w:listItem w:displayText="Other (specify)" w:value="Other (specify)"/>
                  <w:listItem w:displayText="Pet Shop" w:value="Pet Shop"/>
                  <w:listItem w:displayText="Petting Zoo" w:value="Petting Zoo"/>
                  <w:listItem w:displayText="Temporary Fair/Exhibition" w:value="Temporary Fair/Exhibition"/>
                </w:comboBox>
              </w:sdtPr>
              <w:sdtContent>
                <w:r w:rsidRPr="007B60C2">
                  <w:rPr>
                    <w:rStyle w:val="PlaceholderText"/>
                  </w:rPr>
                  <w:t>Choose an item.</w:t>
                </w:r>
              </w:sdtContent>
            </w:sdt>
          </w:p>
          <w:p w14:paraId="50AD42E9" w14:textId="77777777" w:rsidR="002326B4" w:rsidRDefault="002326B4" w:rsidP="004F65C9"/>
          <w:p w14:paraId="21ECC335" w14:textId="77777777" w:rsidR="002326B4" w:rsidRDefault="002326B4" w:rsidP="004F65C9">
            <w:r>
              <w:t xml:space="preserve">Exposure Location Name: </w:t>
            </w:r>
            <w:sdt>
              <w:sdtPr>
                <w:id w:val="1216851361"/>
                <w:placeholder>
                  <w:docPart w:val="75D2BE879FDB44F09C8C94F8739D8FBD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098493" w14:textId="77777777" w:rsidR="002326B4" w:rsidRPr="002326B4" w:rsidRDefault="002326B4" w:rsidP="004F65C9">
            <w:pPr>
              <w:rPr>
                <w:b/>
              </w:rPr>
            </w:pPr>
            <w:r>
              <w:t xml:space="preserve">Exposure Setting Comments: </w:t>
            </w:r>
            <w:sdt>
              <w:sdtPr>
                <w:id w:val="1515257703"/>
                <w:placeholder>
                  <w:docPart w:val="D6A55701B812467C847A6B99895B64EC"/>
                </w:placeholder>
                <w:showingPlcHdr/>
              </w:sdtPr>
              <w:sdtContent>
                <w:r w:rsidRPr="007B60C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BA4902" w14:textId="77777777" w:rsidR="002326B4" w:rsidRDefault="002326B4" w:rsidP="00BC5213">
      <w:pPr>
        <w:spacing w:after="0" w:line="240" w:lineRule="auto"/>
        <w:rPr>
          <w:b/>
        </w:rPr>
      </w:pPr>
    </w:p>
    <w:p w14:paraId="0D8F9444" w14:textId="77777777" w:rsidR="002326B4" w:rsidRDefault="002326B4" w:rsidP="00BC5213">
      <w:pPr>
        <w:spacing w:after="0" w:line="240" w:lineRule="auto"/>
        <w:rPr>
          <w:b/>
        </w:rPr>
      </w:pPr>
    </w:p>
    <w:p w14:paraId="5837B391" w14:textId="77777777" w:rsidR="002326B4" w:rsidRDefault="002326B4" w:rsidP="00BC5213">
      <w:pPr>
        <w:spacing w:after="0" w:line="240" w:lineRule="auto"/>
        <w:rPr>
          <w:b/>
        </w:rPr>
      </w:pPr>
    </w:p>
    <w:p w14:paraId="6BF0AAB9" w14:textId="77777777" w:rsidR="002326B4" w:rsidRDefault="002326B4" w:rsidP="00BC5213">
      <w:pPr>
        <w:spacing w:after="0" w:line="240" w:lineRule="auto"/>
        <w:rPr>
          <w:b/>
        </w:rPr>
      </w:pPr>
    </w:p>
    <w:p w14:paraId="0AD26E60" w14:textId="77777777" w:rsidR="002326B4" w:rsidRDefault="002326B4" w:rsidP="00BC5213">
      <w:pPr>
        <w:spacing w:after="0" w:line="240" w:lineRule="auto"/>
        <w:rPr>
          <w:b/>
        </w:rPr>
      </w:pPr>
    </w:p>
    <w:p w14:paraId="45E11365" w14:textId="77777777" w:rsidR="002326B4" w:rsidRDefault="002326B4" w:rsidP="00BC5213">
      <w:pPr>
        <w:spacing w:after="0" w:line="240" w:lineRule="auto"/>
        <w:rPr>
          <w:b/>
        </w:rPr>
      </w:pPr>
    </w:p>
    <w:p w14:paraId="66B1DE35" w14:textId="77777777" w:rsidR="002326B4" w:rsidRDefault="002326B4" w:rsidP="00BC5213">
      <w:pPr>
        <w:spacing w:after="0" w:line="240" w:lineRule="auto"/>
        <w:rPr>
          <w:b/>
        </w:rPr>
      </w:pPr>
    </w:p>
    <w:p w14:paraId="10A26458" w14:textId="77777777" w:rsidR="002326B4" w:rsidRDefault="002326B4" w:rsidP="00BC5213">
      <w:pPr>
        <w:spacing w:after="0" w:line="240" w:lineRule="auto"/>
        <w:rPr>
          <w:b/>
        </w:rPr>
      </w:pPr>
    </w:p>
    <w:p w14:paraId="40F0460E" w14:textId="77777777" w:rsidR="002326B4" w:rsidRDefault="002326B4" w:rsidP="00BC5213">
      <w:pPr>
        <w:spacing w:after="0" w:line="240" w:lineRule="auto"/>
        <w:rPr>
          <w:b/>
        </w:rPr>
      </w:pPr>
    </w:p>
    <w:p w14:paraId="5CBC68DE" w14:textId="77777777" w:rsidR="002326B4" w:rsidRDefault="002326B4" w:rsidP="00BC5213">
      <w:pPr>
        <w:spacing w:after="0" w:line="240" w:lineRule="auto"/>
        <w:rPr>
          <w:b/>
        </w:rPr>
      </w:pPr>
    </w:p>
    <w:p w14:paraId="430FE810" w14:textId="77777777" w:rsidR="002326B4" w:rsidRDefault="002326B4" w:rsidP="00BC5213">
      <w:pPr>
        <w:spacing w:after="0" w:line="240" w:lineRule="auto"/>
        <w:rPr>
          <w:b/>
        </w:rPr>
      </w:pPr>
    </w:p>
    <w:p w14:paraId="5446785E" w14:textId="77777777" w:rsidR="002326B4" w:rsidRDefault="002326B4" w:rsidP="00BC5213">
      <w:pPr>
        <w:spacing w:after="0" w:line="240" w:lineRule="auto"/>
        <w:rPr>
          <w:b/>
        </w:rPr>
      </w:pPr>
    </w:p>
    <w:p w14:paraId="2E847DB9" w14:textId="77777777" w:rsidR="002326B4" w:rsidRDefault="002326B4" w:rsidP="00BC5213">
      <w:pPr>
        <w:spacing w:after="0" w:line="240" w:lineRule="auto"/>
        <w:rPr>
          <w:b/>
        </w:rPr>
      </w:pPr>
    </w:p>
    <w:p w14:paraId="2BD7F84D" w14:textId="77777777" w:rsidR="002326B4" w:rsidRDefault="002326B4" w:rsidP="00BC5213">
      <w:pPr>
        <w:spacing w:after="0" w:line="240" w:lineRule="auto"/>
        <w:rPr>
          <w:b/>
        </w:rPr>
      </w:pPr>
    </w:p>
    <w:p w14:paraId="175D7080" w14:textId="77777777" w:rsidR="002326B4" w:rsidRDefault="002326B4" w:rsidP="00BC5213">
      <w:pPr>
        <w:spacing w:after="0" w:line="240" w:lineRule="auto"/>
        <w:rPr>
          <w:b/>
        </w:rPr>
      </w:pPr>
    </w:p>
    <w:p w14:paraId="76B19FC2" w14:textId="77777777" w:rsidR="002326B4" w:rsidRDefault="002326B4" w:rsidP="00BC5213">
      <w:pPr>
        <w:spacing w:after="0" w:line="240" w:lineRule="auto"/>
        <w:rPr>
          <w:b/>
        </w:rPr>
      </w:pPr>
    </w:p>
    <w:p w14:paraId="174ADDB3" w14:textId="77777777" w:rsidR="002326B4" w:rsidRDefault="002326B4" w:rsidP="00BC5213">
      <w:pPr>
        <w:spacing w:after="0" w:line="240" w:lineRule="auto"/>
        <w:rPr>
          <w:b/>
        </w:rPr>
      </w:pPr>
    </w:p>
    <w:p w14:paraId="456FB17A" w14:textId="77777777" w:rsidR="002326B4" w:rsidRDefault="002326B4" w:rsidP="00BC521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810"/>
      </w:tblGrid>
      <w:tr w:rsidR="002326B4" w14:paraId="5096837C" w14:textId="77777777" w:rsidTr="007F2953">
        <w:trPr>
          <w:trHeight w:val="511"/>
        </w:trPr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867DD7" w14:textId="68A3C7CD" w:rsidR="002326B4" w:rsidRDefault="002326B4" w:rsidP="00E1564F">
            <w:pPr>
              <w:rPr>
                <w:b/>
              </w:rPr>
            </w:pPr>
            <w:r w:rsidRPr="004F65C9">
              <w:rPr>
                <w:b/>
                <w:sz w:val="24"/>
              </w:rPr>
              <w:lastRenderedPageBreak/>
              <w:t>Roles</w:t>
            </w:r>
            <w:r w:rsidR="004F65C9">
              <w:rPr>
                <w:b/>
                <w:sz w:val="24"/>
              </w:rPr>
              <w:t xml:space="preserve"> </w:t>
            </w:r>
            <w:r w:rsidR="004F65C9" w:rsidRPr="00AE7904">
              <w:rPr>
                <w:i/>
              </w:rPr>
              <w:t>(select all that apply</w:t>
            </w:r>
            <w:r w:rsidR="00E1564F" w:rsidRPr="00AE7904">
              <w:rPr>
                <w:i/>
              </w:rPr>
              <w:t>, used to provide counts of individuals by role and case/contact status</w:t>
            </w:r>
            <w:r w:rsidR="004F65C9" w:rsidRPr="00AE7904">
              <w:rPr>
                <w:i/>
              </w:rPr>
              <w:t>)</w:t>
            </w:r>
          </w:p>
        </w:tc>
      </w:tr>
      <w:tr w:rsidR="008E77AC" w14:paraId="1E9C6972" w14:textId="77777777" w:rsidTr="00DB247B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57C6289D" w14:textId="77777777" w:rsidR="008E77AC" w:rsidRDefault="008E77AC" w:rsidP="008E77AC">
            <w:pPr>
              <w:rPr>
                <w:b/>
              </w:rPr>
            </w:pPr>
            <w:r>
              <w:rPr>
                <w:b/>
              </w:rPr>
              <w:t>Resident</w:t>
            </w:r>
          </w:p>
        </w:tc>
        <w:tc>
          <w:tcPr>
            <w:tcW w:w="709" w:type="dxa"/>
            <w:tcBorders>
              <w:left w:val="nil"/>
            </w:tcBorders>
          </w:tcPr>
          <w:p w14:paraId="393F18D8" w14:textId="6ED67503" w:rsidR="008E77AC" w:rsidRDefault="00000000" w:rsidP="008E77AC">
            <w:pPr>
              <w:rPr>
                <w:b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150740847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397251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7A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10" w:type="dxa"/>
          </w:tcPr>
          <w:p w14:paraId="44A8E66B" w14:textId="00ECE096" w:rsidR="008E77AC" w:rsidRPr="004F65C9" w:rsidRDefault="008E77AC" w:rsidP="001A1C3D">
            <w:r w:rsidRPr="00A02888">
              <w:t xml:space="preserve">A person who resides on </w:t>
            </w:r>
            <w:r w:rsidR="001A1C3D">
              <w:t xml:space="preserve">the </w:t>
            </w:r>
            <w:r w:rsidRPr="00A02888">
              <w:t>site</w:t>
            </w:r>
            <w:r w:rsidR="001A1C3D">
              <w:t xml:space="preserve"> where the infected animal(s) live(d</w:t>
            </w:r>
            <w:proofErr w:type="gramStart"/>
            <w:r w:rsidR="001A1C3D">
              <w:t>)</w:t>
            </w:r>
            <w:r w:rsidRPr="00A02888">
              <w:t>, and</w:t>
            </w:r>
            <w:proofErr w:type="gramEnd"/>
            <w:r w:rsidRPr="00A02888">
              <w:t xml:space="preserve"> may or may not also work on site. Select this option for farm owners</w:t>
            </w:r>
            <w:r w:rsidR="001A1C3D">
              <w:t xml:space="preserve">, family members, and workers </w:t>
            </w:r>
            <w:r w:rsidRPr="00A02888">
              <w:t>who reside on site.</w:t>
            </w:r>
          </w:p>
        </w:tc>
      </w:tr>
      <w:tr w:rsidR="008E77AC" w14:paraId="55613B7C" w14:textId="77777777" w:rsidTr="00DB247B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28DDD8BE" w14:textId="77777777" w:rsidR="008E77AC" w:rsidRDefault="008E77AC" w:rsidP="008E77AC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709" w:type="dxa"/>
            <w:tcBorders>
              <w:left w:val="nil"/>
            </w:tcBorders>
          </w:tcPr>
          <w:p w14:paraId="7185F455" w14:textId="7D18AA8F" w:rsidR="008E77AC" w:rsidRDefault="00000000" w:rsidP="008E77AC">
            <w:pPr>
              <w:rPr>
                <w:b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55784705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15653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7A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10" w:type="dxa"/>
          </w:tcPr>
          <w:p w14:paraId="3AFB4A61" w14:textId="397AC1CC" w:rsidR="008E77AC" w:rsidRPr="00E1564F" w:rsidRDefault="008E77AC" w:rsidP="001A1C3D">
            <w:r w:rsidRPr="00A02888">
              <w:t>A person who is employed by the premises (part-time, full-time</w:t>
            </w:r>
            <w:r w:rsidR="001A1C3D">
              <w:t>, occasional/relief</w:t>
            </w:r>
            <w:r w:rsidRPr="00A02888">
              <w:t xml:space="preserve">), </w:t>
            </w:r>
            <w:r w:rsidR="001A1C3D">
              <w:t>but</w:t>
            </w:r>
            <w:r w:rsidRPr="00A02888">
              <w:t xml:space="preserve"> does not live on site.</w:t>
            </w:r>
          </w:p>
        </w:tc>
      </w:tr>
      <w:tr w:rsidR="008E77AC" w14:paraId="385F1B0A" w14:textId="77777777" w:rsidTr="00DB247B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38703C31" w14:textId="77777777" w:rsidR="008E77AC" w:rsidRDefault="008E77AC" w:rsidP="008E77AC">
            <w:pPr>
              <w:rPr>
                <w:b/>
              </w:rPr>
            </w:pPr>
            <w:r>
              <w:rPr>
                <w:b/>
              </w:rPr>
              <w:t>Visitor</w:t>
            </w:r>
          </w:p>
        </w:tc>
        <w:tc>
          <w:tcPr>
            <w:tcW w:w="709" w:type="dxa"/>
            <w:tcBorders>
              <w:left w:val="nil"/>
            </w:tcBorders>
          </w:tcPr>
          <w:p w14:paraId="0E33F27F" w14:textId="0479D912" w:rsidR="008E77AC" w:rsidRPr="00E1564F" w:rsidRDefault="00000000" w:rsidP="008E77AC">
            <w:sdt>
              <w:sdtPr>
                <w:rPr>
                  <w:rFonts w:cs="Arial"/>
                  <w:noProof/>
                  <w:lang w:eastAsia="en-CA"/>
                </w:rPr>
                <w:id w:val="1822994451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84334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7AC" w:rsidRPr="00E1564F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10" w:type="dxa"/>
          </w:tcPr>
          <w:p w14:paraId="79EA9B92" w14:textId="4C23F2C2" w:rsidR="008E77AC" w:rsidRPr="00E1564F" w:rsidRDefault="008E77AC" w:rsidP="001A1C3D">
            <w:r w:rsidRPr="00A02888">
              <w:t xml:space="preserve">A person who visits the premises (including for recreation, or as part of occupational duties – including </w:t>
            </w:r>
            <w:r w:rsidR="00812A62" w:rsidRPr="00FB5620">
              <w:t xml:space="preserve">catching crews, </w:t>
            </w:r>
            <w:r w:rsidRPr="00FB5620">
              <w:t>veterinarians</w:t>
            </w:r>
            <w:r w:rsidR="001A1C3D">
              <w:t>, feed delivery personnel, livestock truckers, milk truck drivers,</w:t>
            </w:r>
            <w:r w:rsidRPr="00A02888">
              <w:t xml:space="preserve"> and other </w:t>
            </w:r>
            <w:proofErr w:type="gramStart"/>
            <w:r w:rsidRPr="00A02888">
              <w:t>third party</w:t>
            </w:r>
            <w:proofErr w:type="gramEnd"/>
            <w:r w:rsidRPr="00A02888">
              <w:t xml:space="preserve"> workers), who does not live on site, and is not employed by the premises (i.e., is not considered Staff).</w:t>
            </w:r>
          </w:p>
        </w:tc>
      </w:tr>
      <w:tr w:rsidR="008E77AC" w14:paraId="5376F36D" w14:textId="77777777" w:rsidTr="00DB247B">
        <w:tc>
          <w:tcPr>
            <w:tcW w:w="1271" w:type="dxa"/>
            <w:tcBorders>
              <w:right w:val="nil"/>
            </w:tcBorders>
          </w:tcPr>
          <w:p w14:paraId="75FBF364" w14:textId="77777777" w:rsidR="008E77AC" w:rsidRDefault="008E77AC" w:rsidP="008E77AC">
            <w:pPr>
              <w:rPr>
                <w:b/>
              </w:rPr>
            </w:pPr>
            <w:r>
              <w:rPr>
                <w:b/>
              </w:rPr>
              <w:t>Volunteer</w:t>
            </w:r>
          </w:p>
        </w:tc>
        <w:tc>
          <w:tcPr>
            <w:tcW w:w="709" w:type="dxa"/>
            <w:tcBorders>
              <w:left w:val="nil"/>
            </w:tcBorders>
          </w:tcPr>
          <w:p w14:paraId="339D10CC" w14:textId="58445AC3" w:rsidR="008E77AC" w:rsidRDefault="00000000" w:rsidP="008E77AC">
            <w:pPr>
              <w:rPr>
                <w:b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1559153199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599255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E77AC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10" w:type="dxa"/>
          </w:tcPr>
          <w:p w14:paraId="2B9A247F" w14:textId="5F1694DF" w:rsidR="008E77AC" w:rsidRPr="00E1564F" w:rsidRDefault="008E77AC" w:rsidP="008E77AC">
            <w:r w:rsidRPr="00A02888">
              <w:t>A person who performs tasks or work on site, without pay, but does not live on site.</w:t>
            </w:r>
          </w:p>
        </w:tc>
      </w:tr>
      <w:tr w:rsidR="008E77AC" w14:paraId="6ABFDD53" w14:textId="77777777" w:rsidTr="00DB247B">
        <w:tc>
          <w:tcPr>
            <w:tcW w:w="1271" w:type="dxa"/>
            <w:tcBorders>
              <w:right w:val="nil"/>
            </w:tcBorders>
          </w:tcPr>
          <w:p w14:paraId="4D738B7A" w14:textId="100E348A" w:rsidR="008E77AC" w:rsidRDefault="008E77AC" w:rsidP="008E77AC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709" w:type="dxa"/>
            <w:tcBorders>
              <w:left w:val="nil"/>
            </w:tcBorders>
          </w:tcPr>
          <w:p w14:paraId="64BAB58A" w14:textId="32FB9F02" w:rsidR="008E77AC" w:rsidRDefault="00000000" w:rsidP="008E77AC">
            <w:pPr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05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7A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8810" w:type="dxa"/>
          </w:tcPr>
          <w:p w14:paraId="69D35063" w14:textId="1A711518" w:rsidR="008E77AC" w:rsidRPr="00E1564F" w:rsidRDefault="008E77AC" w:rsidP="008E77AC">
            <w:r w:rsidRPr="00A02888">
              <w:t>A person who may have had exposure on site, but does not fit into any of the above categories.</w:t>
            </w:r>
          </w:p>
        </w:tc>
      </w:tr>
    </w:tbl>
    <w:p w14:paraId="7B2525B5" w14:textId="77777777" w:rsidR="00E1564F" w:rsidRDefault="00E1564F" w:rsidP="00BC521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134"/>
        <w:gridCol w:w="1417"/>
        <w:gridCol w:w="1014"/>
      </w:tblGrid>
      <w:tr w:rsidR="00E1564F" w14:paraId="37C12CFA" w14:textId="77777777" w:rsidTr="00E1564F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A87BC2A" w14:textId="77777777" w:rsidR="00E1564F" w:rsidRDefault="00E1564F" w:rsidP="00BC5213">
            <w:pPr>
              <w:rPr>
                <w:b/>
                <w:sz w:val="24"/>
              </w:rPr>
            </w:pPr>
            <w:r w:rsidRPr="00E1564F">
              <w:rPr>
                <w:b/>
                <w:sz w:val="24"/>
              </w:rPr>
              <w:t xml:space="preserve">Outbreak Denominator Counts </w:t>
            </w:r>
          </w:p>
          <w:p w14:paraId="1E798A73" w14:textId="1B72868C" w:rsidR="00AE7904" w:rsidRPr="00E1564F" w:rsidRDefault="00AE7904" w:rsidP="00BC5213">
            <w:pPr>
              <w:rPr>
                <w:b/>
                <w:sz w:val="24"/>
              </w:rPr>
            </w:pPr>
          </w:p>
        </w:tc>
      </w:tr>
      <w:tr w:rsidR="00E1564F" w14:paraId="0741944A" w14:textId="77777777" w:rsidTr="00AE7904">
        <w:trPr>
          <w:trHeight w:val="495"/>
        </w:trPr>
        <w:tc>
          <w:tcPr>
            <w:tcW w:w="4531" w:type="dxa"/>
            <w:shd w:val="clear" w:color="auto" w:fill="F2F2F2" w:themeFill="background1" w:themeFillShade="F2"/>
          </w:tcPr>
          <w:p w14:paraId="08E74C70" w14:textId="77777777" w:rsidR="00E1564F" w:rsidRDefault="00E1564F" w:rsidP="00BC5213"/>
        </w:tc>
        <w:tc>
          <w:tcPr>
            <w:tcW w:w="1418" w:type="dxa"/>
            <w:shd w:val="clear" w:color="auto" w:fill="F2F2F2" w:themeFill="background1" w:themeFillShade="F2"/>
          </w:tcPr>
          <w:p w14:paraId="2C6C2175" w14:textId="0EC02A58" w:rsidR="00E1564F" w:rsidRPr="00E1564F" w:rsidRDefault="00E1564F" w:rsidP="00BC5213">
            <w:pPr>
              <w:rPr>
                <w:b/>
              </w:rPr>
            </w:pPr>
            <w:r w:rsidRPr="00E1564F">
              <w:rPr>
                <w:b/>
              </w:rPr>
              <w:t>RESID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4C44E5" w14:textId="7D251841" w:rsidR="00E1564F" w:rsidRPr="00E1564F" w:rsidRDefault="00E1564F" w:rsidP="00BC5213">
            <w:pPr>
              <w:rPr>
                <w:b/>
              </w:rPr>
            </w:pPr>
            <w:r w:rsidRPr="00E1564F">
              <w:rPr>
                <w:b/>
              </w:rPr>
              <w:t>STAFF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FBD24B" w14:textId="13206EDA" w:rsidR="00E1564F" w:rsidRPr="00E1564F" w:rsidRDefault="00E1564F" w:rsidP="00BC5213">
            <w:pPr>
              <w:rPr>
                <w:b/>
              </w:rPr>
            </w:pPr>
            <w:r w:rsidRPr="00E1564F">
              <w:rPr>
                <w:b/>
              </w:rPr>
              <w:t>VISIT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BF5D91" w14:textId="5E4950C6" w:rsidR="00E1564F" w:rsidRPr="00E1564F" w:rsidRDefault="00E1564F" w:rsidP="00BC5213">
            <w:pPr>
              <w:rPr>
                <w:b/>
              </w:rPr>
            </w:pPr>
            <w:r w:rsidRPr="00E1564F">
              <w:rPr>
                <w:b/>
              </w:rPr>
              <w:t>VOLUNTEER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227540BF" w14:textId="3DACA2E2" w:rsidR="00E1564F" w:rsidRPr="00E1564F" w:rsidRDefault="00E1564F" w:rsidP="00BC5213">
            <w:pPr>
              <w:rPr>
                <w:b/>
              </w:rPr>
            </w:pPr>
            <w:r w:rsidRPr="00E1564F">
              <w:rPr>
                <w:b/>
              </w:rPr>
              <w:t>OTHER</w:t>
            </w:r>
          </w:p>
        </w:tc>
      </w:tr>
      <w:tr w:rsidR="00E1564F" w14:paraId="145021F3" w14:textId="77777777" w:rsidTr="007F2953">
        <w:tc>
          <w:tcPr>
            <w:tcW w:w="4531" w:type="dxa"/>
            <w:tcBorders>
              <w:bottom w:val="single" w:sz="4" w:space="0" w:color="auto"/>
            </w:tcBorders>
          </w:tcPr>
          <w:p w14:paraId="58D1A559" w14:textId="4F9D2AFE" w:rsidR="00E1564F" w:rsidRDefault="00AE7904" w:rsidP="00BC5213">
            <w:r>
              <w:t>Total # at risk in the affected area</w:t>
            </w:r>
          </w:p>
          <w:p w14:paraId="5B872F42" w14:textId="77777777" w:rsidR="00AE7904" w:rsidRDefault="00AE7904" w:rsidP="00BC5213"/>
          <w:p w14:paraId="79E2977F" w14:textId="222FBA40" w:rsidR="00E1564F" w:rsidRPr="00AE7904" w:rsidRDefault="00702F76" w:rsidP="00BC5213">
            <w:pPr>
              <w:rPr>
                <w:i/>
              </w:rPr>
            </w:pPr>
            <w:r w:rsidRPr="00AE7904">
              <w:rPr>
                <w:i/>
              </w:rPr>
              <w:t xml:space="preserve">(Count of all individuals </w:t>
            </w:r>
            <w:r>
              <w:rPr>
                <w:i/>
              </w:rPr>
              <w:t xml:space="preserve">who were in the implicated area(s) of the </w:t>
            </w:r>
            <w:r w:rsidR="009E19B2">
              <w:rPr>
                <w:i/>
              </w:rPr>
              <w:t>site/</w:t>
            </w:r>
            <w:r>
              <w:rPr>
                <w:i/>
              </w:rPr>
              <w:t>premises during the exposure period,</w:t>
            </w:r>
            <w:r w:rsidRPr="00AE7904">
              <w:rPr>
                <w:i/>
              </w:rPr>
              <w:t xml:space="preserve"> by rol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DAE152" w14:textId="77777777" w:rsidR="00E1564F" w:rsidRDefault="00E1564F" w:rsidP="00BC5213"/>
        </w:tc>
        <w:tc>
          <w:tcPr>
            <w:tcW w:w="1276" w:type="dxa"/>
            <w:tcBorders>
              <w:bottom w:val="single" w:sz="4" w:space="0" w:color="auto"/>
            </w:tcBorders>
          </w:tcPr>
          <w:p w14:paraId="5C02B5C5" w14:textId="77777777" w:rsidR="00E1564F" w:rsidRDefault="00E1564F" w:rsidP="00BC5213"/>
        </w:tc>
        <w:tc>
          <w:tcPr>
            <w:tcW w:w="1134" w:type="dxa"/>
            <w:tcBorders>
              <w:bottom w:val="single" w:sz="4" w:space="0" w:color="auto"/>
            </w:tcBorders>
          </w:tcPr>
          <w:p w14:paraId="6F041C22" w14:textId="77777777" w:rsidR="00E1564F" w:rsidRDefault="00E1564F" w:rsidP="00BC5213"/>
        </w:tc>
        <w:tc>
          <w:tcPr>
            <w:tcW w:w="1417" w:type="dxa"/>
            <w:tcBorders>
              <w:bottom w:val="single" w:sz="4" w:space="0" w:color="auto"/>
            </w:tcBorders>
          </w:tcPr>
          <w:p w14:paraId="0BB82ED4" w14:textId="77777777" w:rsidR="00E1564F" w:rsidRDefault="00E1564F" w:rsidP="00BC5213"/>
        </w:tc>
        <w:tc>
          <w:tcPr>
            <w:tcW w:w="1014" w:type="dxa"/>
            <w:tcBorders>
              <w:bottom w:val="single" w:sz="4" w:space="0" w:color="auto"/>
            </w:tcBorders>
          </w:tcPr>
          <w:p w14:paraId="33E932D7" w14:textId="77777777" w:rsidR="00E1564F" w:rsidRDefault="00E1564F" w:rsidP="00BC5213"/>
        </w:tc>
      </w:tr>
      <w:tr w:rsidR="00E1564F" w14:paraId="4711B225" w14:textId="77777777" w:rsidTr="007F2953">
        <w:tc>
          <w:tcPr>
            <w:tcW w:w="4531" w:type="dxa"/>
            <w:tcBorders>
              <w:bottom w:val="single" w:sz="4" w:space="0" w:color="auto"/>
            </w:tcBorders>
          </w:tcPr>
          <w:p w14:paraId="606F1EC1" w14:textId="069984FA" w:rsidR="00E1564F" w:rsidRDefault="00AE7904" w:rsidP="00BC5213">
            <w:r>
              <w:t>Total # in the facility (on-site) / at event</w:t>
            </w:r>
          </w:p>
          <w:p w14:paraId="4A8F13BB" w14:textId="77777777" w:rsidR="00AE7904" w:rsidRDefault="00AE7904" w:rsidP="00BC5213"/>
          <w:p w14:paraId="61331176" w14:textId="1BFA1262" w:rsidR="00E1564F" w:rsidRPr="00AE7904" w:rsidRDefault="00702F76" w:rsidP="009E19B2">
            <w:pPr>
              <w:rPr>
                <w:i/>
              </w:rPr>
            </w:pPr>
            <w:r w:rsidRPr="00AE7904">
              <w:rPr>
                <w:i/>
              </w:rPr>
              <w:t xml:space="preserve">(Count of all individuals who were at the </w:t>
            </w:r>
            <w:r w:rsidR="009E19B2">
              <w:rPr>
                <w:i/>
              </w:rPr>
              <w:t>site/</w:t>
            </w:r>
            <w:r w:rsidRPr="00AE7904">
              <w:rPr>
                <w:i/>
              </w:rPr>
              <w:t>prem</w:t>
            </w:r>
            <w:r>
              <w:rPr>
                <w:i/>
              </w:rPr>
              <w:t>ise</w:t>
            </w:r>
            <w:r w:rsidRPr="00AE7904">
              <w:rPr>
                <w:i/>
              </w:rPr>
              <w:t xml:space="preserve">s during the </w:t>
            </w:r>
            <w:r>
              <w:rPr>
                <w:i/>
              </w:rPr>
              <w:t xml:space="preserve">exposure </w:t>
            </w:r>
            <w:r w:rsidRPr="00AE7904">
              <w:rPr>
                <w:i/>
              </w:rPr>
              <w:t>period of interest</w:t>
            </w:r>
            <w:r>
              <w:rPr>
                <w:i/>
              </w:rPr>
              <w:t xml:space="preserve">, regardless of whether they were in the implicated area(s) of the </w:t>
            </w:r>
            <w:r w:rsidR="009E19B2">
              <w:rPr>
                <w:i/>
              </w:rPr>
              <w:t>site/premises</w:t>
            </w:r>
            <w:r>
              <w:rPr>
                <w:i/>
              </w:rPr>
              <w:t xml:space="preserve"> or not</w:t>
            </w:r>
            <w:r w:rsidRPr="00AE7904">
              <w:rPr>
                <w:i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31BFD1" w14:textId="77777777" w:rsidR="00E1564F" w:rsidRDefault="00E1564F" w:rsidP="00BC5213"/>
        </w:tc>
        <w:tc>
          <w:tcPr>
            <w:tcW w:w="1276" w:type="dxa"/>
            <w:tcBorders>
              <w:bottom w:val="single" w:sz="4" w:space="0" w:color="auto"/>
            </w:tcBorders>
          </w:tcPr>
          <w:p w14:paraId="3298C0F8" w14:textId="77777777" w:rsidR="00E1564F" w:rsidRDefault="00E1564F" w:rsidP="00BC5213"/>
        </w:tc>
        <w:tc>
          <w:tcPr>
            <w:tcW w:w="1134" w:type="dxa"/>
            <w:tcBorders>
              <w:bottom w:val="single" w:sz="4" w:space="0" w:color="auto"/>
            </w:tcBorders>
          </w:tcPr>
          <w:p w14:paraId="292FB04E" w14:textId="77777777" w:rsidR="00E1564F" w:rsidRDefault="00E1564F" w:rsidP="00BC5213"/>
        </w:tc>
        <w:tc>
          <w:tcPr>
            <w:tcW w:w="1417" w:type="dxa"/>
            <w:tcBorders>
              <w:bottom w:val="single" w:sz="4" w:space="0" w:color="auto"/>
            </w:tcBorders>
          </w:tcPr>
          <w:p w14:paraId="258B5B62" w14:textId="77777777" w:rsidR="00E1564F" w:rsidRDefault="00E1564F" w:rsidP="00BC5213"/>
        </w:tc>
        <w:tc>
          <w:tcPr>
            <w:tcW w:w="1014" w:type="dxa"/>
            <w:tcBorders>
              <w:bottom w:val="single" w:sz="4" w:space="0" w:color="auto"/>
            </w:tcBorders>
          </w:tcPr>
          <w:p w14:paraId="6E3D772C" w14:textId="77777777" w:rsidR="00E1564F" w:rsidRDefault="00E1564F" w:rsidP="00BC5213"/>
        </w:tc>
      </w:tr>
    </w:tbl>
    <w:p w14:paraId="7F9EFAC3" w14:textId="77777777" w:rsidR="00E1564F" w:rsidRDefault="00E1564F" w:rsidP="00BC521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134"/>
        <w:gridCol w:w="1417"/>
        <w:gridCol w:w="1014"/>
      </w:tblGrid>
      <w:tr w:rsidR="00E1564F" w14:paraId="797A74A0" w14:textId="77777777" w:rsidTr="00E1564F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3270215" w14:textId="77777777" w:rsidR="00E1564F" w:rsidRDefault="00E1564F" w:rsidP="00BC5213">
            <w:pPr>
              <w:rPr>
                <w:b/>
                <w:sz w:val="24"/>
              </w:rPr>
            </w:pPr>
            <w:r w:rsidRPr="00E1564F">
              <w:rPr>
                <w:b/>
                <w:sz w:val="24"/>
              </w:rPr>
              <w:t>Outbreak Numerator Counts</w:t>
            </w:r>
          </w:p>
          <w:p w14:paraId="71D0FCAD" w14:textId="5E618F53" w:rsidR="00AE7904" w:rsidRPr="00E1564F" w:rsidRDefault="00AE7904" w:rsidP="00BC5213">
            <w:pPr>
              <w:rPr>
                <w:b/>
              </w:rPr>
            </w:pPr>
          </w:p>
        </w:tc>
      </w:tr>
      <w:tr w:rsidR="00E1564F" w14:paraId="3712FF37" w14:textId="77777777" w:rsidTr="00AE7904">
        <w:trPr>
          <w:trHeight w:val="450"/>
        </w:trPr>
        <w:tc>
          <w:tcPr>
            <w:tcW w:w="4531" w:type="dxa"/>
            <w:shd w:val="clear" w:color="auto" w:fill="F2F2F2" w:themeFill="background1" w:themeFillShade="F2"/>
          </w:tcPr>
          <w:p w14:paraId="69D92106" w14:textId="65451E02" w:rsidR="00E1564F" w:rsidRPr="00137A21" w:rsidRDefault="00137A21" w:rsidP="00E1564F">
            <w:pPr>
              <w:rPr>
                <w:b/>
              </w:rPr>
            </w:pPr>
            <w:r w:rsidRPr="00137A21">
              <w:rPr>
                <w:b/>
              </w:rPr>
              <w:t>CASES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9D4C99B" w14:textId="6AE0AB3B" w:rsidR="00E1564F" w:rsidRDefault="00E1564F" w:rsidP="00E1564F">
            <w:r w:rsidRPr="00E1564F">
              <w:rPr>
                <w:b/>
              </w:rPr>
              <w:t>RESID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724C4" w14:textId="4815EE18" w:rsidR="00E1564F" w:rsidRDefault="00E1564F" w:rsidP="00E1564F">
            <w:r w:rsidRPr="00E1564F">
              <w:rPr>
                <w:b/>
              </w:rPr>
              <w:t>STAFF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5A246E" w14:textId="0C5BEBB5" w:rsidR="00E1564F" w:rsidRDefault="00E1564F" w:rsidP="00E1564F">
            <w:r w:rsidRPr="00E1564F">
              <w:rPr>
                <w:b/>
              </w:rPr>
              <w:t>VISIT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3476C4" w14:textId="3D6E4231" w:rsidR="00E1564F" w:rsidRDefault="00E1564F" w:rsidP="00E1564F">
            <w:r w:rsidRPr="00E1564F">
              <w:rPr>
                <w:b/>
              </w:rPr>
              <w:t>VOLUNTEER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3BD0FC5" w14:textId="49EE178F" w:rsidR="00E1564F" w:rsidRDefault="00E1564F" w:rsidP="00E1564F">
            <w:r w:rsidRPr="00E1564F">
              <w:rPr>
                <w:b/>
              </w:rPr>
              <w:t>OTHER</w:t>
            </w:r>
          </w:p>
        </w:tc>
      </w:tr>
      <w:tr w:rsidR="00E1564F" w14:paraId="5B1C381B" w14:textId="77777777" w:rsidTr="00E1564F">
        <w:tc>
          <w:tcPr>
            <w:tcW w:w="4531" w:type="dxa"/>
          </w:tcPr>
          <w:p w14:paraId="1C67BF5B" w14:textId="77777777" w:rsidR="00E1564F" w:rsidRDefault="00137A21" w:rsidP="00E1564F">
            <w:r>
              <w:t># of lab confirmed cases</w:t>
            </w:r>
          </w:p>
          <w:p w14:paraId="6ED5A430" w14:textId="76CCCCB4" w:rsidR="00AE7904" w:rsidRDefault="00AE7904" w:rsidP="00E1564F"/>
        </w:tc>
        <w:tc>
          <w:tcPr>
            <w:tcW w:w="1418" w:type="dxa"/>
          </w:tcPr>
          <w:p w14:paraId="1508C305" w14:textId="77777777" w:rsidR="00E1564F" w:rsidRDefault="00E1564F" w:rsidP="00E1564F"/>
        </w:tc>
        <w:tc>
          <w:tcPr>
            <w:tcW w:w="1276" w:type="dxa"/>
          </w:tcPr>
          <w:p w14:paraId="0C2E5AC8" w14:textId="77777777" w:rsidR="00E1564F" w:rsidRDefault="00E1564F" w:rsidP="00E1564F"/>
        </w:tc>
        <w:tc>
          <w:tcPr>
            <w:tcW w:w="1134" w:type="dxa"/>
          </w:tcPr>
          <w:p w14:paraId="695D5477" w14:textId="77777777" w:rsidR="00E1564F" w:rsidRDefault="00E1564F" w:rsidP="00E1564F"/>
        </w:tc>
        <w:tc>
          <w:tcPr>
            <w:tcW w:w="1417" w:type="dxa"/>
          </w:tcPr>
          <w:p w14:paraId="3C7E40B5" w14:textId="77777777" w:rsidR="00E1564F" w:rsidRDefault="00E1564F" w:rsidP="00E1564F"/>
        </w:tc>
        <w:tc>
          <w:tcPr>
            <w:tcW w:w="1014" w:type="dxa"/>
          </w:tcPr>
          <w:p w14:paraId="528533AC" w14:textId="77777777" w:rsidR="00E1564F" w:rsidRDefault="00E1564F" w:rsidP="00E1564F"/>
        </w:tc>
      </w:tr>
      <w:tr w:rsidR="00E1564F" w14:paraId="259F12BC" w14:textId="77777777" w:rsidTr="00E1564F">
        <w:tc>
          <w:tcPr>
            <w:tcW w:w="4531" w:type="dxa"/>
          </w:tcPr>
          <w:p w14:paraId="5324D615" w14:textId="77777777" w:rsidR="00E1564F" w:rsidRDefault="00137A21" w:rsidP="00E1564F">
            <w:r>
              <w:t># cases admitted to hospital</w:t>
            </w:r>
          </w:p>
          <w:p w14:paraId="64A14FDA" w14:textId="46E0923C" w:rsidR="00AE7904" w:rsidRDefault="00AE7904" w:rsidP="00E1564F"/>
        </w:tc>
        <w:tc>
          <w:tcPr>
            <w:tcW w:w="1418" w:type="dxa"/>
          </w:tcPr>
          <w:p w14:paraId="1B815B8E" w14:textId="77777777" w:rsidR="00E1564F" w:rsidRDefault="00E1564F" w:rsidP="00E1564F"/>
        </w:tc>
        <w:tc>
          <w:tcPr>
            <w:tcW w:w="1276" w:type="dxa"/>
          </w:tcPr>
          <w:p w14:paraId="4CA205A4" w14:textId="77777777" w:rsidR="00E1564F" w:rsidRDefault="00E1564F" w:rsidP="00E1564F"/>
        </w:tc>
        <w:tc>
          <w:tcPr>
            <w:tcW w:w="1134" w:type="dxa"/>
          </w:tcPr>
          <w:p w14:paraId="7EBF411C" w14:textId="77777777" w:rsidR="00E1564F" w:rsidRDefault="00E1564F" w:rsidP="00E1564F"/>
        </w:tc>
        <w:tc>
          <w:tcPr>
            <w:tcW w:w="1417" w:type="dxa"/>
          </w:tcPr>
          <w:p w14:paraId="0A31DBE4" w14:textId="77777777" w:rsidR="00E1564F" w:rsidRDefault="00E1564F" w:rsidP="00E1564F"/>
        </w:tc>
        <w:tc>
          <w:tcPr>
            <w:tcW w:w="1014" w:type="dxa"/>
          </w:tcPr>
          <w:p w14:paraId="35CD721A" w14:textId="77777777" w:rsidR="00E1564F" w:rsidRDefault="00E1564F" w:rsidP="00E1564F"/>
        </w:tc>
      </w:tr>
      <w:tr w:rsidR="00E1564F" w14:paraId="13607FA3" w14:textId="77777777" w:rsidTr="00E1564F">
        <w:tc>
          <w:tcPr>
            <w:tcW w:w="4531" w:type="dxa"/>
          </w:tcPr>
          <w:p w14:paraId="73A6F6C8" w14:textId="77777777" w:rsidR="00E1564F" w:rsidRDefault="00137A21" w:rsidP="00E1564F">
            <w:r>
              <w:t># deaths among cases</w:t>
            </w:r>
          </w:p>
          <w:p w14:paraId="629E6E1E" w14:textId="541CE513" w:rsidR="00AE7904" w:rsidRDefault="00AE7904" w:rsidP="00E1564F"/>
        </w:tc>
        <w:tc>
          <w:tcPr>
            <w:tcW w:w="1418" w:type="dxa"/>
          </w:tcPr>
          <w:p w14:paraId="72F35B19" w14:textId="77777777" w:rsidR="00E1564F" w:rsidRDefault="00E1564F" w:rsidP="00E1564F"/>
        </w:tc>
        <w:tc>
          <w:tcPr>
            <w:tcW w:w="1276" w:type="dxa"/>
          </w:tcPr>
          <w:p w14:paraId="7CFAC4FD" w14:textId="77777777" w:rsidR="00E1564F" w:rsidRDefault="00E1564F" w:rsidP="00E1564F"/>
        </w:tc>
        <w:tc>
          <w:tcPr>
            <w:tcW w:w="1134" w:type="dxa"/>
          </w:tcPr>
          <w:p w14:paraId="3B64284E" w14:textId="77777777" w:rsidR="00E1564F" w:rsidRDefault="00E1564F" w:rsidP="00E1564F"/>
        </w:tc>
        <w:tc>
          <w:tcPr>
            <w:tcW w:w="1417" w:type="dxa"/>
          </w:tcPr>
          <w:p w14:paraId="0C6AFEB2" w14:textId="77777777" w:rsidR="00E1564F" w:rsidRDefault="00E1564F" w:rsidP="00E1564F"/>
        </w:tc>
        <w:tc>
          <w:tcPr>
            <w:tcW w:w="1014" w:type="dxa"/>
          </w:tcPr>
          <w:p w14:paraId="7FB9BBA4" w14:textId="77777777" w:rsidR="00E1564F" w:rsidRDefault="00E1564F" w:rsidP="00E1564F"/>
        </w:tc>
      </w:tr>
      <w:tr w:rsidR="00137A21" w14:paraId="4FB90132" w14:textId="77777777" w:rsidTr="00AE7904">
        <w:trPr>
          <w:trHeight w:val="439"/>
        </w:trPr>
        <w:tc>
          <w:tcPr>
            <w:tcW w:w="4531" w:type="dxa"/>
            <w:shd w:val="clear" w:color="auto" w:fill="F2F2F2" w:themeFill="background1" w:themeFillShade="F2"/>
          </w:tcPr>
          <w:p w14:paraId="780D49D5" w14:textId="0E394D89" w:rsidR="00137A21" w:rsidRPr="00137A21" w:rsidRDefault="00137A21" w:rsidP="00137A21">
            <w:pPr>
              <w:rPr>
                <w:b/>
              </w:rPr>
            </w:pPr>
            <w:r w:rsidRPr="00137A21">
              <w:rPr>
                <w:b/>
              </w:rPr>
              <w:t>C</w:t>
            </w:r>
            <w:r>
              <w:rPr>
                <w:b/>
              </w:rPr>
              <w:t>LOSE C</w:t>
            </w:r>
            <w:r w:rsidRPr="00137A21">
              <w:rPr>
                <w:b/>
              </w:rPr>
              <w:t>ONTACT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D6645F" w14:textId="2E824E9B" w:rsidR="00137A21" w:rsidRDefault="00137A21" w:rsidP="00137A21">
            <w:r w:rsidRPr="00E1564F">
              <w:rPr>
                <w:b/>
              </w:rPr>
              <w:t>RESID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D54AE2" w14:textId="580E65A7" w:rsidR="00137A21" w:rsidRDefault="00137A21" w:rsidP="00137A21">
            <w:r w:rsidRPr="00E1564F">
              <w:rPr>
                <w:b/>
              </w:rPr>
              <w:t>STAFF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A686AF" w14:textId="3B5E8D3D" w:rsidR="00137A21" w:rsidRDefault="00137A21" w:rsidP="00137A21">
            <w:r w:rsidRPr="00E1564F">
              <w:rPr>
                <w:b/>
              </w:rPr>
              <w:t>VISIT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89C575" w14:textId="355D2145" w:rsidR="00137A21" w:rsidRDefault="00137A21" w:rsidP="00137A21">
            <w:r w:rsidRPr="00E1564F">
              <w:rPr>
                <w:b/>
              </w:rPr>
              <w:t>VOLUNTEER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63690A32" w14:textId="50D2322D" w:rsidR="00137A21" w:rsidRDefault="00137A21" w:rsidP="00137A21">
            <w:r w:rsidRPr="00E1564F">
              <w:rPr>
                <w:b/>
              </w:rPr>
              <w:t>OTHER</w:t>
            </w:r>
          </w:p>
        </w:tc>
      </w:tr>
      <w:tr w:rsidR="00137A21" w14:paraId="48A996D9" w14:textId="77777777" w:rsidTr="00E1564F">
        <w:tc>
          <w:tcPr>
            <w:tcW w:w="4531" w:type="dxa"/>
          </w:tcPr>
          <w:p w14:paraId="076FBDA0" w14:textId="4C82228F" w:rsidR="00137A21" w:rsidRDefault="00137A21" w:rsidP="00137A21">
            <w:r>
              <w:t># of close contacts identified through outbreak/ exposure investigation</w:t>
            </w:r>
          </w:p>
        </w:tc>
        <w:tc>
          <w:tcPr>
            <w:tcW w:w="1418" w:type="dxa"/>
          </w:tcPr>
          <w:p w14:paraId="64CA4A29" w14:textId="77777777" w:rsidR="00137A21" w:rsidRDefault="00137A21" w:rsidP="00137A21"/>
        </w:tc>
        <w:tc>
          <w:tcPr>
            <w:tcW w:w="1276" w:type="dxa"/>
          </w:tcPr>
          <w:p w14:paraId="3F8BF916" w14:textId="77777777" w:rsidR="00137A21" w:rsidRDefault="00137A21" w:rsidP="00137A21"/>
        </w:tc>
        <w:tc>
          <w:tcPr>
            <w:tcW w:w="1134" w:type="dxa"/>
          </w:tcPr>
          <w:p w14:paraId="77DF93EF" w14:textId="77777777" w:rsidR="00137A21" w:rsidRDefault="00137A21" w:rsidP="00137A21"/>
        </w:tc>
        <w:tc>
          <w:tcPr>
            <w:tcW w:w="1417" w:type="dxa"/>
          </w:tcPr>
          <w:p w14:paraId="573B3AF3" w14:textId="77777777" w:rsidR="00137A21" w:rsidRDefault="00137A21" w:rsidP="00137A21"/>
        </w:tc>
        <w:tc>
          <w:tcPr>
            <w:tcW w:w="1014" w:type="dxa"/>
          </w:tcPr>
          <w:p w14:paraId="16515153" w14:textId="77777777" w:rsidR="00137A21" w:rsidRDefault="00137A21" w:rsidP="00137A21"/>
        </w:tc>
      </w:tr>
      <w:tr w:rsidR="00295539" w14:paraId="35C625A9" w14:textId="77777777" w:rsidTr="00E1564F">
        <w:tc>
          <w:tcPr>
            <w:tcW w:w="4531" w:type="dxa"/>
          </w:tcPr>
          <w:p w14:paraId="11E8A5AE" w14:textId="467310FD" w:rsidR="00295539" w:rsidRPr="008E77AC" w:rsidRDefault="00295539" w:rsidP="008E77AC">
            <w:r w:rsidRPr="008E77AC">
              <w:t xml:space="preserve"># of close contacts </w:t>
            </w:r>
            <w:r w:rsidR="008E77AC" w:rsidRPr="008E77AC">
              <w:t>receiving active monitoring</w:t>
            </w:r>
          </w:p>
        </w:tc>
        <w:tc>
          <w:tcPr>
            <w:tcW w:w="1418" w:type="dxa"/>
          </w:tcPr>
          <w:p w14:paraId="2528B969" w14:textId="77777777" w:rsidR="00295539" w:rsidRDefault="00295539" w:rsidP="00137A21"/>
        </w:tc>
        <w:tc>
          <w:tcPr>
            <w:tcW w:w="1276" w:type="dxa"/>
          </w:tcPr>
          <w:p w14:paraId="265DC9A3" w14:textId="77777777" w:rsidR="00295539" w:rsidRDefault="00295539" w:rsidP="00137A21"/>
        </w:tc>
        <w:tc>
          <w:tcPr>
            <w:tcW w:w="1134" w:type="dxa"/>
          </w:tcPr>
          <w:p w14:paraId="770D398B" w14:textId="77777777" w:rsidR="00295539" w:rsidRDefault="00295539" w:rsidP="00137A21"/>
        </w:tc>
        <w:tc>
          <w:tcPr>
            <w:tcW w:w="1417" w:type="dxa"/>
          </w:tcPr>
          <w:p w14:paraId="516586B3" w14:textId="77777777" w:rsidR="00295539" w:rsidRDefault="00295539" w:rsidP="00137A21"/>
        </w:tc>
        <w:tc>
          <w:tcPr>
            <w:tcW w:w="1014" w:type="dxa"/>
          </w:tcPr>
          <w:p w14:paraId="3EED6EF3" w14:textId="77777777" w:rsidR="00295539" w:rsidRDefault="00295539" w:rsidP="00137A21"/>
        </w:tc>
      </w:tr>
      <w:tr w:rsidR="00295539" w14:paraId="2154976B" w14:textId="77777777" w:rsidTr="00E1564F">
        <w:tc>
          <w:tcPr>
            <w:tcW w:w="4531" w:type="dxa"/>
          </w:tcPr>
          <w:p w14:paraId="28CF778A" w14:textId="0129D991" w:rsidR="00295539" w:rsidRPr="008E77AC" w:rsidRDefault="00295539" w:rsidP="00137A21">
            <w:r w:rsidRPr="008E77AC">
              <w:t># of close contacts who became symptomatic</w:t>
            </w:r>
          </w:p>
        </w:tc>
        <w:tc>
          <w:tcPr>
            <w:tcW w:w="1418" w:type="dxa"/>
          </w:tcPr>
          <w:p w14:paraId="3A29B077" w14:textId="77777777" w:rsidR="00295539" w:rsidRDefault="00295539" w:rsidP="00137A21"/>
        </w:tc>
        <w:tc>
          <w:tcPr>
            <w:tcW w:w="1276" w:type="dxa"/>
          </w:tcPr>
          <w:p w14:paraId="6C639C12" w14:textId="77777777" w:rsidR="00295539" w:rsidRDefault="00295539" w:rsidP="00137A21"/>
        </w:tc>
        <w:tc>
          <w:tcPr>
            <w:tcW w:w="1134" w:type="dxa"/>
          </w:tcPr>
          <w:p w14:paraId="44674C62" w14:textId="77777777" w:rsidR="00295539" w:rsidRDefault="00295539" w:rsidP="00137A21"/>
        </w:tc>
        <w:tc>
          <w:tcPr>
            <w:tcW w:w="1417" w:type="dxa"/>
          </w:tcPr>
          <w:p w14:paraId="49EA3088" w14:textId="77777777" w:rsidR="00295539" w:rsidRDefault="00295539" w:rsidP="00137A21"/>
        </w:tc>
        <w:tc>
          <w:tcPr>
            <w:tcW w:w="1014" w:type="dxa"/>
          </w:tcPr>
          <w:p w14:paraId="38549E95" w14:textId="77777777" w:rsidR="00295539" w:rsidRDefault="00295539" w:rsidP="00137A21"/>
        </w:tc>
      </w:tr>
      <w:tr w:rsidR="00137A21" w14:paraId="3FB7EDA2" w14:textId="77777777" w:rsidTr="00AE7904">
        <w:trPr>
          <w:trHeight w:val="533"/>
        </w:trPr>
        <w:tc>
          <w:tcPr>
            <w:tcW w:w="4531" w:type="dxa"/>
          </w:tcPr>
          <w:p w14:paraId="236F9740" w14:textId="219F4B2B" w:rsidR="00137A21" w:rsidRPr="008E77AC" w:rsidRDefault="00137A21" w:rsidP="008E77AC">
            <w:r w:rsidRPr="008E77AC">
              <w:t xml:space="preserve"># of close contacts </w:t>
            </w:r>
            <w:r w:rsidR="008E77AC" w:rsidRPr="008E77AC">
              <w:t>that became symptomatic and were tested</w:t>
            </w:r>
          </w:p>
        </w:tc>
        <w:tc>
          <w:tcPr>
            <w:tcW w:w="1418" w:type="dxa"/>
          </w:tcPr>
          <w:p w14:paraId="0B0A3C35" w14:textId="77777777" w:rsidR="00137A21" w:rsidRDefault="00137A21" w:rsidP="00137A21"/>
        </w:tc>
        <w:tc>
          <w:tcPr>
            <w:tcW w:w="1276" w:type="dxa"/>
          </w:tcPr>
          <w:p w14:paraId="22B47B72" w14:textId="77777777" w:rsidR="00137A21" w:rsidRDefault="00137A21" w:rsidP="00137A21"/>
        </w:tc>
        <w:tc>
          <w:tcPr>
            <w:tcW w:w="1134" w:type="dxa"/>
          </w:tcPr>
          <w:p w14:paraId="00F0951E" w14:textId="77777777" w:rsidR="00137A21" w:rsidRDefault="00137A21" w:rsidP="00137A21"/>
        </w:tc>
        <w:tc>
          <w:tcPr>
            <w:tcW w:w="1417" w:type="dxa"/>
          </w:tcPr>
          <w:p w14:paraId="28954511" w14:textId="77777777" w:rsidR="00137A21" w:rsidRDefault="00137A21" w:rsidP="00137A21"/>
        </w:tc>
        <w:tc>
          <w:tcPr>
            <w:tcW w:w="1014" w:type="dxa"/>
          </w:tcPr>
          <w:p w14:paraId="01875441" w14:textId="77777777" w:rsidR="00137A21" w:rsidRDefault="00137A21" w:rsidP="00137A21"/>
        </w:tc>
      </w:tr>
    </w:tbl>
    <w:p w14:paraId="11070859" w14:textId="77777777" w:rsidR="00E1564F" w:rsidRDefault="00E1564F" w:rsidP="00BC5213">
      <w:pPr>
        <w:spacing w:after="0" w:line="240" w:lineRule="auto"/>
      </w:pPr>
    </w:p>
    <w:p w14:paraId="0CD61ACF" w14:textId="77777777" w:rsidR="00EA194C" w:rsidRDefault="00EA194C" w:rsidP="00416CC7"/>
    <w:tbl>
      <w:tblPr>
        <w:tblStyle w:val="TableGrid"/>
        <w:tblW w:w="1076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8"/>
      </w:tblGrid>
      <w:tr w:rsidR="000F0862" w:rsidRPr="00170947" w14:paraId="3E4B3B07" w14:textId="77777777" w:rsidTr="001A0DB1">
        <w:trPr>
          <w:trHeight w:val="496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EEEEEE"/>
          </w:tcPr>
          <w:p w14:paraId="3E4B3B06" w14:textId="77777777" w:rsidR="000F0862" w:rsidRPr="007D74A2" w:rsidRDefault="000F0862" w:rsidP="00A04343">
            <w:pPr>
              <w:spacing w:before="115" w:after="115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Pr="007D74A2">
              <w:rPr>
                <w:rFonts w:cs="Arial"/>
                <w:b/>
                <w:bCs/>
                <w:sz w:val="24"/>
                <w:szCs w:val="24"/>
                <w:lang w:val="en-US"/>
              </w:rPr>
              <w:t>Progress Notes</w:t>
            </w:r>
          </w:p>
        </w:tc>
      </w:tr>
      <w:tr w:rsidR="000F0862" w14:paraId="3E4B3B11" w14:textId="77777777" w:rsidTr="001A0DB1">
        <w:trPr>
          <w:trHeight w:val="5655"/>
        </w:trPr>
        <w:tc>
          <w:tcPr>
            <w:tcW w:w="10768" w:type="dxa"/>
            <w:shd w:val="clear" w:color="auto" w:fill="FFFFFF" w:themeFill="background1"/>
            <w:vAlign w:val="bottom"/>
          </w:tcPr>
          <w:p w14:paraId="3E4B3B08" w14:textId="77777777" w:rsidR="000F0862" w:rsidRDefault="00000000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  <w:sdt>
              <w:sdtPr>
                <w:rPr>
                  <w:rStyle w:val="Strong"/>
                </w:rPr>
                <w:alias w:val="Address"/>
                <w:id w:val="-137950788"/>
                <w:placeholder>
                  <w:docPart w:val="2CD5D8676BBA42AEA1A5D38CFF98588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0F0862" w:rsidRPr="00506978">
                  <w:rPr>
                    <w:rStyle w:val="Strong"/>
                    <w:b w:val="0"/>
                    <w:color w:val="D9D9D9" w:themeColor="background1" w:themeShade="D9"/>
                  </w:rPr>
                  <w:t>Enter notes</w:t>
                </w:r>
              </w:sdtContent>
            </w:sdt>
          </w:p>
          <w:p w14:paraId="3E4B3B09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ED7527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9256D4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591DD5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719DA9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5E4531D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3553B1A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7C93DCC" w14:textId="77777777" w:rsidR="003E3625" w:rsidRDefault="003E3625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11A9976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47E249A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64EEE87" w14:textId="77777777" w:rsidR="00D35D63" w:rsidRDefault="00D35D63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E4B3B0F" w14:textId="77777777" w:rsidR="000F0862" w:rsidRDefault="000F086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A88B0E8" w14:textId="77777777" w:rsidR="004717CB" w:rsidRDefault="004717CB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75B0415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9B894F6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9377A75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061B338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4F254794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6437E99B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009CE47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233B5402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36129EE1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365E287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6AFFEC6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58CDF8CD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70CEA883" w14:textId="77777777" w:rsidR="00381A12" w:rsidRDefault="00381A12" w:rsidP="00A04343">
            <w:pPr>
              <w:spacing w:line="360" w:lineRule="auto"/>
              <w:rPr>
                <w:rFonts w:cs="Arial"/>
                <w:noProof/>
                <w:lang w:eastAsia="en-CA"/>
              </w:rPr>
            </w:pPr>
          </w:p>
          <w:p w14:paraId="04C5EAFF" w14:textId="77777777" w:rsidR="00680CCA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7D4F03C" w14:textId="77777777" w:rsidR="00680CCA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  <w:p w14:paraId="3E4B3B10" w14:textId="77777777" w:rsidR="00680CCA" w:rsidRPr="00FD2877" w:rsidRDefault="00680CCA" w:rsidP="00A04343">
            <w:pPr>
              <w:spacing w:line="360" w:lineRule="auto"/>
              <w:rPr>
                <w:bCs/>
                <w:szCs w:val="20"/>
                <w:lang w:val="en-US"/>
              </w:rPr>
            </w:pPr>
          </w:p>
        </w:tc>
      </w:tr>
    </w:tbl>
    <w:p w14:paraId="518E37DB" w14:textId="77777777" w:rsidR="00680CCA" w:rsidRDefault="00680CCA" w:rsidP="0018750E"/>
    <w:p w14:paraId="687FE2B6" w14:textId="324F13CA" w:rsidR="00324DC2" w:rsidRPr="00FB5620" w:rsidRDefault="00324DC2" w:rsidP="0018750E">
      <w:pPr>
        <w:rPr>
          <w:sz w:val="20"/>
          <w:szCs w:val="20"/>
        </w:rPr>
      </w:pPr>
      <w:r w:rsidRPr="00FB5620">
        <w:rPr>
          <w:sz w:val="20"/>
          <w:szCs w:val="20"/>
        </w:rPr>
        <w:t xml:space="preserve">If you have any comments or feedback regarding this </w:t>
      </w:r>
      <w:r w:rsidR="002F3AB6" w:rsidRPr="00FB5620">
        <w:rPr>
          <w:sz w:val="20"/>
          <w:szCs w:val="20"/>
        </w:rPr>
        <w:t>reporting tool</w:t>
      </w:r>
      <w:r w:rsidRPr="00FB5620">
        <w:rPr>
          <w:sz w:val="20"/>
          <w:szCs w:val="20"/>
        </w:rPr>
        <w:t xml:space="preserve">, please email us </w:t>
      </w:r>
      <w:r w:rsidR="00AE0FA0" w:rsidRPr="00FB5620">
        <w:rPr>
          <w:sz w:val="20"/>
          <w:szCs w:val="20"/>
        </w:rPr>
        <w:t>a</w:t>
      </w:r>
      <w:r w:rsidRPr="00FB5620">
        <w:rPr>
          <w:sz w:val="20"/>
          <w:szCs w:val="20"/>
        </w:rPr>
        <w:t xml:space="preserve">t </w:t>
      </w:r>
      <w:hyperlink r:id="rId13" w:history="1">
        <w:r w:rsidR="00FB5620" w:rsidRPr="00FB5620">
          <w:rPr>
            <w:rStyle w:val="Hyperlink"/>
            <w:sz w:val="20"/>
            <w:szCs w:val="20"/>
          </w:rPr>
          <w:t>communicable.diseasecontrol@oahpp.ca</w:t>
        </w:r>
      </w:hyperlink>
      <w:r w:rsidRPr="00FB5620">
        <w:rPr>
          <w:sz w:val="20"/>
          <w:szCs w:val="20"/>
        </w:rPr>
        <w:t xml:space="preserve">. </w:t>
      </w:r>
    </w:p>
    <w:sectPr w:rsidR="00324DC2" w:rsidRPr="00FB5620" w:rsidSect="00300B4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66" w:right="720" w:bottom="720" w:left="720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A83B" w14:textId="77777777" w:rsidR="002F15EF" w:rsidRDefault="002F15EF" w:rsidP="00FF5748">
      <w:pPr>
        <w:spacing w:after="0" w:line="240" w:lineRule="auto"/>
      </w:pPr>
      <w:r>
        <w:separator/>
      </w:r>
    </w:p>
  </w:endnote>
  <w:endnote w:type="continuationSeparator" w:id="0">
    <w:p w14:paraId="22F178B9" w14:textId="77777777" w:rsidR="002F15EF" w:rsidRDefault="002F15EF" w:rsidP="00FF5748">
      <w:pPr>
        <w:spacing w:after="0" w:line="240" w:lineRule="auto"/>
      </w:pPr>
      <w:r>
        <w:continuationSeparator/>
      </w:r>
    </w:p>
  </w:endnote>
  <w:endnote w:type="continuationNotice" w:id="1">
    <w:p w14:paraId="39211BD0" w14:textId="77777777" w:rsidR="002F15EF" w:rsidRDefault="002F1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C" w14:textId="2B50569C" w:rsidR="004F65C9" w:rsidRPr="00F8335C" w:rsidRDefault="004F65C9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425182130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22452258"/>
          </w:sdtPr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1415047923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2011176789"/>
      </w:sdtPr>
      <w:sdtContent>
        <w:sdt>
          <w:sdtPr>
            <w:rPr>
              <w:rFonts w:cs="Arial"/>
              <w:bCs/>
              <w:sz w:val="20"/>
              <w:szCs w:val="20"/>
            </w:rPr>
            <w:id w:val="-14460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1567687222"/>
      </w:sdtPr>
      <w:sdtContent>
        <w:sdt>
          <w:sdtPr>
            <w:rPr>
              <w:rFonts w:cs="Arial"/>
              <w:bCs/>
              <w:sz w:val="20"/>
              <w:szCs w:val="20"/>
            </w:rPr>
            <w:id w:val="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hint="eastAsia"/>
            </w:rPr>
          </w:sdtEndPr>
          <w:sdtContent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>☐</w:t>
            </w:r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495392574"/>
      </w:sdtPr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30525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351638577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760690">
              <w:rPr>
                <w:bCs/>
                <w:noProof/>
                <w:sz w:val="20"/>
                <w:szCs w:val="20"/>
              </w:rPr>
              <w:t>4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760690">
              <w:rPr>
                <w:bCs/>
                <w:noProof/>
                <w:sz w:val="20"/>
              </w:rPr>
              <w:t>5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E" w14:textId="2535D557" w:rsidR="004F65C9" w:rsidRPr="00F8335C" w:rsidRDefault="004F65C9" w:rsidP="00F8335C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</w:sdtPr>
      <w:sdtContent>
        <w:sdt>
          <w:sdtPr>
            <w:rPr>
              <w:rFonts w:cs="Arial"/>
              <w:noProof/>
              <w:lang w:eastAsia="en-CA"/>
            </w:rPr>
            <w:id w:val="1197351595"/>
          </w:sdtPr>
          <w:sdtContent>
            <w:sdt>
              <w:sdtPr>
                <w:rPr>
                  <w:rFonts w:cs="Arial"/>
                  <w:bCs/>
                  <w:szCs w:val="20"/>
                </w:rPr>
                <w:id w:val="15114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</w:sdtPr>
      <w:sdtContent>
        <w:sdt>
          <w:sdtPr>
            <w:rPr>
              <w:rFonts w:cs="Arial"/>
              <w:noProof/>
              <w:lang w:eastAsia="en-CA"/>
            </w:rPr>
            <w:id w:val="271984411"/>
          </w:sdtPr>
          <w:sdtContent>
            <w:sdt>
              <w:sdtPr>
                <w:rPr>
                  <w:rFonts w:cs="Arial"/>
                  <w:bCs/>
                  <w:szCs w:val="20"/>
                </w:rPr>
                <w:id w:val="-17329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sdtContent>
        </w:sdt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760690">
              <w:rPr>
                <w:bCs/>
                <w:noProof/>
                <w:sz w:val="20"/>
                <w:szCs w:val="20"/>
              </w:rPr>
              <w:t>1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760690">
              <w:rPr>
                <w:bCs/>
                <w:noProof/>
                <w:sz w:val="20"/>
              </w:rPr>
              <w:t>5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8E3" w14:textId="77777777" w:rsidR="002F15EF" w:rsidRDefault="002F15EF" w:rsidP="00FF5748">
      <w:pPr>
        <w:spacing w:after="0" w:line="240" w:lineRule="auto"/>
      </w:pPr>
      <w:r>
        <w:separator/>
      </w:r>
    </w:p>
  </w:footnote>
  <w:footnote w:type="continuationSeparator" w:id="0">
    <w:p w14:paraId="3BAD6FD3" w14:textId="77777777" w:rsidR="002F15EF" w:rsidRDefault="002F15EF" w:rsidP="00FF5748">
      <w:pPr>
        <w:spacing w:after="0" w:line="240" w:lineRule="auto"/>
      </w:pPr>
      <w:r>
        <w:continuationSeparator/>
      </w:r>
    </w:p>
  </w:footnote>
  <w:footnote w:type="continuationNotice" w:id="1">
    <w:p w14:paraId="47D8193E" w14:textId="77777777" w:rsidR="002F15EF" w:rsidRDefault="002F1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EBAE" w14:textId="54C03145" w:rsidR="004F65C9" w:rsidRDefault="004F65C9" w:rsidP="0002045B">
    <w:pPr>
      <w:pStyle w:val="Header"/>
      <w:jc w:val="right"/>
    </w:pPr>
    <w:r>
      <w:rPr>
        <w:rFonts w:ascii="Arial" w:hAnsi="Arial" w:cs="Arial"/>
        <w:sz w:val="20"/>
        <w:szCs w:val="20"/>
        <w:lang w:val="en-US"/>
      </w:rPr>
      <w:t xml:space="preserve">Version: </w:t>
    </w:r>
    <w:r w:rsidR="00737F3D">
      <w:rPr>
        <w:rFonts w:ascii="Arial" w:hAnsi="Arial" w:cs="Arial"/>
        <w:sz w:val="20"/>
        <w:szCs w:val="20"/>
        <w:lang w:val="en-US"/>
      </w:rPr>
      <w:t>April 15</w:t>
    </w:r>
    <w:r w:rsidR="00812A62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812A62">
      <w:rPr>
        <w:rFonts w:ascii="Arial" w:hAnsi="Arial" w:cs="Arial"/>
        <w:sz w:val="20"/>
        <w:szCs w:val="20"/>
        <w:lang w:val="en-US"/>
      </w:rPr>
      <w:t>2025</w:t>
    </w:r>
    <w:proofErr w:type="gramEnd"/>
    <w:r>
      <w:rPr>
        <w:rFonts w:ascii="Arial" w:hAnsi="Arial" w:cs="Arial"/>
        <w:sz w:val="20"/>
        <w:szCs w:val="20"/>
        <w:lang w:val="en-US"/>
      </w:rPr>
      <w:t xml:space="preserve">                       Outbreak Number: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-1445609360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1971471"/>
          </w:sdtPr>
          <w:sdtContent>
            <w:sdt>
              <w:sdtPr>
                <w:rPr>
                  <w:rStyle w:val="Strong"/>
                </w:rPr>
                <w:alias w:val="Outbreak number"/>
                <w:tag w:val="Outbreak number"/>
                <w:id w:val="-796609279"/>
                <w:placeholder>
                  <w:docPart w:val="8FBFDF6F195345E29F11636F8A3351E5"/>
                </w:placeholder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Pr="00CE7923">
                  <w:rPr>
                    <w:rStyle w:val="Strong"/>
                  </w:rPr>
                  <w:t>_________________</w:t>
                </w:r>
              </w:sdtContent>
            </w:sdt>
          </w:sdtContent>
        </w:sdt>
      </w:sdtContent>
    </w:sdt>
  </w:p>
  <w:p w14:paraId="3E4B3BDB" w14:textId="0DD66198" w:rsidR="004F65C9" w:rsidRPr="00D45CC6" w:rsidRDefault="004F65C9" w:rsidP="00B32504">
    <w:pPr>
      <w:pStyle w:val="Header"/>
      <w:tabs>
        <w:tab w:val="clear" w:pos="4680"/>
        <w:tab w:val="left" w:pos="3709"/>
        <w:tab w:val="center" w:pos="6804"/>
        <w:tab w:val="right" w:pos="10800"/>
      </w:tabs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3BDD" w14:textId="12218848" w:rsidR="004F65C9" w:rsidRDefault="004F65C9" w:rsidP="002520D1">
    <w:pPr>
      <w:pStyle w:val="Header"/>
      <w:jc w:val="right"/>
    </w:pPr>
    <w:r>
      <w:rPr>
        <w:rFonts w:ascii="Arial" w:hAnsi="Arial" w:cs="Arial"/>
        <w:noProof/>
        <w:sz w:val="20"/>
        <w:szCs w:val="20"/>
        <w:lang w:eastAsia="en-CA"/>
      </w:rPr>
      <w:drawing>
        <wp:anchor distT="0" distB="0" distL="114300" distR="114300" simplePos="0" relativeHeight="251665408" behindDoc="1" locked="0" layoutInCell="1" allowOverlap="1" wp14:anchorId="2AF9C310" wp14:editId="735C394D">
          <wp:simplePos x="0" y="0"/>
          <wp:positionH relativeFrom="column">
            <wp:posOffset>0</wp:posOffset>
          </wp:positionH>
          <wp:positionV relativeFrom="paragraph">
            <wp:posOffset>-194945</wp:posOffset>
          </wp:positionV>
          <wp:extent cx="1939290" cy="455930"/>
          <wp:effectExtent l="0" t="0" r="3810" b="1270"/>
          <wp:wrapNone/>
          <wp:docPr id="4" name="Picture 4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lang w:val="en-US"/>
      </w:rPr>
      <w:t xml:space="preserve">Version: </w:t>
    </w:r>
    <w:r w:rsidR="00737F3D">
      <w:rPr>
        <w:rFonts w:ascii="Arial" w:hAnsi="Arial" w:cs="Arial"/>
        <w:sz w:val="20"/>
        <w:szCs w:val="20"/>
        <w:lang w:val="en-US"/>
      </w:rPr>
      <w:t>April 15</w:t>
    </w:r>
    <w:r w:rsidR="00812A62">
      <w:rPr>
        <w:rFonts w:ascii="Arial" w:hAnsi="Arial" w:cs="Arial"/>
        <w:sz w:val="20"/>
        <w:szCs w:val="20"/>
        <w:lang w:val="en-US"/>
      </w:rPr>
      <w:t xml:space="preserve">, </w:t>
    </w:r>
    <w:proofErr w:type="gramStart"/>
    <w:r w:rsidR="00812A62">
      <w:rPr>
        <w:rFonts w:ascii="Arial" w:hAnsi="Arial" w:cs="Arial"/>
        <w:sz w:val="20"/>
        <w:szCs w:val="20"/>
        <w:lang w:val="en-US"/>
      </w:rPr>
      <w:t>2025</w:t>
    </w:r>
    <w:proofErr w:type="gramEnd"/>
    <w:r w:rsidR="00812A62">
      <w:rPr>
        <w:rFonts w:ascii="Arial" w:hAnsi="Arial" w:cs="Arial"/>
        <w:sz w:val="20"/>
        <w:szCs w:val="20"/>
        <w:lang w:val="en-US"/>
      </w:rPr>
      <w:t xml:space="preserve">                       </w:t>
    </w:r>
    <w:r>
      <w:rPr>
        <w:rFonts w:ascii="Arial" w:hAnsi="Arial" w:cs="Arial"/>
        <w:sz w:val="20"/>
        <w:szCs w:val="20"/>
        <w:lang w:val="en-US"/>
      </w:rPr>
      <w:t>Outbreak Number</w:t>
    </w:r>
    <w:r w:rsidRPr="00D45CC6">
      <w:rPr>
        <w:rFonts w:ascii="Arial" w:hAnsi="Arial" w:cs="Arial"/>
        <w:sz w:val="20"/>
        <w:szCs w:val="20"/>
        <w:lang w:val="en-US"/>
      </w:rPr>
      <w:t>: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D45CC6">
      <w:rPr>
        <w:rFonts w:ascii="Arial" w:hAnsi="Arial" w:cs="Arial"/>
        <w:sz w:val="20"/>
        <w:szCs w:val="20"/>
        <w:lang w:val="en-US"/>
      </w:rPr>
      <w:t xml:space="preserve"> </w:t>
    </w:r>
    <w:sdt>
      <w:sdtPr>
        <w:rPr>
          <w:rFonts w:ascii="Arial" w:hAnsi="Arial" w:cs="Arial"/>
          <w:sz w:val="20"/>
          <w:szCs w:val="20"/>
          <w:lang w:val="en-US"/>
        </w:rPr>
        <w:id w:val="869347896"/>
      </w:sdtPr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7164307"/>
          </w:sdtPr>
          <w:sdtContent>
            <w:sdt>
              <w:sdtPr>
                <w:rPr>
                  <w:rStyle w:val="Strong"/>
                </w:rPr>
                <w:alias w:val="Case ID"/>
                <w:id w:val="172394441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Fonts w:cs="Arial"/>
                    <w:bCs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>
      <w:rPr>
        <w:rFonts w:ascii="Arial" w:hAnsi="Arial" w:cs="Arial"/>
        <w:sz w:val="20"/>
        <w:szCs w:val="20"/>
        <w:lang w:val="en-US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2C5"/>
    <w:multiLevelType w:val="hybridMultilevel"/>
    <w:tmpl w:val="7B8AC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52A"/>
    <w:multiLevelType w:val="hybridMultilevel"/>
    <w:tmpl w:val="97CE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A41"/>
    <w:multiLevelType w:val="hybridMultilevel"/>
    <w:tmpl w:val="347856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2116"/>
    <w:multiLevelType w:val="hybridMultilevel"/>
    <w:tmpl w:val="12CA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4AC4"/>
    <w:multiLevelType w:val="hybridMultilevel"/>
    <w:tmpl w:val="2EC00A6E"/>
    <w:lvl w:ilvl="0" w:tplc="B09868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C832218"/>
    <w:multiLevelType w:val="hybridMultilevel"/>
    <w:tmpl w:val="4A66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41D7057A"/>
    <w:multiLevelType w:val="hybridMultilevel"/>
    <w:tmpl w:val="EAF078B2"/>
    <w:lvl w:ilvl="0" w:tplc="E128469E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F11E29"/>
    <w:multiLevelType w:val="multilevel"/>
    <w:tmpl w:val="9B84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B51D8"/>
    <w:multiLevelType w:val="hybridMultilevel"/>
    <w:tmpl w:val="2CE22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2EB"/>
    <w:multiLevelType w:val="hybridMultilevel"/>
    <w:tmpl w:val="191CB50E"/>
    <w:lvl w:ilvl="0" w:tplc="8312EC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5446551">
    <w:abstractNumId w:val="17"/>
  </w:num>
  <w:num w:numId="2" w16cid:durableId="1162551482">
    <w:abstractNumId w:val="4"/>
  </w:num>
  <w:num w:numId="3" w16cid:durableId="1531185247">
    <w:abstractNumId w:val="12"/>
  </w:num>
  <w:num w:numId="4" w16cid:durableId="143788967">
    <w:abstractNumId w:val="7"/>
  </w:num>
  <w:num w:numId="5" w16cid:durableId="1552884097">
    <w:abstractNumId w:val="1"/>
  </w:num>
  <w:num w:numId="6" w16cid:durableId="211113800">
    <w:abstractNumId w:val="11"/>
  </w:num>
  <w:num w:numId="7" w16cid:durableId="1736857043">
    <w:abstractNumId w:val="9"/>
  </w:num>
  <w:num w:numId="8" w16cid:durableId="363554272">
    <w:abstractNumId w:val="5"/>
  </w:num>
  <w:num w:numId="9" w16cid:durableId="173883738">
    <w:abstractNumId w:val="14"/>
  </w:num>
  <w:num w:numId="10" w16cid:durableId="834759263">
    <w:abstractNumId w:val="16"/>
  </w:num>
  <w:num w:numId="11" w16cid:durableId="1438058270">
    <w:abstractNumId w:val="18"/>
  </w:num>
  <w:num w:numId="12" w16cid:durableId="2072607451">
    <w:abstractNumId w:val="10"/>
  </w:num>
  <w:num w:numId="13" w16cid:durableId="106853700">
    <w:abstractNumId w:val="8"/>
  </w:num>
  <w:num w:numId="14" w16cid:durableId="1206679373">
    <w:abstractNumId w:val="6"/>
  </w:num>
  <w:num w:numId="15" w16cid:durableId="409695300">
    <w:abstractNumId w:val="0"/>
  </w:num>
  <w:num w:numId="16" w16cid:durableId="1020083549">
    <w:abstractNumId w:val="3"/>
  </w:num>
  <w:num w:numId="17" w16cid:durableId="2104497515">
    <w:abstractNumId w:val="13"/>
  </w:num>
  <w:num w:numId="18" w16cid:durableId="652174468">
    <w:abstractNumId w:val="2"/>
  </w:num>
  <w:num w:numId="19" w16cid:durableId="601501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48"/>
    <w:rsid w:val="000004F5"/>
    <w:rsid w:val="00005E62"/>
    <w:rsid w:val="000061A8"/>
    <w:rsid w:val="00012D0B"/>
    <w:rsid w:val="00013106"/>
    <w:rsid w:val="0001662C"/>
    <w:rsid w:val="00017B59"/>
    <w:rsid w:val="0002013C"/>
    <w:rsid w:val="0002045B"/>
    <w:rsid w:val="00020CF4"/>
    <w:rsid w:val="00024319"/>
    <w:rsid w:val="00024772"/>
    <w:rsid w:val="00024B5E"/>
    <w:rsid w:val="00024B6F"/>
    <w:rsid w:val="0003208A"/>
    <w:rsid w:val="00035407"/>
    <w:rsid w:val="00037448"/>
    <w:rsid w:val="00042970"/>
    <w:rsid w:val="0004623B"/>
    <w:rsid w:val="00046A37"/>
    <w:rsid w:val="00046F2B"/>
    <w:rsid w:val="000470BE"/>
    <w:rsid w:val="00047CAA"/>
    <w:rsid w:val="00047E57"/>
    <w:rsid w:val="00047E97"/>
    <w:rsid w:val="0005058A"/>
    <w:rsid w:val="000546EB"/>
    <w:rsid w:val="00055238"/>
    <w:rsid w:val="0005784A"/>
    <w:rsid w:val="000603F7"/>
    <w:rsid w:val="00060E09"/>
    <w:rsid w:val="00061A23"/>
    <w:rsid w:val="00062210"/>
    <w:rsid w:val="00062680"/>
    <w:rsid w:val="000626EA"/>
    <w:rsid w:val="00064AE7"/>
    <w:rsid w:val="00064D3D"/>
    <w:rsid w:val="00065E2C"/>
    <w:rsid w:val="00066E05"/>
    <w:rsid w:val="00073290"/>
    <w:rsid w:val="0007350F"/>
    <w:rsid w:val="00073783"/>
    <w:rsid w:val="0007744B"/>
    <w:rsid w:val="0007780E"/>
    <w:rsid w:val="00080B5E"/>
    <w:rsid w:val="000826B9"/>
    <w:rsid w:val="00082858"/>
    <w:rsid w:val="00085A56"/>
    <w:rsid w:val="00085B90"/>
    <w:rsid w:val="00085E4F"/>
    <w:rsid w:val="00086C03"/>
    <w:rsid w:val="00087157"/>
    <w:rsid w:val="0008732C"/>
    <w:rsid w:val="00090F0A"/>
    <w:rsid w:val="00091463"/>
    <w:rsid w:val="00091787"/>
    <w:rsid w:val="0009187A"/>
    <w:rsid w:val="00094760"/>
    <w:rsid w:val="000974B2"/>
    <w:rsid w:val="000A0494"/>
    <w:rsid w:val="000A0710"/>
    <w:rsid w:val="000A264F"/>
    <w:rsid w:val="000A38EB"/>
    <w:rsid w:val="000A4F94"/>
    <w:rsid w:val="000B2CFB"/>
    <w:rsid w:val="000B40E9"/>
    <w:rsid w:val="000B4474"/>
    <w:rsid w:val="000B4677"/>
    <w:rsid w:val="000B6C80"/>
    <w:rsid w:val="000B784B"/>
    <w:rsid w:val="000C2491"/>
    <w:rsid w:val="000C2FCE"/>
    <w:rsid w:val="000C4C63"/>
    <w:rsid w:val="000C53B7"/>
    <w:rsid w:val="000C7104"/>
    <w:rsid w:val="000C7174"/>
    <w:rsid w:val="000D09DE"/>
    <w:rsid w:val="000D194C"/>
    <w:rsid w:val="000D242E"/>
    <w:rsid w:val="000D2DA0"/>
    <w:rsid w:val="000D4033"/>
    <w:rsid w:val="000D4FB1"/>
    <w:rsid w:val="000D5C7F"/>
    <w:rsid w:val="000E0086"/>
    <w:rsid w:val="000E029A"/>
    <w:rsid w:val="000E06FB"/>
    <w:rsid w:val="000E2334"/>
    <w:rsid w:val="000E3237"/>
    <w:rsid w:val="000E3445"/>
    <w:rsid w:val="000E5EA5"/>
    <w:rsid w:val="000E6743"/>
    <w:rsid w:val="000E7D5C"/>
    <w:rsid w:val="000F0862"/>
    <w:rsid w:val="000F1897"/>
    <w:rsid w:val="000F310A"/>
    <w:rsid w:val="000F4932"/>
    <w:rsid w:val="000F7ACB"/>
    <w:rsid w:val="00100066"/>
    <w:rsid w:val="001006FA"/>
    <w:rsid w:val="0010072F"/>
    <w:rsid w:val="0010192E"/>
    <w:rsid w:val="0010253E"/>
    <w:rsid w:val="00106074"/>
    <w:rsid w:val="0010685D"/>
    <w:rsid w:val="001101ED"/>
    <w:rsid w:val="0011155E"/>
    <w:rsid w:val="00111FA2"/>
    <w:rsid w:val="0011221E"/>
    <w:rsid w:val="00115E7A"/>
    <w:rsid w:val="001177DF"/>
    <w:rsid w:val="0012003D"/>
    <w:rsid w:val="00122F6A"/>
    <w:rsid w:val="00124900"/>
    <w:rsid w:val="00130F2A"/>
    <w:rsid w:val="0013275F"/>
    <w:rsid w:val="00133412"/>
    <w:rsid w:val="00133944"/>
    <w:rsid w:val="00136AEA"/>
    <w:rsid w:val="00137A21"/>
    <w:rsid w:val="00137F68"/>
    <w:rsid w:val="001502EA"/>
    <w:rsid w:val="001504E3"/>
    <w:rsid w:val="00151237"/>
    <w:rsid w:val="00151F36"/>
    <w:rsid w:val="00152FB6"/>
    <w:rsid w:val="001548EF"/>
    <w:rsid w:val="00154DD2"/>
    <w:rsid w:val="00155D2D"/>
    <w:rsid w:val="00156DAD"/>
    <w:rsid w:val="00161403"/>
    <w:rsid w:val="00161968"/>
    <w:rsid w:val="00164067"/>
    <w:rsid w:val="0016445A"/>
    <w:rsid w:val="001660FF"/>
    <w:rsid w:val="00166902"/>
    <w:rsid w:val="00166F9F"/>
    <w:rsid w:val="001674C0"/>
    <w:rsid w:val="00167EDF"/>
    <w:rsid w:val="001701F6"/>
    <w:rsid w:val="0017075F"/>
    <w:rsid w:val="00170947"/>
    <w:rsid w:val="00174705"/>
    <w:rsid w:val="00175037"/>
    <w:rsid w:val="00176060"/>
    <w:rsid w:val="001767CD"/>
    <w:rsid w:val="0017788D"/>
    <w:rsid w:val="0018301B"/>
    <w:rsid w:val="00184DFB"/>
    <w:rsid w:val="0018584B"/>
    <w:rsid w:val="0018750E"/>
    <w:rsid w:val="00187E47"/>
    <w:rsid w:val="001918A9"/>
    <w:rsid w:val="0019192F"/>
    <w:rsid w:val="00192659"/>
    <w:rsid w:val="001926D0"/>
    <w:rsid w:val="0019338E"/>
    <w:rsid w:val="00193BFA"/>
    <w:rsid w:val="00193C54"/>
    <w:rsid w:val="001943B8"/>
    <w:rsid w:val="00194E00"/>
    <w:rsid w:val="00197F1E"/>
    <w:rsid w:val="001A0DB1"/>
    <w:rsid w:val="001A1C3D"/>
    <w:rsid w:val="001A2381"/>
    <w:rsid w:val="001A7280"/>
    <w:rsid w:val="001B074C"/>
    <w:rsid w:val="001B2BA5"/>
    <w:rsid w:val="001B3BA4"/>
    <w:rsid w:val="001B4529"/>
    <w:rsid w:val="001B5325"/>
    <w:rsid w:val="001B7243"/>
    <w:rsid w:val="001B7A71"/>
    <w:rsid w:val="001C0804"/>
    <w:rsid w:val="001C10C8"/>
    <w:rsid w:val="001C1A23"/>
    <w:rsid w:val="001C4675"/>
    <w:rsid w:val="001C4758"/>
    <w:rsid w:val="001C59E3"/>
    <w:rsid w:val="001D0264"/>
    <w:rsid w:val="001D1DCE"/>
    <w:rsid w:val="001D7D3C"/>
    <w:rsid w:val="001E4B39"/>
    <w:rsid w:val="001E6B2B"/>
    <w:rsid w:val="001E781E"/>
    <w:rsid w:val="001F0139"/>
    <w:rsid w:val="001F18DB"/>
    <w:rsid w:val="001F1988"/>
    <w:rsid w:val="001F1BD6"/>
    <w:rsid w:val="001F3366"/>
    <w:rsid w:val="001F72CC"/>
    <w:rsid w:val="0020166E"/>
    <w:rsid w:val="002021F1"/>
    <w:rsid w:val="0020262A"/>
    <w:rsid w:val="00203CBA"/>
    <w:rsid w:val="002049DF"/>
    <w:rsid w:val="00204CB3"/>
    <w:rsid w:val="00210AB1"/>
    <w:rsid w:val="002130CB"/>
    <w:rsid w:val="002210E2"/>
    <w:rsid w:val="002223E0"/>
    <w:rsid w:val="002239E5"/>
    <w:rsid w:val="00223BDB"/>
    <w:rsid w:val="0022448A"/>
    <w:rsid w:val="00225A9D"/>
    <w:rsid w:val="002306B8"/>
    <w:rsid w:val="0023163F"/>
    <w:rsid w:val="0023213E"/>
    <w:rsid w:val="002326B4"/>
    <w:rsid w:val="002334B6"/>
    <w:rsid w:val="00233AA8"/>
    <w:rsid w:val="00233F3C"/>
    <w:rsid w:val="00235D5F"/>
    <w:rsid w:val="00236D6C"/>
    <w:rsid w:val="0024035A"/>
    <w:rsid w:val="002405C1"/>
    <w:rsid w:val="00250D2B"/>
    <w:rsid w:val="002520D1"/>
    <w:rsid w:val="0025279F"/>
    <w:rsid w:val="0025618C"/>
    <w:rsid w:val="00256972"/>
    <w:rsid w:val="00256A82"/>
    <w:rsid w:val="00257BFA"/>
    <w:rsid w:val="00260BC7"/>
    <w:rsid w:val="002611D6"/>
    <w:rsid w:val="00263981"/>
    <w:rsid w:val="00267340"/>
    <w:rsid w:val="00271725"/>
    <w:rsid w:val="002723A3"/>
    <w:rsid w:val="0027262B"/>
    <w:rsid w:val="00274B13"/>
    <w:rsid w:val="00276500"/>
    <w:rsid w:val="002804B4"/>
    <w:rsid w:val="002811E4"/>
    <w:rsid w:val="00282653"/>
    <w:rsid w:val="00285E09"/>
    <w:rsid w:val="00286B9D"/>
    <w:rsid w:val="0029170E"/>
    <w:rsid w:val="00291899"/>
    <w:rsid w:val="00291BCE"/>
    <w:rsid w:val="0029211B"/>
    <w:rsid w:val="00294DB3"/>
    <w:rsid w:val="00295539"/>
    <w:rsid w:val="0029555E"/>
    <w:rsid w:val="0029790D"/>
    <w:rsid w:val="002A1FB8"/>
    <w:rsid w:val="002A523D"/>
    <w:rsid w:val="002A538E"/>
    <w:rsid w:val="002A7343"/>
    <w:rsid w:val="002B0008"/>
    <w:rsid w:val="002B6C69"/>
    <w:rsid w:val="002B6E18"/>
    <w:rsid w:val="002C239A"/>
    <w:rsid w:val="002C27AD"/>
    <w:rsid w:val="002C3B0E"/>
    <w:rsid w:val="002C5208"/>
    <w:rsid w:val="002C605D"/>
    <w:rsid w:val="002C736F"/>
    <w:rsid w:val="002D0618"/>
    <w:rsid w:val="002D0BF7"/>
    <w:rsid w:val="002D3DE5"/>
    <w:rsid w:val="002D755C"/>
    <w:rsid w:val="002D7997"/>
    <w:rsid w:val="002E13E2"/>
    <w:rsid w:val="002E257A"/>
    <w:rsid w:val="002E3262"/>
    <w:rsid w:val="002E60F7"/>
    <w:rsid w:val="002E6824"/>
    <w:rsid w:val="002F00EF"/>
    <w:rsid w:val="002F037E"/>
    <w:rsid w:val="002F0C2A"/>
    <w:rsid w:val="002F0F69"/>
    <w:rsid w:val="002F15EF"/>
    <w:rsid w:val="002F21E7"/>
    <w:rsid w:val="002F3398"/>
    <w:rsid w:val="002F396A"/>
    <w:rsid w:val="002F3AB6"/>
    <w:rsid w:val="002F3BAE"/>
    <w:rsid w:val="002F4B0A"/>
    <w:rsid w:val="002F526F"/>
    <w:rsid w:val="002F69BE"/>
    <w:rsid w:val="002F75C8"/>
    <w:rsid w:val="00300B44"/>
    <w:rsid w:val="00300B4B"/>
    <w:rsid w:val="00300F70"/>
    <w:rsid w:val="003015F8"/>
    <w:rsid w:val="003023A5"/>
    <w:rsid w:val="003035FB"/>
    <w:rsid w:val="00306442"/>
    <w:rsid w:val="00307B93"/>
    <w:rsid w:val="00312671"/>
    <w:rsid w:val="00315609"/>
    <w:rsid w:val="00315A40"/>
    <w:rsid w:val="003174FF"/>
    <w:rsid w:val="0032035B"/>
    <w:rsid w:val="00323E9B"/>
    <w:rsid w:val="00323F90"/>
    <w:rsid w:val="00324DC2"/>
    <w:rsid w:val="00326828"/>
    <w:rsid w:val="00326C93"/>
    <w:rsid w:val="003276ED"/>
    <w:rsid w:val="00330614"/>
    <w:rsid w:val="0033085D"/>
    <w:rsid w:val="00330A95"/>
    <w:rsid w:val="0033225B"/>
    <w:rsid w:val="00332BB9"/>
    <w:rsid w:val="00334CA1"/>
    <w:rsid w:val="00335643"/>
    <w:rsid w:val="00335EC8"/>
    <w:rsid w:val="00343B66"/>
    <w:rsid w:val="00345FB2"/>
    <w:rsid w:val="00346CE5"/>
    <w:rsid w:val="00351B5F"/>
    <w:rsid w:val="00351FA5"/>
    <w:rsid w:val="003539FD"/>
    <w:rsid w:val="00354092"/>
    <w:rsid w:val="00355826"/>
    <w:rsid w:val="00356C5C"/>
    <w:rsid w:val="00361847"/>
    <w:rsid w:val="00361B61"/>
    <w:rsid w:val="0036667E"/>
    <w:rsid w:val="0037159E"/>
    <w:rsid w:val="00372787"/>
    <w:rsid w:val="003736C2"/>
    <w:rsid w:val="003757A1"/>
    <w:rsid w:val="00376443"/>
    <w:rsid w:val="00377144"/>
    <w:rsid w:val="00380E60"/>
    <w:rsid w:val="00381A12"/>
    <w:rsid w:val="00381C6E"/>
    <w:rsid w:val="00382815"/>
    <w:rsid w:val="00383576"/>
    <w:rsid w:val="003843BB"/>
    <w:rsid w:val="003865CB"/>
    <w:rsid w:val="003907AE"/>
    <w:rsid w:val="00394D76"/>
    <w:rsid w:val="003978BB"/>
    <w:rsid w:val="00397F20"/>
    <w:rsid w:val="003A13B5"/>
    <w:rsid w:val="003A6143"/>
    <w:rsid w:val="003A66A6"/>
    <w:rsid w:val="003A67B4"/>
    <w:rsid w:val="003A6CBD"/>
    <w:rsid w:val="003A7691"/>
    <w:rsid w:val="003B0079"/>
    <w:rsid w:val="003B1F73"/>
    <w:rsid w:val="003B20C5"/>
    <w:rsid w:val="003B25FD"/>
    <w:rsid w:val="003B3516"/>
    <w:rsid w:val="003B3D18"/>
    <w:rsid w:val="003B658C"/>
    <w:rsid w:val="003B760A"/>
    <w:rsid w:val="003B7CAE"/>
    <w:rsid w:val="003C0358"/>
    <w:rsid w:val="003C0787"/>
    <w:rsid w:val="003C1B59"/>
    <w:rsid w:val="003C2C05"/>
    <w:rsid w:val="003C2D51"/>
    <w:rsid w:val="003C3C8B"/>
    <w:rsid w:val="003C4265"/>
    <w:rsid w:val="003C4736"/>
    <w:rsid w:val="003C54C4"/>
    <w:rsid w:val="003C7560"/>
    <w:rsid w:val="003C75EF"/>
    <w:rsid w:val="003C774D"/>
    <w:rsid w:val="003D068C"/>
    <w:rsid w:val="003D2562"/>
    <w:rsid w:val="003D44DA"/>
    <w:rsid w:val="003D487D"/>
    <w:rsid w:val="003D5A93"/>
    <w:rsid w:val="003E08A9"/>
    <w:rsid w:val="003E26BB"/>
    <w:rsid w:val="003E2C09"/>
    <w:rsid w:val="003E32B6"/>
    <w:rsid w:val="003E3625"/>
    <w:rsid w:val="003E507F"/>
    <w:rsid w:val="003E527F"/>
    <w:rsid w:val="003E61D2"/>
    <w:rsid w:val="003E65C9"/>
    <w:rsid w:val="003E65F8"/>
    <w:rsid w:val="003E74EB"/>
    <w:rsid w:val="003E7AA1"/>
    <w:rsid w:val="003F258D"/>
    <w:rsid w:val="003F41DF"/>
    <w:rsid w:val="003F5451"/>
    <w:rsid w:val="003F575C"/>
    <w:rsid w:val="0040133B"/>
    <w:rsid w:val="00402691"/>
    <w:rsid w:val="004045B3"/>
    <w:rsid w:val="00407016"/>
    <w:rsid w:val="0040715D"/>
    <w:rsid w:val="00410B74"/>
    <w:rsid w:val="00411428"/>
    <w:rsid w:val="004116A1"/>
    <w:rsid w:val="00411ACE"/>
    <w:rsid w:val="00412AF5"/>
    <w:rsid w:val="00413300"/>
    <w:rsid w:val="00413D3C"/>
    <w:rsid w:val="004143C9"/>
    <w:rsid w:val="00414495"/>
    <w:rsid w:val="00414A61"/>
    <w:rsid w:val="00416CC7"/>
    <w:rsid w:val="00420274"/>
    <w:rsid w:val="0042155E"/>
    <w:rsid w:val="00421A3B"/>
    <w:rsid w:val="00422AF8"/>
    <w:rsid w:val="00422B3A"/>
    <w:rsid w:val="00423AB5"/>
    <w:rsid w:val="00424165"/>
    <w:rsid w:val="004246CC"/>
    <w:rsid w:val="004250BF"/>
    <w:rsid w:val="00425903"/>
    <w:rsid w:val="00427A64"/>
    <w:rsid w:val="00430402"/>
    <w:rsid w:val="004306F8"/>
    <w:rsid w:val="0043322D"/>
    <w:rsid w:val="00434010"/>
    <w:rsid w:val="0043446A"/>
    <w:rsid w:val="004344CE"/>
    <w:rsid w:val="00434D66"/>
    <w:rsid w:val="00436199"/>
    <w:rsid w:val="00436AC9"/>
    <w:rsid w:val="00441849"/>
    <w:rsid w:val="00441EF1"/>
    <w:rsid w:val="0044387F"/>
    <w:rsid w:val="00446875"/>
    <w:rsid w:val="00450528"/>
    <w:rsid w:val="00450E5E"/>
    <w:rsid w:val="00451774"/>
    <w:rsid w:val="0045188A"/>
    <w:rsid w:val="00452597"/>
    <w:rsid w:val="00452800"/>
    <w:rsid w:val="004533D2"/>
    <w:rsid w:val="004540DC"/>
    <w:rsid w:val="00454208"/>
    <w:rsid w:val="00454916"/>
    <w:rsid w:val="00455E10"/>
    <w:rsid w:val="0045702C"/>
    <w:rsid w:val="00457D85"/>
    <w:rsid w:val="00460897"/>
    <w:rsid w:val="00461719"/>
    <w:rsid w:val="004619F1"/>
    <w:rsid w:val="00461C4B"/>
    <w:rsid w:val="00461D56"/>
    <w:rsid w:val="00461D65"/>
    <w:rsid w:val="00463514"/>
    <w:rsid w:val="0046380F"/>
    <w:rsid w:val="00466517"/>
    <w:rsid w:val="00467BBB"/>
    <w:rsid w:val="004703E1"/>
    <w:rsid w:val="00470489"/>
    <w:rsid w:val="0047094C"/>
    <w:rsid w:val="004717CB"/>
    <w:rsid w:val="00471B41"/>
    <w:rsid w:val="004735BD"/>
    <w:rsid w:val="00473BA0"/>
    <w:rsid w:val="00473FDD"/>
    <w:rsid w:val="00473FFB"/>
    <w:rsid w:val="004743CA"/>
    <w:rsid w:val="00475E0C"/>
    <w:rsid w:val="00477A4C"/>
    <w:rsid w:val="00477AF3"/>
    <w:rsid w:val="00485BE9"/>
    <w:rsid w:val="00485C03"/>
    <w:rsid w:val="00486B5E"/>
    <w:rsid w:val="004908E2"/>
    <w:rsid w:val="00490A2D"/>
    <w:rsid w:val="0049103F"/>
    <w:rsid w:val="00491CCD"/>
    <w:rsid w:val="00492896"/>
    <w:rsid w:val="004A148A"/>
    <w:rsid w:val="004A4207"/>
    <w:rsid w:val="004A4C75"/>
    <w:rsid w:val="004A5378"/>
    <w:rsid w:val="004A7500"/>
    <w:rsid w:val="004A7A9C"/>
    <w:rsid w:val="004A7BFB"/>
    <w:rsid w:val="004A7CFC"/>
    <w:rsid w:val="004A7D2C"/>
    <w:rsid w:val="004B02D1"/>
    <w:rsid w:val="004B0D48"/>
    <w:rsid w:val="004B1F94"/>
    <w:rsid w:val="004B36BE"/>
    <w:rsid w:val="004B42B9"/>
    <w:rsid w:val="004B5338"/>
    <w:rsid w:val="004B53B4"/>
    <w:rsid w:val="004B53FD"/>
    <w:rsid w:val="004B5552"/>
    <w:rsid w:val="004B58E5"/>
    <w:rsid w:val="004B6538"/>
    <w:rsid w:val="004B7329"/>
    <w:rsid w:val="004C212E"/>
    <w:rsid w:val="004C2F5B"/>
    <w:rsid w:val="004C3404"/>
    <w:rsid w:val="004C46EA"/>
    <w:rsid w:val="004C6822"/>
    <w:rsid w:val="004C72CD"/>
    <w:rsid w:val="004C7A0D"/>
    <w:rsid w:val="004D0378"/>
    <w:rsid w:val="004D0FAC"/>
    <w:rsid w:val="004D1C04"/>
    <w:rsid w:val="004D205A"/>
    <w:rsid w:val="004D25E9"/>
    <w:rsid w:val="004D561B"/>
    <w:rsid w:val="004D5D1F"/>
    <w:rsid w:val="004D60C9"/>
    <w:rsid w:val="004D6DAD"/>
    <w:rsid w:val="004E2186"/>
    <w:rsid w:val="004E2471"/>
    <w:rsid w:val="004E385D"/>
    <w:rsid w:val="004E4A4E"/>
    <w:rsid w:val="004E4AF0"/>
    <w:rsid w:val="004E4F5E"/>
    <w:rsid w:val="004E5C68"/>
    <w:rsid w:val="004E6639"/>
    <w:rsid w:val="004E67A7"/>
    <w:rsid w:val="004F2331"/>
    <w:rsid w:val="004F2656"/>
    <w:rsid w:val="004F4959"/>
    <w:rsid w:val="004F4B86"/>
    <w:rsid w:val="004F65C9"/>
    <w:rsid w:val="0050238F"/>
    <w:rsid w:val="005029CB"/>
    <w:rsid w:val="005031DF"/>
    <w:rsid w:val="00504031"/>
    <w:rsid w:val="00507DCA"/>
    <w:rsid w:val="00510222"/>
    <w:rsid w:val="00510A5F"/>
    <w:rsid w:val="0051153B"/>
    <w:rsid w:val="00511B96"/>
    <w:rsid w:val="00513E1E"/>
    <w:rsid w:val="0051568B"/>
    <w:rsid w:val="00515728"/>
    <w:rsid w:val="0051578D"/>
    <w:rsid w:val="0051761A"/>
    <w:rsid w:val="00517BDD"/>
    <w:rsid w:val="005207B3"/>
    <w:rsid w:val="00520E5A"/>
    <w:rsid w:val="005212C3"/>
    <w:rsid w:val="005212E3"/>
    <w:rsid w:val="005218A4"/>
    <w:rsid w:val="00523A30"/>
    <w:rsid w:val="005241D0"/>
    <w:rsid w:val="00525C17"/>
    <w:rsid w:val="0052645C"/>
    <w:rsid w:val="005267A8"/>
    <w:rsid w:val="005303ED"/>
    <w:rsid w:val="00531726"/>
    <w:rsid w:val="00531899"/>
    <w:rsid w:val="005378DF"/>
    <w:rsid w:val="005421A1"/>
    <w:rsid w:val="00543A7E"/>
    <w:rsid w:val="0054502F"/>
    <w:rsid w:val="0054537C"/>
    <w:rsid w:val="00545FFD"/>
    <w:rsid w:val="0054626F"/>
    <w:rsid w:val="00546B5C"/>
    <w:rsid w:val="00547B90"/>
    <w:rsid w:val="00552A08"/>
    <w:rsid w:val="005530EF"/>
    <w:rsid w:val="005536AD"/>
    <w:rsid w:val="00553951"/>
    <w:rsid w:val="00554B74"/>
    <w:rsid w:val="005603F4"/>
    <w:rsid w:val="00560991"/>
    <w:rsid w:val="005638A8"/>
    <w:rsid w:val="00564561"/>
    <w:rsid w:val="005647CA"/>
    <w:rsid w:val="00565058"/>
    <w:rsid w:val="00565556"/>
    <w:rsid w:val="00570842"/>
    <w:rsid w:val="00571521"/>
    <w:rsid w:val="0057555B"/>
    <w:rsid w:val="00575BC2"/>
    <w:rsid w:val="0057610D"/>
    <w:rsid w:val="00577A0B"/>
    <w:rsid w:val="00577D57"/>
    <w:rsid w:val="0058070F"/>
    <w:rsid w:val="00587578"/>
    <w:rsid w:val="005875F3"/>
    <w:rsid w:val="00587907"/>
    <w:rsid w:val="00590D6C"/>
    <w:rsid w:val="00591AD3"/>
    <w:rsid w:val="00591AD4"/>
    <w:rsid w:val="00592AFA"/>
    <w:rsid w:val="00592D15"/>
    <w:rsid w:val="005973E3"/>
    <w:rsid w:val="005A37BF"/>
    <w:rsid w:val="005A5998"/>
    <w:rsid w:val="005A646B"/>
    <w:rsid w:val="005B20AD"/>
    <w:rsid w:val="005B2D1D"/>
    <w:rsid w:val="005B3F79"/>
    <w:rsid w:val="005B56F8"/>
    <w:rsid w:val="005C04B4"/>
    <w:rsid w:val="005C0D3E"/>
    <w:rsid w:val="005C0D91"/>
    <w:rsid w:val="005C1790"/>
    <w:rsid w:val="005C25F6"/>
    <w:rsid w:val="005C50FD"/>
    <w:rsid w:val="005C7612"/>
    <w:rsid w:val="005D0F5E"/>
    <w:rsid w:val="005D14FF"/>
    <w:rsid w:val="005D2F26"/>
    <w:rsid w:val="005D449A"/>
    <w:rsid w:val="005D4C20"/>
    <w:rsid w:val="005D5622"/>
    <w:rsid w:val="005E4064"/>
    <w:rsid w:val="005E5021"/>
    <w:rsid w:val="005E564F"/>
    <w:rsid w:val="005E66F1"/>
    <w:rsid w:val="005F55C4"/>
    <w:rsid w:val="005F6627"/>
    <w:rsid w:val="005F69A5"/>
    <w:rsid w:val="005F7A1C"/>
    <w:rsid w:val="00601F3A"/>
    <w:rsid w:val="0060262A"/>
    <w:rsid w:val="00603078"/>
    <w:rsid w:val="00604341"/>
    <w:rsid w:val="00604878"/>
    <w:rsid w:val="006051A2"/>
    <w:rsid w:val="0060596F"/>
    <w:rsid w:val="00612112"/>
    <w:rsid w:val="006152E9"/>
    <w:rsid w:val="006158FA"/>
    <w:rsid w:val="00616E13"/>
    <w:rsid w:val="00617D8F"/>
    <w:rsid w:val="0062284A"/>
    <w:rsid w:val="00622C60"/>
    <w:rsid w:val="00623843"/>
    <w:rsid w:val="00625216"/>
    <w:rsid w:val="006262C4"/>
    <w:rsid w:val="00631DF1"/>
    <w:rsid w:val="0063245D"/>
    <w:rsid w:val="00632CC8"/>
    <w:rsid w:val="006341F1"/>
    <w:rsid w:val="00634812"/>
    <w:rsid w:val="00640769"/>
    <w:rsid w:val="00640D18"/>
    <w:rsid w:val="006431DE"/>
    <w:rsid w:val="00643253"/>
    <w:rsid w:val="00643720"/>
    <w:rsid w:val="006437B7"/>
    <w:rsid w:val="006449E2"/>
    <w:rsid w:val="006467CB"/>
    <w:rsid w:val="00646C52"/>
    <w:rsid w:val="00650C15"/>
    <w:rsid w:val="00655DED"/>
    <w:rsid w:val="00655E53"/>
    <w:rsid w:val="00657120"/>
    <w:rsid w:val="00657AD7"/>
    <w:rsid w:val="00657B25"/>
    <w:rsid w:val="00657CE9"/>
    <w:rsid w:val="00662EFB"/>
    <w:rsid w:val="0066495F"/>
    <w:rsid w:val="00665765"/>
    <w:rsid w:val="00666E92"/>
    <w:rsid w:val="0066716A"/>
    <w:rsid w:val="00674AB5"/>
    <w:rsid w:val="00675488"/>
    <w:rsid w:val="006777CB"/>
    <w:rsid w:val="00680CCA"/>
    <w:rsid w:val="00681B8F"/>
    <w:rsid w:val="00684019"/>
    <w:rsid w:val="0068592E"/>
    <w:rsid w:val="006930D3"/>
    <w:rsid w:val="0069618D"/>
    <w:rsid w:val="00697959"/>
    <w:rsid w:val="006A1BFA"/>
    <w:rsid w:val="006A1FB8"/>
    <w:rsid w:val="006A2188"/>
    <w:rsid w:val="006A3994"/>
    <w:rsid w:val="006A5989"/>
    <w:rsid w:val="006A6C91"/>
    <w:rsid w:val="006A7176"/>
    <w:rsid w:val="006B13DC"/>
    <w:rsid w:val="006B2A42"/>
    <w:rsid w:val="006B3A73"/>
    <w:rsid w:val="006B537B"/>
    <w:rsid w:val="006B65A6"/>
    <w:rsid w:val="006B6F10"/>
    <w:rsid w:val="006C058C"/>
    <w:rsid w:val="006C0717"/>
    <w:rsid w:val="006C23ED"/>
    <w:rsid w:val="006C7754"/>
    <w:rsid w:val="006D240B"/>
    <w:rsid w:val="006D3E3F"/>
    <w:rsid w:val="006D59C3"/>
    <w:rsid w:val="006D664A"/>
    <w:rsid w:val="006D7D59"/>
    <w:rsid w:val="006E0438"/>
    <w:rsid w:val="006E1C46"/>
    <w:rsid w:val="006E4A39"/>
    <w:rsid w:val="006E5230"/>
    <w:rsid w:val="006E53B0"/>
    <w:rsid w:val="006E648E"/>
    <w:rsid w:val="006F0772"/>
    <w:rsid w:val="006F1A61"/>
    <w:rsid w:val="006F37ED"/>
    <w:rsid w:val="006F3A2D"/>
    <w:rsid w:val="006F49C6"/>
    <w:rsid w:val="006F660D"/>
    <w:rsid w:val="006F6881"/>
    <w:rsid w:val="006F6C1A"/>
    <w:rsid w:val="006F775E"/>
    <w:rsid w:val="006F7B04"/>
    <w:rsid w:val="00700909"/>
    <w:rsid w:val="00702F76"/>
    <w:rsid w:val="00705FDC"/>
    <w:rsid w:val="007069DB"/>
    <w:rsid w:val="00710D01"/>
    <w:rsid w:val="0071141E"/>
    <w:rsid w:val="007144D7"/>
    <w:rsid w:val="00714723"/>
    <w:rsid w:val="0071573A"/>
    <w:rsid w:val="0071711D"/>
    <w:rsid w:val="00717945"/>
    <w:rsid w:val="00717C59"/>
    <w:rsid w:val="007239B7"/>
    <w:rsid w:val="007244C7"/>
    <w:rsid w:val="00725D2C"/>
    <w:rsid w:val="0072641F"/>
    <w:rsid w:val="007309F6"/>
    <w:rsid w:val="007342AB"/>
    <w:rsid w:val="0073479B"/>
    <w:rsid w:val="00735923"/>
    <w:rsid w:val="00736C18"/>
    <w:rsid w:val="00737E9C"/>
    <w:rsid w:val="00737F3D"/>
    <w:rsid w:val="00740815"/>
    <w:rsid w:val="0074371B"/>
    <w:rsid w:val="00744C45"/>
    <w:rsid w:val="007471E0"/>
    <w:rsid w:val="00752C00"/>
    <w:rsid w:val="00752F7C"/>
    <w:rsid w:val="00757706"/>
    <w:rsid w:val="00757762"/>
    <w:rsid w:val="00760042"/>
    <w:rsid w:val="007600F0"/>
    <w:rsid w:val="00760690"/>
    <w:rsid w:val="00761372"/>
    <w:rsid w:val="00762F7C"/>
    <w:rsid w:val="00763E40"/>
    <w:rsid w:val="00766095"/>
    <w:rsid w:val="00767073"/>
    <w:rsid w:val="00770374"/>
    <w:rsid w:val="007706CC"/>
    <w:rsid w:val="007712AB"/>
    <w:rsid w:val="007719BC"/>
    <w:rsid w:val="00771FC6"/>
    <w:rsid w:val="00772AEC"/>
    <w:rsid w:val="00774208"/>
    <w:rsid w:val="0077430A"/>
    <w:rsid w:val="0077467D"/>
    <w:rsid w:val="0077648D"/>
    <w:rsid w:val="0077711E"/>
    <w:rsid w:val="00777429"/>
    <w:rsid w:val="00777642"/>
    <w:rsid w:val="00777F69"/>
    <w:rsid w:val="00780190"/>
    <w:rsid w:val="0078154A"/>
    <w:rsid w:val="007820AD"/>
    <w:rsid w:val="00783AEA"/>
    <w:rsid w:val="00785C06"/>
    <w:rsid w:val="007863BF"/>
    <w:rsid w:val="00790478"/>
    <w:rsid w:val="007947DE"/>
    <w:rsid w:val="00794807"/>
    <w:rsid w:val="00795040"/>
    <w:rsid w:val="00796BFF"/>
    <w:rsid w:val="00797215"/>
    <w:rsid w:val="007A1B4F"/>
    <w:rsid w:val="007A3199"/>
    <w:rsid w:val="007A3A4E"/>
    <w:rsid w:val="007A5BCD"/>
    <w:rsid w:val="007A6519"/>
    <w:rsid w:val="007A739F"/>
    <w:rsid w:val="007A73BB"/>
    <w:rsid w:val="007A7BED"/>
    <w:rsid w:val="007B0B6E"/>
    <w:rsid w:val="007B0D0D"/>
    <w:rsid w:val="007B22D9"/>
    <w:rsid w:val="007B28C8"/>
    <w:rsid w:val="007B476A"/>
    <w:rsid w:val="007B4BB6"/>
    <w:rsid w:val="007B4ECA"/>
    <w:rsid w:val="007B545B"/>
    <w:rsid w:val="007B6C31"/>
    <w:rsid w:val="007B7440"/>
    <w:rsid w:val="007C3349"/>
    <w:rsid w:val="007C462B"/>
    <w:rsid w:val="007C4CE3"/>
    <w:rsid w:val="007C666F"/>
    <w:rsid w:val="007C6FCE"/>
    <w:rsid w:val="007C776B"/>
    <w:rsid w:val="007D06A4"/>
    <w:rsid w:val="007D465E"/>
    <w:rsid w:val="007D74A2"/>
    <w:rsid w:val="007D772A"/>
    <w:rsid w:val="007E0F83"/>
    <w:rsid w:val="007E1A05"/>
    <w:rsid w:val="007E79A2"/>
    <w:rsid w:val="007F2953"/>
    <w:rsid w:val="007F2F8C"/>
    <w:rsid w:val="007F6264"/>
    <w:rsid w:val="007F682D"/>
    <w:rsid w:val="0080027C"/>
    <w:rsid w:val="008016F9"/>
    <w:rsid w:val="00802ABA"/>
    <w:rsid w:val="00802CB2"/>
    <w:rsid w:val="0080340C"/>
    <w:rsid w:val="0080385C"/>
    <w:rsid w:val="00803C02"/>
    <w:rsid w:val="00805C53"/>
    <w:rsid w:val="00805F36"/>
    <w:rsid w:val="0080607B"/>
    <w:rsid w:val="00807255"/>
    <w:rsid w:val="00810E38"/>
    <w:rsid w:val="008113B1"/>
    <w:rsid w:val="00812212"/>
    <w:rsid w:val="00812A62"/>
    <w:rsid w:val="00813569"/>
    <w:rsid w:val="00814605"/>
    <w:rsid w:val="00815D0F"/>
    <w:rsid w:val="0081695B"/>
    <w:rsid w:val="00816AE6"/>
    <w:rsid w:val="00817EC2"/>
    <w:rsid w:val="008200AD"/>
    <w:rsid w:val="00820370"/>
    <w:rsid w:val="008225AC"/>
    <w:rsid w:val="0083058A"/>
    <w:rsid w:val="00832152"/>
    <w:rsid w:val="00832E50"/>
    <w:rsid w:val="00833825"/>
    <w:rsid w:val="00834270"/>
    <w:rsid w:val="00834F81"/>
    <w:rsid w:val="008374F5"/>
    <w:rsid w:val="00837D38"/>
    <w:rsid w:val="00840751"/>
    <w:rsid w:val="00845E6D"/>
    <w:rsid w:val="00847F8E"/>
    <w:rsid w:val="00850792"/>
    <w:rsid w:val="008515A1"/>
    <w:rsid w:val="008533E3"/>
    <w:rsid w:val="0085410A"/>
    <w:rsid w:val="00854C91"/>
    <w:rsid w:val="008553C8"/>
    <w:rsid w:val="00855A91"/>
    <w:rsid w:val="00857D4A"/>
    <w:rsid w:val="0086149B"/>
    <w:rsid w:val="00861B56"/>
    <w:rsid w:val="008627E4"/>
    <w:rsid w:val="0086297F"/>
    <w:rsid w:val="00862B66"/>
    <w:rsid w:val="00863BDF"/>
    <w:rsid w:val="00867375"/>
    <w:rsid w:val="008713B1"/>
    <w:rsid w:val="0087239E"/>
    <w:rsid w:val="00875783"/>
    <w:rsid w:val="00875D6E"/>
    <w:rsid w:val="0087676A"/>
    <w:rsid w:val="008767CA"/>
    <w:rsid w:val="008774BC"/>
    <w:rsid w:val="00881EE9"/>
    <w:rsid w:val="00884C8D"/>
    <w:rsid w:val="00886BF4"/>
    <w:rsid w:val="008902E1"/>
    <w:rsid w:val="0089034E"/>
    <w:rsid w:val="008904CA"/>
    <w:rsid w:val="0089265D"/>
    <w:rsid w:val="00893106"/>
    <w:rsid w:val="008941E0"/>
    <w:rsid w:val="00894AF3"/>
    <w:rsid w:val="0089531F"/>
    <w:rsid w:val="0089589F"/>
    <w:rsid w:val="008968F7"/>
    <w:rsid w:val="008973A9"/>
    <w:rsid w:val="00897505"/>
    <w:rsid w:val="008A1387"/>
    <w:rsid w:val="008A2C5B"/>
    <w:rsid w:val="008A6619"/>
    <w:rsid w:val="008A6AED"/>
    <w:rsid w:val="008A7235"/>
    <w:rsid w:val="008A7787"/>
    <w:rsid w:val="008B0A04"/>
    <w:rsid w:val="008B1E2E"/>
    <w:rsid w:val="008B202E"/>
    <w:rsid w:val="008B3509"/>
    <w:rsid w:val="008B4D1F"/>
    <w:rsid w:val="008B5718"/>
    <w:rsid w:val="008B66B8"/>
    <w:rsid w:val="008B71C4"/>
    <w:rsid w:val="008B7891"/>
    <w:rsid w:val="008B7A95"/>
    <w:rsid w:val="008C2A1C"/>
    <w:rsid w:val="008C2C18"/>
    <w:rsid w:val="008C3C2C"/>
    <w:rsid w:val="008C465F"/>
    <w:rsid w:val="008C503C"/>
    <w:rsid w:val="008C5A7D"/>
    <w:rsid w:val="008D07D7"/>
    <w:rsid w:val="008D12AF"/>
    <w:rsid w:val="008D360D"/>
    <w:rsid w:val="008D3BDF"/>
    <w:rsid w:val="008D4AE1"/>
    <w:rsid w:val="008D4D54"/>
    <w:rsid w:val="008D5177"/>
    <w:rsid w:val="008D78A5"/>
    <w:rsid w:val="008E04B1"/>
    <w:rsid w:val="008E0E51"/>
    <w:rsid w:val="008E1C6E"/>
    <w:rsid w:val="008E2897"/>
    <w:rsid w:val="008E3556"/>
    <w:rsid w:val="008E360D"/>
    <w:rsid w:val="008E3E4F"/>
    <w:rsid w:val="008E3F8D"/>
    <w:rsid w:val="008E3F9C"/>
    <w:rsid w:val="008E4C44"/>
    <w:rsid w:val="008E76D8"/>
    <w:rsid w:val="008E77AC"/>
    <w:rsid w:val="008F070A"/>
    <w:rsid w:val="008F0ECC"/>
    <w:rsid w:val="008F178B"/>
    <w:rsid w:val="008F7AC0"/>
    <w:rsid w:val="0090020F"/>
    <w:rsid w:val="00900FA6"/>
    <w:rsid w:val="0090415E"/>
    <w:rsid w:val="00905BD4"/>
    <w:rsid w:val="00906778"/>
    <w:rsid w:val="00906A5D"/>
    <w:rsid w:val="00907C72"/>
    <w:rsid w:val="00907DCA"/>
    <w:rsid w:val="00912162"/>
    <w:rsid w:val="00912360"/>
    <w:rsid w:val="00912417"/>
    <w:rsid w:val="009144B5"/>
    <w:rsid w:val="0091515C"/>
    <w:rsid w:val="009203DB"/>
    <w:rsid w:val="0092145E"/>
    <w:rsid w:val="009215BE"/>
    <w:rsid w:val="00924AB7"/>
    <w:rsid w:val="00926554"/>
    <w:rsid w:val="00930048"/>
    <w:rsid w:val="0093184C"/>
    <w:rsid w:val="00931945"/>
    <w:rsid w:val="00934089"/>
    <w:rsid w:val="009345A4"/>
    <w:rsid w:val="00940DA7"/>
    <w:rsid w:val="009439B6"/>
    <w:rsid w:val="00944D1D"/>
    <w:rsid w:val="0094673F"/>
    <w:rsid w:val="00951319"/>
    <w:rsid w:val="009528C6"/>
    <w:rsid w:val="00953C76"/>
    <w:rsid w:val="00955A85"/>
    <w:rsid w:val="00955D53"/>
    <w:rsid w:val="009566B6"/>
    <w:rsid w:val="00956783"/>
    <w:rsid w:val="0096278A"/>
    <w:rsid w:val="00962C2E"/>
    <w:rsid w:val="00964495"/>
    <w:rsid w:val="009659C8"/>
    <w:rsid w:val="009671F8"/>
    <w:rsid w:val="00967D4E"/>
    <w:rsid w:val="00971650"/>
    <w:rsid w:val="009717F0"/>
    <w:rsid w:val="0097186F"/>
    <w:rsid w:val="00972196"/>
    <w:rsid w:val="00973C2E"/>
    <w:rsid w:val="009776C6"/>
    <w:rsid w:val="009804B0"/>
    <w:rsid w:val="0098155C"/>
    <w:rsid w:val="00983121"/>
    <w:rsid w:val="00984DB7"/>
    <w:rsid w:val="00985FDD"/>
    <w:rsid w:val="009869A7"/>
    <w:rsid w:val="00990332"/>
    <w:rsid w:val="00990AFA"/>
    <w:rsid w:val="0099128C"/>
    <w:rsid w:val="00991DCF"/>
    <w:rsid w:val="009946C9"/>
    <w:rsid w:val="00995064"/>
    <w:rsid w:val="00995D9E"/>
    <w:rsid w:val="009A09BD"/>
    <w:rsid w:val="009A393D"/>
    <w:rsid w:val="009A449C"/>
    <w:rsid w:val="009A5548"/>
    <w:rsid w:val="009A5BF8"/>
    <w:rsid w:val="009A5D7F"/>
    <w:rsid w:val="009A730A"/>
    <w:rsid w:val="009B092B"/>
    <w:rsid w:val="009B1324"/>
    <w:rsid w:val="009B28D2"/>
    <w:rsid w:val="009B38AF"/>
    <w:rsid w:val="009B3D8E"/>
    <w:rsid w:val="009B53F9"/>
    <w:rsid w:val="009B6A1F"/>
    <w:rsid w:val="009B7C01"/>
    <w:rsid w:val="009C0BDE"/>
    <w:rsid w:val="009C2DFF"/>
    <w:rsid w:val="009C302F"/>
    <w:rsid w:val="009C456F"/>
    <w:rsid w:val="009C598C"/>
    <w:rsid w:val="009C7B42"/>
    <w:rsid w:val="009D04E2"/>
    <w:rsid w:val="009D19E0"/>
    <w:rsid w:val="009D3410"/>
    <w:rsid w:val="009D4897"/>
    <w:rsid w:val="009D4DC1"/>
    <w:rsid w:val="009D7104"/>
    <w:rsid w:val="009D76B8"/>
    <w:rsid w:val="009D76D0"/>
    <w:rsid w:val="009E19B2"/>
    <w:rsid w:val="009E4FD1"/>
    <w:rsid w:val="009E75C2"/>
    <w:rsid w:val="009E79CB"/>
    <w:rsid w:val="009F0984"/>
    <w:rsid w:val="009F4038"/>
    <w:rsid w:val="009F5AB1"/>
    <w:rsid w:val="009F6A6E"/>
    <w:rsid w:val="009F7DA0"/>
    <w:rsid w:val="009F7E5B"/>
    <w:rsid w:val="009F7EEF"/>
    <w:rsid w:val="00A03DFA"/>
    <w:rsid w:val="00A04343"/>
    <w:rsid w:val="00A04F5A"/>
    <w:rsid w:val="00A0554A"/>
    <w:rsid w:val="00A061A7"/>
    <w:rsid w:val="00A07B80"/>
    <w:rsid w:val="00A07F60"/>
    <w:rsid w:val="00A10C55"/>
    <w:rsid w:val="00A1336D"/>
    <w:rsid w:val="00A1348A"/>
    <w:rsid w:val="00A162DC"/>
    <w:rsid w:val="00A16C32"/>
    <w:rsid w:val="00A17BA5"/>
    <w:rsid w:val="00A204F6"/>
    <w:rsid w:val="00A207EA"/>
    <w:rsid w:val="00A207EB"/>
    <w:rsid w:val="00A2420A"/>
    <w:rsid w:val="00A24435"/>
    <w:rsid w:val="00A249FE"/>
    <w:rsid w:val="00A25E28"/>
    <w:rsid w:val="00A26F3E"/>
    <w:rsid w:val="00A30ECA"/>
    <w:rsid w:val="00A32570"/>
    <w:rsid w:val="00A33E81"/>
    <w:rsid w:val="00A35417"/>
    <w:rsid w:val="00A41F72"/>
    <w:rsid w:val="00A436CB"/>
    <w:rsid w:val="00A45624"/>
    <w:rsid w:val="00A459F8"/>
    <w:rsid w:val="00A46072"/>
    <w:rsid w:val="00A47CDE"/>
    <w:rsid w:val="00A50094"/>
    <w:rsid w:val="00A5058A"/>
    <w:rsid w:val="00A50FE0"/>
    <w:rsid w:val="00A52664"/>
    <w:rsid w:val="00A533DC"/>
    <w:rsid w:val="00A54BED"/>
    <w:rsid w:val="00A557EB"/>
    <w:rsid w:val="00A55832"/>
    <w:rsid w:val="00A56C54"/>
    <w:rsid w:val="00A626E6"/>
    <w:rsid w:val="00A6410E"/>
    <w:rsid w:val="00A64965"/>
    <w:rsid w:val="00A65841"/>
    <w:rsid w:val="00A67890"/>
    <w:rsid w:val="00A70AC3"/>
    <w:rsid w:val="00A70BA5"/>
    <w:rsid w:val="00A7228B"/>
    <w:rsid w:val="00A836B0"/>
    <w:rsid w:val="00A83E56"/>
    <w:rsid w:val="00A845FC"/>
    <w:rsid w:val="00A85864"/>
    <w:rsid w:val="00A87413"/>
    <w:rsid w:val="00A874B7"/>
    <w:rsid w:val="00A87714"/>
    <w:rsid w:val="00A90263"/>
    <w:rsid w:val="00A91F68"/>
    <w:rsid w:val="00A934EA"/>
    <w:rsid w:val="00A935F3"/>
    <w:rsid w:val="00A93CF9"/>
    <w:rsid w:val="00A975EF"/>
    <w:rsid w:val="00AA04D5"/>
    <w:rsid w:val="00AA0B38"/>
    <w:rsid w:val="00AA1DD8"/>
    <w:rsid w:val="00AA3222"/>
    <w:rsid w:val="00AA4422"/>
    <w:rsid w:val="00AA4548"/>
    <w:rsid w:val="00AA63ED"/>
    <w:rsid w:val="00AB0C05"/>
    <w:rsid w:val="00AB0E2E"/>
    <w:rsid w:val="00AB11A1"/>
    <w:rsid w:val="00AB4A66"/>
    <w:rsid w:val="00AB53B4"/>
    <w:rsid w:val="00AB6B82"/>
    <w:rsid w:val="00AB73ED"/>
    <w:rsid w:val="00AB78F0"/>
    <w:rsid w:val="00AC2EB3"/>
    <w:rsid w:val="00AC305B"/>
    <w:rsid w:val="00AC60FF"/>
    <w:rsid w:val="00AD1C7E"/>
    <w:rsid w:val="00AD3B92"/>
    <w:rsid w:val="00AD415D"/>
    <w:rsid w:val="00AD5013"/>
    <w:rsid w:val="00AE00D4"/>
    <w:rsid w:val="00AE08F1"/>
    <w:rsid w:val="00AE0FA0"/>
    <w:rsid w:val="00AE1E53"/>
    <w:rsid w:val="00AE3238"/>
    <w:rsid w:val="00AE3B28"/>
    <w:rsid w:val="00AE4A44"/>
    <w:rsid w:val="00AE5220"/>
    <w:rsid w:val="00AE573A"/>
    <w:rsid w:val="00AE594B"/>
    <w:rsid w:val="00AE5CF0"/>
    <w:rsid w:val="00AE636C"/>
    <w:rsid w:val="00AE6F56"/>
    <w:rsid w:val="00AE7904"/>
    <w:rsid w:val="00AF1716"/>
    <w:rsid w:val="00AF33FB"/>
    <w:rsid w:val="00AF592B"/>
    <w:rsid w:val="00B004CA"/>
    <w:rsid w:val="00B02384"/>
    <w:rsid w:val="00B03017"/>
    <w:rsid w:val="00B04696"/>
    <w:rsid w:val="00B05852"/>
    <w:rsid w:val="00B0588B"/>
    <w:rsid w:val="00B10E87"/>
    <w:rsid w:val="00B12846"/>
    <w:rsid w:val="00B12E5F"/>
    <w:rsid w:val="00B15A8D"/>
    <w:rsid w:val="00B17AF2"/>
    <w:rsid w:val="00B21B5C"/>
    <w:rsid w:val="00B21E81"/>
    <w:rsid w:val="00B22B1A"/>
    <w:rsid w:val="00B23975"/>
    <w:rsid w:val="00B23A60"/>
    <w:rsid w:val="00B23AE2"/>
    <w:rsid w:val="00B23FE0"/>
    <w:rsid w:val="00B24D96"/>
    <w:rsid w:val="00B3009C"/>
    <w:rsid w:val="00B31577"/>
    <w:rsid w:val="00B31C13"/>
    <w:rsid w:val="00B32504"/>
    <w:rsid w:val="00B33256"/>
    <w:rsid w:val="00B33D36"/>
    <w:rsid w:val="00B34620"/>
    <w:rsid w:val="00B35B49"/>
    <w:rsid w:val="00B370AC"/>
    <w:rsid w:val="00B40F2A"/>
    <w:rsid w:val="00B4128A"/>
    <w:rsid w:val="00B41B78"/>
    <w:rsid w:val="00B41C25"/>
    <w:rsid w:val="00B42CB1"/>
    <w:rsid w:val="00B44B84"/>
    <w:rsid w:val="00B4641F"/>
    <w:rsid w:val="00B50A2A"/>
    <w:rsid w:val="00B51761"/>
    <w:rsid w:val="00B524ED"/>
    <w:rsid w:val="00B5394E"/>
    <w:rsid w:val="00B60077"/>
    <w:rsid w:val="00B60E18"/>
    <w:rsid w:val="00B62057"/>
    <w:rsid w:val="00B636A7"/>
    <w:rsid w:val="00B63E03"/>
    <w:rsid w:val="00B64810"/>
    <w:rsid w:val="00B64BC8"/>
    <w:rsid w:val="00B6555B"/>
    <w:rsid w:val="00B65C0D"/>
    <w:rsid w:val="00B6780F"/>
    <w:rsid w:val="00B710E4"/>
    <w:rsid w:val="00B7222B"/>
    <w:rsid w:val="00B72363"/>
    <w:rsid w:val="00B728A0"/>
    <w:rsid w:val="00B72FA9"/>
    <w:rsid w:val="00B7341D"/>
    <w:rsid w:val="00B73CFF"/>
    <w:rsid w:val="00B74958"/>
    <w:rsid w:val="00B76270"/>
    <w:rsid w:val="00B763F7"/>
    <w:rsid w:val="00B8215E"/>
    <w:rsid w:val="00B827C2"/>
    <w:rsid w:val="00B82F43"/>
    <w:rsid w:val="00B83FCA"/>
    <w:rsid w:val="00B843ED"/>
    <w:rsid w:val="00B84C85"/>
    <w:rsid w:val="00B85DAE"/>
    <w:rsid w:val="00B86030"/>
    <w:rsid w:val="00B92A54"/>
    <w:rsid w:val="00B94AA7"/>
    <w:rsid w:val="00B95EF2"/>
    <w:rsid w:val="00B96A68"/>
    <w:rsid w:val="00B972AF"/>
    <w:rsid w:val="00BA0323"/>
    <w:rsid w:val="00BA29F2"/>
    <w:rsid w:val="00BA2E01"/>
    <w:rsid w:val="00BA779A"/>
    <w:rsid w:val="00BB0BC3"/>
    <w:rsid w:val="00BB36C8"/>
    <w:rsid w:val="00BB4F4C"/>
    <w:rsid w:val="00BB681B"/>
    <w:rsid w:val="00BB7F78"/>
    <w:rsid w:val="00BC029D"/>
    <w:rsid w:val="00BC0D03"/>
    <w:rsid w:val="00BC132E"/>
    <w:rsid w:val="00BC1674"/>
    <w:rsid w:val="00BC17BA"/>
    <w:rsid w:val="00BC27BF"/>
    <w:rsid w:val="00BC5213"/>
    <w:rsid w:val="00BC5459"/>
    <w:rsid w:val="00BC7B8B"/>
    <w:rsid w:val="00BD573A"/>
    <w:rsid w:val="00BD6150"/>
    <w:rsid w:val="00BD63C6"/>
    <w:rsid w:val="00BD67FF"/>
    <w:rsid w:val="00BD722C"/>
    <w:rsid w:val="00BE4F71"/>
    <w:rsid w:val="00BE5341"/>
    <w:rsid w:val="00BE6893"/>
    <w:rsid w:val="00BF1E46"/>
    <w:rsid w:val="00BF333B"/>
    <w:rsid w:val="00BF43D2"/>
    <w:rsid w:val="00BF4E9A"/>
    <w:rsid w:val="00C004EF"/>
    <w:rsid w:val="00C026C6"/>
    <w:rsid w:val="00C034B9"/>
    <w:rsid w:val="00C03850"/>
    <w:rsid w:val="00C12A73"/>
    <w:rsid w:val="00C14378"/>
    <w:rsid w:val="00C145FA"/>
    <w:rsid w:val="00C155C0"/>
    <w:rsid w:val="00C1595F"/>
    <w:rsid w:val="00C1631D"/>
    <w:rsid w:val="00C16F9F"/>
    <w:rsid w:val="00C17865"/>
    <w:rsid w:val="00C21ACC"/>
    <w:rsid w:val="00C25664"/>
    <w:rsid w:val="00C269D9"/>
    <w:rsid w:val="00C278FE"/>
    <w:rsid w:val="00C27A1F"/>
    <w:rsid w:val="00C347D0"/>
    <w:rsid w:val="00C40556"/>
    <w:rsid w:val="00C40FDF"/>
    <w:rsid w:val="00C42BF8"/>
    <w:rsid w:val="00C45B49"/>
    <w:rsid w:val="00C45F2A"/>
    <w:rsid w:val="00C470FB"/>
    <w:rsid w:val="00C47C51"/>
    <w:rsid w:val="00C507AC"/>
    <w:rsid w:val="00C50D00"/>
    <w:rsid w:val="00C50DF5"/>
    <w:rsid w:val="00C528E8"/>
    <w:rsid w:val="00C52F61"/>
    <w:rsid w:val="00C538FB"/>
    <w:rsid w:val="00C53E4B"/>
    <w:rsid w:val="00C57040"/>
    <w:rsid w:val="00C61B5A"/>
    <w:rsid w:val="00C61CC1"/>
    <w:rsid w:val="00C6271C"/>
    <w:rsid w:val="00C629B8"/>
    <w:rsid w:val="00C629E4"/>
    <w:rsid w:val="00C63131"/>
    <w:rsid w:val="00C638A1"/>
    <w:rsid w:val="00C6406D"/>
    <w:rsid w:val="00C64169"/>
    <w:rsid w:val="00C64633"/>
    <w:rsid w:val="00C64730"/>
    <w:rsid w:val="00C64943"/>
    <w:rsid w:val="00C65D38"/>
    <w:rsid w:val="00C66FEA"/>
    <w:rsid w:val="00C72C1A"/>
    <w:rsid w:val="00C73B8F"/>
    <w:rsid w:val="00C74E14"/>
    <w:rsid w:val="00C75217"/>
    <w:rsid w:val="00C7714A"/>
    <w:rsid w:val="00C7781E"/>
    <w:rsid w:val="00C77DB9"/>
    <w:rsid w:val="00C77DD2"/>
    <w:rsid w:val="00C847C6"/>
    <w:rsid w:val="00C8497D"/>
    <w:rsid w:val="00C918F4"/>
    <w:rsid w:val="00C92722"/>
    <w:rsid w:val="00C9309A"/>
    <w:rsid w:val="00C930EA"/>
    <w:rsid w:val="00C935D9"/>
    <w:rsid w:val="00C95836"/>
    <w:rsid w:val="00C95C62"/>
    <w:rsid w:val="00C95EE7"/>
    <w:rsid w:val="00C974F8"/>
    <w:rsid w:val="00CA26F8"/>
    <w:rsid w:val="00CA2ED3"/>
    <w:rsid w:val="00CA4C58"/>
    <w:rsid w:val="00CA5FA8"/>
    <w:rsid w:val="00CA6821"/>
    <w:rsid w:val="00CB0970"/>
    <w:rsid w:val="00CB3D38"/>
    <w:rsid w:val="00CB3DBB"/>
    <w:rsid w:val="00CB5174"/>
    <w:rsid w:val="00CB7347"/>
    <w:rsid w:val="00CB7CBF"/>
    <w:rsid w:val="00CC11D9"/>
    <w:rsid w:val="00CC2ECE"/>
    <w:rsid w:val="00CC3AE5"/>
    <w:rsid w:val="00CC75DA"/>
    <w:rsid w:val="00CD0A3B"/>
    <w:rsid w:val="00CD2675"/>
    <w:rsid w:val="00CD52A5"/>
    <w:rsid w:val="00CD7DF7"/>
    <w:rsid w:val="00CE068E"/>
    <w:rsid w:val="00CE0C48"/>
    <w:rsid w:val="00CE1284"/>
    <w:rsid w:val="00CE29E8"/>
    <w:rsid w:val="00CE2D8B"/>
    <w:rsid w:val="00CE54AB"/>
    <w:rsid w:val="00CE5C65"/>
    <w:rsid w:val="00CE64AC"/>
    <w:rsid w:val="00CE7923"/>
    <w:rsid w:val="00CF070D"/>
    <w:rsid w:val="00CF1AE0"/>
    <w:rsid w:val="00CF26B0"/>
    <w:rsid w:val="00CF26B7"/>
    <w:rsid w:val="00CF2D39"/>
    <w:rsid w:val="00CF55E9"/>
    <w:rsid w:val="00CF666A"/>
    <w:rsid w:val="00CF7212"/>
    <w:rsid w:val="00CF78F5"/>
    <w:rsid w:val="00D00C2F"/>
    <w:rsid w:val="00D02849"/>
    <w:rsid w:val="00D031EF"/>
    <w:rsid w:val="00D05A78"/>
    <w:rsid w:val="00D07E97"/>
    <w:rsid w:val="00D12618"/>
    <w:rsid w:val="00D12911"/>
    <w:rsid w:val="00D1379E"/>
    <w:rsid w:val="00D14123"/>
    <w:rsid w:val="00D16A5C"/>
    <w:rsid w:val="00D1748E"/>
    <w:rsid w:val="00D17F09"/>
    <w:rsid w:val="00D209B8"/>
    <w:rsid w:val="00D215E1"/>
    <w:rsid w:val="00D2244F"/>
    <w:rsid w:val="00D22D33"/>
    <w:rsid w:val="00D23629"/>
    <w:rsid w:val="00D23E34"/>
    <w:rsid w:val="00D248E1"/>
    <w:rsid w:val="00D24D02"/>
    <w:rsid w:val="00D27F46"/>
    <w:rsid w:val="00D309F9"/>
    <w:rsid w:val="00D30A7A"/>
    <w:rsid w:val="00D30DA6"/>
    <w:rsid w:val="00D33384"/>
    <w:rsid w:val="00D333E8"/>
    <w:rsid w:val="00D349AB"/>
    <w:rsid w:val="00D357A1"/>
    <w:rsid w:val="00D35D63"/>
    <w:rsid w:val="00D37D93"/>
    <w:rsid w:val="00D407BC"/>
    <w:rsid w:val="00D4168E"/>
    <w:rsid w:val="00D43D2A"/>
    <w:rsid w:val="00D45407"/>
    <w:rsid w:val="00D45CC6"/>
    <w:rsid w:val="00D46489"/>
    <w:rsid w:val="00D467D3"/>
    <w:rsid w:val="00D46E37"/>
    <w:rsid w:val="00D51713"/>
    <w:rsid w:val="00D54311"/>
    <w:rsid w:val="00D549B8"/>
    <w:rsid w:val="00D559E4"/>
    <w:rsid w:val="00D55B02"/>
    <w:rsid w:val="00D563C5"/>
    <w:rsid w:val="00D60843"/>
    <w:rsid w:val="00D617DE"/>
    <w:rsid w:val="00D63705"/>
    <w:rsid w:val="00D63E76"/>
    <w:rsid w:val="00D70C3B"/>
    <w:rsid w:val="00D736B9"/>
    <w:rsid w:val="00D74301"/>
    <w:rsid w:val="00D74515"/>
    <w:rsid w:val="00D75BCE"/>
    <w:rsid w:val="00D7644B"/>
    <w:rsid w:val="00D767B2"/>
    <w:rsid w:val="00D76F1B"/>
    <w:rsid w:val="00D82469"/>
    <w:rsid w:val="00D838EA"/>
    <w:rsid w:val="00D852E8"/>
    <w:rsid w:val="00D860E8"/>
    <w:rsid w:val="00D862C0"/>
    <w:rsid w:val="00D90285"/>
    <w:rsid w:val="00D9089F"/>
    <w:rsid w:val="00D91C0D"/>
    <w:rsid w:val="00D95A47"/>
    <w:rsid w:val="00D9627F"/>
    <w:rsid w:val="00D97343"/>
    <w:rsid w:val="00D97BA7"/>
    <w:rsid w:val="00DA0829"/>
    <w:rsid w:val="00DA0B89"/>
    <w:rsid w:val="00DA2AE0"/>
    <w:rsid w:val="00DA2DC8"/>
    <w:rsid w:val="00DA2F53"/>
    <w:rsid w:val="00DA3CEE"/>
    <w:rsid w:val="00DA401F"/>
    <w:rsid w:val="00DA4E71"/>
    <w:rsid w:val="00DB004F"/>
    <w:rsid w:val="00DB0105"/>
    <w:rsid w:val="00DB08B5"/>
    <w:rsid w:val="00DB174A"/>
    <w:rsid w:val="00DB247B"/>
    <w:rsid w:val="00DB2BC7"/>
    <w:rsid w:val="00DB4F9F"/>
    <w:rsid w:val="00DB7664"/>
    <w:rsid w:val="00DB76AE"/>
    <w:rsid w:val="00DB76C9"/>
    <w:rsid w:val="00DB7BDD"/>
    <w:rsid w:val="00DC2ED0"/>
    <w:rsid w:val="00DC48DE"/>
    <w:rsid w:val="00DC4B0D"/>
    <w:rsid w:val="00DC5942"/>
    <w:rsid w:val="00DC6035"/>
    <w:rsid w:val="00DC7995"/>
    <w:rsid w:val="00DD38ED"/>
    <w:rsid w:val="00DD4324"/>
    <w:rsid w:val="00DD73BF"/>
    <w:rsid w:val="00DE03B5"/>
    <w:rsid w:val="00DE0F66"/>
    <w:rsid w:val="00DE1C94"/>
    <w:rsid w:val="00DE55B4"/>
    <w:rsid w:val="00DE5925"/>
    <w:rsid w:val="00DE5F6F"/>
    <w:rsid w:val="00DE646D"/>
    <w:rsid w:val="00DE6DA9"/>
    <w:rsid w:val="00DE749C"/>
    <w:rsid w:val="00DF08B0"/>
    <w:rsid w:val="00DF1641"/>
    <w:rsid w:val="00DF223C"/>
    <w:rsid w:val="00DF6CD3"/>
    <w:rsid w:val="00E01F76"/>
    <w:rsid w:val="00E03874"/>
    <w:rsid w:val="00E05218"/>
    <w:rsid w:val="00E05ED8"/>
    <w:rsid w:val="00E07A50"/>
    <w:rsid w:val="00E1023A"/>
    <w:rsid w:val="00E1268C"/>
    <w:rsid w:val="00E142C3"/>
    <w:rsid w:val="00E1564F"/>
    <w:rsid w:val="00E15BB8"/>
    <w:rsid w:val="00E20415"/>
    <w:rsid w:val="00E22C60"/>
    <w:rsid w:val="00E24070"/>
    <w:rsid w:val="00E309E2"/>
    <w:rsid w:val="00E30FB1"/>
    <w:rsid w:val="00E34529"/>
    <w:rsid w:val="00E34E21"/>
    <w:rsid w:val="00E375CE"/>
    <w:rsid w:val="00E435A1"/>
    <w:rsid w:val="00E46E87"/>
    <w:rsid w:val="00E500F9"/>
    <w:rsid w:val="00E50257"/>
    <w:rsid w:val="00E530D9"/>
    <w:rsid w:val="00E53A07"/>
    <w:rsid w:val="00E54305"/>
    <w:rsid w:val="00E54996"/>
    <w:rsid w:val="00E555BF"/>
    <w:rsid w:val="00E5598D"/>
    <w:rsid w:val="00E564FA"/>
    <w:rsid w:val="00E56FE7"/>
    <w:rsid w:val="00E601E2"/>
    <w:rsid w:val="00E60E3D"/>
    <w:rsid w:val="00E641F8"/>
    <w:rsid w:val="00E66968"/>
    <w:rsid w:val="00E71F28"/>
    <w:rsid w:val="00E724BF"/>
    <w:rsid w:val="00E7257E"/>
    <w:rsid w:val="00E73370"/>
    <w:rsid w:val="00E7347B"/>
    <w:rsid w:val="00E73680"/>
    <w:rsid w:val="00E74E6C"/>
    <w:rsid w:val="00E75623"/>
    <w:rsid w:val="00E75821"/>
    <w:rsid w:val="00E75E5E"/>
    <w:rsid w:val="00E75F09"/>
    <w:rsid w:val="00E80C01"/>
    <w:rsid w:val="00E81590"/>
    <w:rsid w:val="00E817A7"/>
    <w:rsid w:val="00E8400F"/>
    <w:rsid w:val="00E84AC5"/>
    <w:rsid w:val="00E84DF1"/>
    <w:rsid w:val="00E84E78"/>
    <w:rsid w:val="00E87F0E"/>
    <w:rsid w:val="00E90BD7"/>
    <w:rsid w:val="00E90D3C"/>
    <w:rsid w:val="00E90DE8"/>
    <w:rsid w:val="00E935D2"/>
    <w:rsid w:val="00E94608"/>
    <w:rsid w:val="00E9597C"/>
    <w:rsid w:val="00E95FAB"/>
    <w:rsid w:val="00EA0631"/>
    <w:rsid w:val="00EA110F"/>
    <w:rsid w:val="00EA194C"/>
    <w:rsid w:val="00EA2C5C"/>
    <w:rsid w:val="00EA2E57"/>
    <w:rsid w:val="00EA499F"/>
    <w:rsid w:val="00EA4B24"/>
    <w:rsid w:val="00EB2EDB"/>
    <w:rsid w:val="00EB5EAA"/>
    <w:rsid w:val="00EB6867"/>
    <w:rsid w:val="00EB7FE7"/>
    <w:rsid w:val="00EC0562"/>
    <w:rsid w:val="00EC0967"/>
    <w:rsid w:val="00EC159A"/>
    <w:rsid w:val="00EC2358"/>
    <w:rsid w:val="00EC2598"/>
    <w:rsid w:val="00EC3576"/>
    <w:rsid w:val="00EC4725"/>
    <w:rsid w:val="00ED0250"/>
    <w:rsid w:val="00ED2117"/>
    <w:rsid w:val="00ED29AD"/>
    <w:rsid w:val="00ED30DC"/>
    <w:rsid w:val="00ED3D0B"/>
    <w:rsid w:val="00ED53CF"/>
    <w:rsid w:val="00ED5B0A"/>
    <w:rsid w:val="00ED6118"/>
    <w:rsid w:val="00ED7228"/>
    <w:rsid w:val="00EE12F8"/>
    <w:rsid w:val="00EE1BA0"/>
    <w:rsid w:val="00EE351F"/>
    <w:rsid w:val="00EE3960"/>
    <w:rsid w:val="00EE661A"/>
    <w:rsid w:val="00EE71C4"/>
    <w:rsid w:val="00EE7FC7"/>
    <w:rsid w:val="00EF0878"/>
    <w:rsid w:val="00EF0C9A"/>
    <w:rsid w:val="00EF4754"/>
    <w:rsid w:val="00EF4C44"/>
    <w:rsid w:val="00EF4E59"/>
    <w:rsid w:val="00EF5A31"/>
    <w:rsid w:val="00EF6241"/>
    <w:rsid w:val="00EF7541"/>
    <w:rsid w:val="00EF79AC"/>
    <w:rsid w:val="00F003BF"/>
    <w:rsid w:val="00F0047B"/>
    <w:rsid w:val="00F020FF"/>
    <w:rsid w:val="00F03408"/>
    <w:rsid w:val="00F04A51"/>
    <w:rsid w:val="00F04E36"/>
    <w:rsid w:val="00F051FB"/>
    <w:rsid w:val="00F07050"/>
    <w:rsid w:val="00F07ED3"/>
    <w:rsid w:val="00F11CE2"/>
    <w:rsid w:val="00F133AD"/>
    <w:rsid w:val="00F14EFB"/>
    <w:rsid w:val="00F15C7A"/>
    <w:rsid w:val="00F165CF"/>
    <w:rsid w:val="00F176EB"/>
    <w:rsid w:val="00F20C2B"/>
    <w:rsid w:val="00F21A82"/>
    <w:rsid w:val="00F21D8A"/>
    <w:rsid w:val="00F22703"/>
    <w:rsid w:val="00F22C6B"/>
    <w:rsid w:val="00F241E4"/>
    <w:rsid w:val="00F246E6"/>
    <w:rsid w:val="00F25221"/>
    <w:rsid w:val="00F25F00"/>
    <w:rsid w:val="00F26DED"/>
    <w:rsid w:val="00F277FF"/>
    <w:rsid w:val="00F30E0A"/>
    <w:rsid w:val="00F30F1E"/>
    <w:rsid w:val="00F31258"/>
    <w:rsid w:val="00F331D6"/>
    <w:rsid w:val="00F346BD"/>
    <w:rsid w:val="00F35550"/>
    <w:rsid w:val="00F3643E"/>
    <w:rsid w:val="00F368D3"/>
    <w:rsid w:val="00F447B1"/>
    <w:rsid w:val="00F452B5"/>
    <w:rsid w:val="00F46EDA"/>
    <w:rsid w:val="00F4749B"/>
    <w:rsid w:val="00F508E8"/>
    <w:rsid w:val="00F516B2"/>
    <w:rsid w:val="00F53CAB"/>
    <w:rsid w:val="00F579A1"/>
    <w:rsid w:val="00F634C6"/>
    <w:rsid w:val="00F63972"/>
    <w:rsid w:val="00F6477A"/>
    <w:rsid w:val="00F70F07"/>
    <w:rsid w:val="00F7114D"/>
    <w:rsid w:val="00F72983"/>
    <w:rsid w:val="00F72C41"/>
    <w:rsid w:val="00F7355A"/>
    <w:rsid w:val="00F77ACD"/>
    <w:rsid w:val="00F80125"/>
    <w:rsid w:val="00F8181C"/>
    <w:rsid w:val="00F8335C"/>
    <w:rsid w:val="00F86AAF"/>
    <w:rsid w:val="00F911FA"/>
    <w:rsid w:val="00F92C90"/>
    <w:rsid w:val="00F930E1"/>
    <w:rsid w:val="00F936B3"/>
    <w:rsid w:val="00F94AEF"/>
    <w:rsid w:val="00F95686"/>
    <w:rsid w:val="00F95D55"/>
    <w:rsid w:val="00FA0BA9"/>
    <w:rsid w:val="00FA26D5"/>
    <w:rsid w:val="00FA4691"/>
    <w:rsid w:val="00FA4B01"/>
    <w:rsid w:val="00FA53E1"/>
    <w:rsid w:val="00FA6924"/>
    <w:rsid w:val="00FA7C4A"/>
    <w:rsid w:val="00FB091E"/>
    <w:rsid w:val="00FB114E"/>
    <w:rsid w:val="00FB277F"/>
    <w:rsid w:val="00FB2AFD"/>
    <w:rsid w:val="00FB2EDB"/>
    <w:rsid w:val="00FB5016"/>
    <w:rsid w:val="00FB5216"/>
    <w:rsid w:val="00FB5597"/>
    <w:rsid w:val="00FB5620"/>
    <w:rsid w:val="00FC08EB"/>
    <w:rsid w:val="00FC19AB"/>
    <w:rsid w:val="00FC5F1C"/>
    <w:rsid w:val="00FC6540"/>
    <w:rsid w:val="00FC7ED8"/>
    <w:rsid w:val="00FD449C"/>
    <w:rsid w:val="00FD4B49"/>
    <w:rsid w:val="00FD57AE"/>
    <w:rsid w:val="00FD66DF"/>
    <w:rsid w:val="00FD6DE0"/>
    <w:rsid w:val="00FE0AD7"/>
    <w:rsid w:val="00FE2EE6"/>
    <w:rsid w:val="00FE3DA0"/>
    <w:rsid w:val="00FE3E88"/>
    <w:rsid w:val="00FF155C"/>
    <w:rsid w:val="00FF27E7"/>
    <w:rsid w:val="00FF3F04"/>
    <w:rsid w:val="00FF5748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35F6"/>
  <w15:docId w15:val="{1B927634-5BA7-4DC8-9AAB-DBB9848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customStyle="1" w:styleId="HeaderChar1">
    <w:name w:val="Header Char1"/>
    <w:rsid w:val="008713B1"/>
    <w:rPr>
      <w:rFonts w:ascii="Palatino" w:eastAsia="Times New Roman" w:hAnsi="Palatino"/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F8335C"/>
    <w:rPr>
      <w:color w:val="808080"/>
    </w:rPr>
  </w:style>
  <w:style w:type="character" w:styleId="Strong">
    <w:name w:val="Strong"/>
    <w:basedOn w:val="DefaultParagraphFont"/>
    <w:uiPriority w:val="22"/>
    <w:qFormat/>
    <w:rsid w:val="00796BFF"/>
    <w:rPr>
      <w:b/>
      <w:bCs/>
    </w:rPr>
  </w:style>
  <w:style w:type="character" w:customStyle="1" w:styleId="Style6">
    <w:name w:val="Style6"/>
    <w:basedOn w:val="DefaultParagraphFont"/>
    <w:uiPriority w:val="1"/>
    <w:rsid w:val="00796BFF"/>
    <w:rPr>
      <w:b/>
      <w:color w:val="auto"/>
    </w:rPr>
  </w:style>
  <w:style w:type="character" w:customStyle="1" w:styleId="Style2">
    <w:name w:val="Style2"/>
    <w:basedOn w:val="DefaultParagraphFont"/>
    <w:uiPriority w:val="1"/>
    <w:rsid w:val="00AD1C7E"/>
    <w:rPr>
      <w:b/>
      <w:color w:val="auto"/>
    </w:rPr>
  </w:style>
  <w:style w:type="character" w:customStyle="1" w:styleId="Style3">
    <w:name w:val="Style3"/>
    <w:basedOn w:val="DefaultParagraphFont"/>
    <w:uiPriority w:val="1"/>
    <w:rsid w:val="00AE00D4"/>
    <w:rPr>
      <w:b/>
    </w:rPr>
  </w:style>
  <w:style w:type="table" w:customStyle="1" w:styleId="TableGrid1">
    <w:name w:val="Table Grid1"/>
    <w:basedOn w:val="TableNormal"/>
    <w:next w:val="TableGrid"/>
    <w:uiPriority w:val="59"/>
    <w:rsid w:val="00F003BF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74F5"/>
    <w:rPr>
      <w:color w:val="800080" w:themeColor="followedHyperlink"/>
      <w:u w:val="single"/>
    </w:rPr>
  </w:style>
  <w:style w:type="paragraph" w:customStyle="1" w:styleId="Default">
    <w:name w:val="Default"/>
    <w:rsid w:val="00416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3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cable.diseasecontrol@oahpp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blichealthontario.ca/en/diseases-and-conditions/infectious-diseases/ccm/o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D5D8676BBA42AEA1A5D38CFF9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36-C6DE-4148-A673-838BCA158257}"/>
      </w:docPartPr>
      <w:docPartBody>
        <w:p w:rsidR="00CE42F5" w:rsidRDefault="00EC7DC0" w:rsidP="00EC7DC0">
          <w:pPr>
            <w:pStyle w:val="2CD5D8676BBA42AEA1A5D38CFF98588B7"/>
          </w:pPr>
          <w:r w:rsidRPr="00506978">
            <w:rPr>
              <w:rStyle w:val="Strong"/>
              <w:b w:val="0"/>
              <w:color w:val="D9D9D9" w:themeColor="background1" w:themeShade="D9"/>
            </w:rPr>
            <w:t>Enter notes</w:t>
          </w:r>
        </w:p>
      </w:docPartBody>
    </w:docPart>
    <w:docPart>
      <w:docPartPr>
        <w:name w:val="8FBFDF6F195345E29F11636F8A33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7C4A-20BB-4445-A4C8-FA964D316685}"/>
      </w:docPartPr>
      <w:docPartBody>
        <w:p w:rsidR="008A15EB" w:rsidRDefault="00EC7DC0" w:rsidP="00EC7DC0">
          <w:pPr>
            <w:pStyle w:val="8FBFDF6F195345E29F11636F8A3351E52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2E7B314747404E6FA0F00F684FD9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062F-E496-4251-9899-E09BFA857D81}"/>
      </w:docPartPr>
      <w:docPartBody>
        <w:p w:rsidR="00EC7DC0" w:rsidRDefault="00EC7DC0" w:rsidP="00EC7DC0">
          <w:pPr>
            <w:pStyle w:val="2E7B314747404E6FA0F00F684FD9CEA14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4DE0-9240-4243-8BA2-17C5F8E755B0}"/>
      </w:docPartPr>
      <w:docPartBody>
        <w:p w:rsidR="00EC7DC0" w:rsidRDefault="00EC7DC0"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D975-B632-4341-90AF-77BFA6A47A8F}"/>
      </w:docPartPr>
      <w:docPartBody>
        <w:p w:rsidR="00EC7DC0" w:rsidRDefault="00EC7DC0">
          <w:r w:rsidRPr="007B60C2">
            <w:rPr>
              <w:rStyle w:val="PlaceholderText"/>
            </w:rPr>
            <w:t>Click here to enter a date.</w:t>
          </w:r>
        </w:p>
      </w:docPartBody>
    </w:docPart>
    <w:docPart>
      <w:docPartPr>
        <w:name w:val="285E3216343D42279ACB97220277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96B-86BF-442D-81FF-DFB18FF74E16}"/>
      </w:docPartPr>
      <w:docPartBody>
        <w:p w:rsidR="00EC7DC0" w:rsidRDefault="00EC7DC0" w:rsidP="00EC7DC0">
          <w:pPr>
            <w:pStyle w:val="285E3216343D42279ACB972202778EF43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94D4-3D61-437D-9ACD-1D801112204D}"/>
      </w:docPartPr>
      <w:docPartBody>
        <w:p w:rsidR="00EC7DC0" w:rsidRDefault="00EC7DC0">
          <w:r w:rsidRPr="007B60C2">
            <w:rPr>
              <w:rStyle w:val="PlaceholderText"/>
            </w:rPr>
            <w:t>Choose an item.</w:t>
          </w:r>
        </w:p>
      </w:docPartBody>
    </w:docPart>
    <w:docPart>
      <w:docPartPr>
        <w:name w:val="C8FDE56D96954C1F927A13E0D63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DA24-AF86-4E35-8A05-F053BF7F19F2}"/>
      </w:docPartPr>
      <w:docPartBody>
        <w:p w:rsidR="00EC7DC0" w:rsidRDefault="00EC7DC0" w:rsidP="00EC7DC0">
          <w:pPr>
            <w:pStyle w:val="C8FDE56D96954C1F927A13E0D63900DA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505A8CC196CD4163984F8751AF32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9697-2118-474F-8DAF-D31BDB933A97}"/>
      </w:docPartPr>
      <w:docPartBody>
        <w:p w:rsidR="00EC7DC0" w:rsidRDefault="00EC7DC0" w:rsidP="00EC7DC0">
          <w:pPr>
            <w:pStyle w:val="505A8CC196CD4163984F8751AF3275012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CD1DB907F2304D5F9375B4CFDBB8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57B8-DE9B-4576-B0D3-BF6941663503}"/>
      </w:docPartPr>
      <w:docPartBody>
        <w:p w:rsidR="00EC7DC0" w:rsidRDefault="00EC7DC0" w:rsidP="00EC7DC0">
          <w:pPr>
            <w:pStyle w:val="CD1DB907F2304D5F9375B4CFDBB8B9AC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DE73A3A0B7EA4A5F9E9BD1A993C3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740D-37A6-409B-871B-58739FA1A490}"/>
      </w:docPartPr>
      <w:docPartBody>
        <w:p w:rsidR="00EC7DC0" w:rsidRDefault="00EC7DC0" w:rsidP="00EC7DC0">
          <w:pPr>
            <w:pStyle w:val="DE73A3A0B7EA4A5F9E9BD1A993C3A0E92"/>
          </w:pPr>
          <w:r w:rsidRPr="007B60C2">
            <w:rPr>
              <w:rStyle w:val="PlaceholderText"/>
            </w:rPr>
            <w:t>Choose an item.</w:t>
          </w:r>
        </w:p>
      </w:docPartBody>
    </w:docPart>
    <w:docPart>
      <w:docPartPr>
        <w:name w:val="C86CE1A614554206B7D510F1A10E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BD9E-BF50-4999-B983-68F4AC0BA212}"/>
      </w:docPartPr>
      <w:docPartBody>
        <w:p w:rsidR="00EC7DC0" w:rsidRDefault="00EC7DC0" w:rsidP="00EC7DC0">
          <w:pPr>
            <w:pStyle w:val="C86CE1A614554206B7D510F1A10E8D882"/>
          </w:pPr>
          <w:r w:rsidRPr="002170F9">
            <w:rPr>
              <w:rStyle w:val="PlaceholderText"/>
            </w:rPr>
            <w:t>Choose an item.</w:t>
          </w:r>
        </w:p>
      </w:docPartBody>
    </w:docPart>
    <w:docPart>
      <w:docPartPr>
        <w:name w:val="8826E43BAE97403EBCDCF4EADED5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CA31-9F06-411A-A4F8-CBEEA076CE67}"/>
      </w:docPartPr>
      <w:docPartBody>
        <w:p w:rsidR="00EC7DC0" w:rsidRDefault="00EC7DC0" w:rsidP="00EC7DC0">
          <w:pPr>
            <w:pStyle w:val="8826E43BAE97403EBCDCF4EADED5A7E51"/>
          </w:pPr>
          <w:r w:rsidRPr="007B60C2">
            <w:rPr>
              <w:rStyle w:val="PlaceholderText"/>
            </w:rPr>
            <w:t>Choose an item.</w:t>
          </w:r>
        </w:p>
      </w:docPartBody>
    </w:docPart>
    <w:docPart>
      <w:docPartPr>
        <w:name w:val="736F1178D1734A8B8431ECD3F9D7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CAB9-8371-41B0-B5F5-B9732E526D20}"/>
      </w:docPartPr>
      <w:docPartBody>
        <w:p w:rsidR="00EC7DC0" w:rsidRDefault="00EC7DC0" w:rsidP="00EC7DC0">
          <w:pPr>
            <w:pStyle w:val="736F1178D1734A8B8431ECD3F9D7A1061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F0E1BD8B879D47E1BD117CDDF713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65FF-6880-4B55-9668-37832AAD29F4}"/>
      </w:docPartPr>
      <w:docPartBody>
        <w:p w:rsidR="00EC7DC0" w:rsidRDefault="00EC7DC0" w:rsidP="00EC7DC0">
          <w:pPr>
            <w:pStyle w:val="F0E1BD8B879D47E1BD117CDDF7131943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2BC4FFC8F6D348E69618E65AE98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6871-187D-47A6-B38A-9216D4CBCFFA}"/>
      </w:docPartPr>
      <w:docPartBody>
        <w:p w:rsidR="00EC7DC0" w:rsidRDefault="00EC7DC0" w:rsidP="00EC7DC0">
          <w:pPr>
            <w:pStyle w:val="2BC4FFC8F6D348E69618E65AE98A0B81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A1C9F48E194A4F1C9335A3284159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BDE0-70FD-406A-9A53-BD919BFC90DA}"/>
      </w:docPartPr>
      <w:docPartBody>
        <w:p w:rsidR="00EC7DC0" w:rsidRDefault="00EC7DC0" w:rsidP="00EC7DC0">
          <w:pPr>
            <w:pStyle w:val="A1C9F48E194A4F1C9335A32841594893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F7ECC1A62EFB4B8DAC6558AAB6C3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325B-84DF-44B2-B966-25B51797AAC1}"/>
      </w:docPartPr>
      <w:docPartBody>
        <w:p w:rsidR="00EC7DC0" w:rsidRDefault="00EC7DC0" w:rsidP="00EC7DC0">
          <w:pPr>
            <w:pStyle w:val="F7ECC1A62EFB4B8DAC6558AAB6C3F709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FCEA6A41192E4FC6B559BCBEB8B0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0BD3-1871-4D7A-A072-0358914E8953}"/>
      </w:docPartPr>
      <w:docPartBody>
        <w:p w:rsidR="00EC7DC0" w:rsidRDefault="00EC7DC0" w:rsidP="00EC7DC0">
          <w:pPr>
            <w:pStyle w:val="FCEA6A41192E4FC6B559BCBEB8B0DDB0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38B1A5C66E6243C08A945DF8758C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0385-F209-4D3F-956E-C26B6776985E}"/>
      </w:docPartPr>
      <w:docPartBody>
        <w:p w:rsidR="00EC7DC0" w:rsidRDefault="00EC7DC0" w:rsidP="00EC7DC0">
          <w:pPr>
            <w:pStyle w:val="38B1A5C66E6243C08A945DF8758CA48A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BBBE29F861634CE08286F5A763B3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466D-8FDB-4040-8551-1D00DFB08B50}"/>
      </w:docPartPr>
      <w:docPartBody>
        <w:p w:rsidR="00EC7DC0" w:rsidRDefault="00EC7DC0" w:rsidP="00EC7DC0">
          <w:pPr>
            <w:pStyle w:val="BBBE29F861634CE08286F5A763B394E7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BD471157FEDB466798E3C259B979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5DA3-893B-45B3-ABD3-AF96C5745003}"/>
      </w:docPartPr>
      <w:docPartBody>
        <w:p w:rsidR="00EC7DC0" w:rsidRDefault="00EC7DC0" w:rsidP="00EC7DC0">
          <w:pPr>
            <w:pStyle w:val="BD471157FEDB466798E3C259B97930CE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388F2D21F6D45BFB61CF7FB7DCF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28C1-4039-4560-89F8-CB1A1F55F38F}"/>
      </w:docPartPr>
      <w:docPartBody>
        <w:p w:rsidR="00EC7DC0" w:rsidRDefault="00EC7DC0" w:rsidP="00EC7DC0">
          <w:pPr>
            <w:pStyle w:val="D388F2D21F6D45BFB61CF7FB7DCF1FAB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535BC73EAEEE4D35BA6B81A29F96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CFF5-6A1F-49EC-B203-1C2190577030}"/>
      </w:docPartPr>
      <w:docPartBody>
        <w:p w:rsidR="00EC7DC0" w:rsidRDefault="00EC7DC0" w:rsidP="00EC7DC0">
          <w:pPr>
            <w:pStyle w:val="535BC73EAEEE4D35BA6B81A29F96033F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10BFC231C0A54CBCAE835B2BB200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2339-0642-4595-859D-BF3786C28DB6}"/>
      </w:docPartPr>
      <w:docPartBody>
        <w:p w:rsidR="00EC7DC0" w:rsidRDefault="00EC7DC0" w:rsidP="00EC7DC0">
          <w:pPr>
            <w:pStyle w:val="10BFC231C0A54CBCAE835B2BB200D384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8994DC6397694889BB252A46796A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7DA0-1918-48B8-941C-B0AF8C1C6E4D}"/>
      </w:docPartPr>
      <w:docPartBody>
        <w:p w:rsidR="00EC7DC0" w:rsidRDefault="00EC7DC0" w:rsidP="00EC7DC0">
          <w:pPr>
            <w:pStyle w:val="8994DC6397694889BB252A46796AF631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1EC3F23209AC4FF49B6EEAB4CEE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F867-7DBC-4F90-B7F4-A21A73753098}"/>
      </w:docPartPr>
      <w:docPartBody>
        <w:p w:rsidR="00EC7DC0" w:rsidRDefault="00EC7DC0" w:rsidP="00EC7DC0">
          <w:pPr>
            <w:pStyle w:val="1EC3F23209AC4FF49B6EEAB4CEE342E6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53932363A160489F85A3504B3518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5CDF-17B9-4230-A830-61A6B7DAE2B4}"/>
      </w:docPartPr>
      <w:docPartBody>
        <w:p w:rsidR="00EC7DC0" w:rsidRDefault="00EC7DC0" w:rsidP="00EC7DC0">
          <w:pPr>
            <w:pStyle w:val="53932363A160489F85A3504B35185075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E0C0C2EBEEF4C44B6C5759C6467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9486-BF6B-4B05-9135-173CF5286A73}"/>
      </w:docPartPr>
      <w:docPartBody>
        <w:p w:rsidR="00EC7DC0" w:rsidRDefault="00EC7DC0" w:rsidP="00EC7DC0">
          <w:pPr>
            <w:pStyle w:val="DE0C0C2EBEEF4C44B6C5759C646751D6"/>
          </w:pPr>
          <w:r w:rsidRPr="007B60C2">
            <w:rPr>
              <w:rStyle w:val="PlaceholderText"/>
            </w:rPr>
            <w:t>Choose an item.</w:t>
          </w:r>
        </w:p>
      </w:docPartBody>
    </w:docPart>
    <w:docPart>
      <w:docPartPr>
        <w:name w:val="E553F83A3F1747E0A6024290A7E8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31A-8ABA-4E58-813C-EACC338D7975}"/>
      </w:docPartPr>
      <w:docPartBody>
        <w:p w:rsidR="00EC7DC0" w:rsidRDefault="00EC7DC0" w:rsidP="00EC7DC0">
          <w:pPr>
            <w:pStyle w:val="E553F83A3F1747E0A6024290A7E82511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B28B88192BBC4C8A9823460C3EC7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B6AB-5DC7-4A9A-B29A-57D2D50E04FC}"/>
      </w:docPartPr>
      <w:docPartBody>
        <w:p w:rsidR="00EC7DC0" w:rsidRDefault="00EC7DC0" w:rsidP="00EC7DC0">
          <w:pPr>
            <w:pStyle w:val="B28B88192BBC4C8A9823460C3EC79A44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6DBA3CCDB0254C36BE850EA220B2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4B3A-C226-4762-9CCB-5CB7B0A78EA0}"/>
      </w:docPartPr>
      <w:docPartBody>
        <w:p w:rsidR="00EC7DC0" w:rsidRDefault="00EC7DC0" w:rsidP="00EC7DC0">
          <w:pPr>
            <w:pStyle w:val="6DBA3CCDB0254C36BE850EA220B274E1"/>
          </w:pPr>
          <w:r w:rsidRPr="007B60C2">
            <w:rPr>
              <w:rStyle w:val="PlaceholderText"/>
            </w:rPr>
            <w:t>Click here to enter a date.</w:t>
          </w:r>
        </w:p>
      </w:docPartBody>
    </w:docPart>
    <w:docPart>
      <w:docPartPr>
        <w:name w:val="4E8F81C2114847BBA1B7C1F207C6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BE88-D7AB-45AE-938B-C0D5869E7ABB}"/>
      </w:docPartPr>
      <w:docPartBody>
        <w:p w:rsidR="00EC7DC0" w:rsidRDefault="00EC7DC0" w:rsidP="00EC7DC0">
          <w:pPr>
            <w:pStyle w:val="4E8F81C2114847BBA1B7C1F207C69C66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28869AA1F8C0490DB89C20CBB01E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92DA-1D28-4549-AE0B-D81E2BDC8001}"/>
      </w:docPartPr>
      <w:docPartBody>
        <w:p w:rsidR="00EC7DC0" w:rsidRDefault="00EC7DC0" w:rsidP="00EC7DC0">
          <w:pPr>
            <w:pStyle w:val="28869AA1F8C0490DB89C20CBB01E8ECC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833E6E0363F04B3D94A592AC84D2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E4E4-AF50-4D22-B021-8B7066412C86}"/>
      </w:docPartPr>
      <w:docPartBody>
        <w:p w:rsidR="00EC7DC0" w:rsidRDefault="00EC7DC0" w:rsidP="00EC7DC0">
          <w:pPr>
            <w:pStyle w:val="833E6E0363F04B3D94A592AC84D27FDE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082E56D74DC142008207ADED6263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51CD-0D08-41BB-9922-293A61D5EE1E}"/>
      </w:docPartPr>
      <w:docPartBody>
        <w:p w:rsidR="00EC7DC0" w:rsidRDefault="00EC7DC0" w:rsidP="00EC7DC0">
          <w:pPr>
            <w:pStyle w:val="082E56D74DC142008207ADED6263B7AF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7FB840B7BE214B18A3FCA3290291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AB8B-FA3E-4A75-9757-BCBEE19B036F}"/>
      </w:docPartPr>
      <w:docPartBody>
        <w:p w:rsidR="00EC7DC0" w:rsidRDefault="00EC7DC0" w:rsidP="00EC7DC0">
          <w:pPr>
            <w:pStyle w:val="7FB840B7BE214B18A3FCA32902910992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0E17C3100203429B8C7DA4CAC84E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C7CE-4302-4EAE-9C11-B3DB701A56C7}"/>
      </w:docPartPr>
      <w:docPartBody>
        <w:p w:rsidR="00EC7DC0" w:rsidRDefault="00EC7DC0" w:rsidP="00EC7DC0">
          <w:pPr>
            <w:pStyle w:val="0E17C3100203429B8C7DA4CAC84E8ED1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A9EB187471A45FAB31D7E8A0993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A73A-D63C-4A61-BE1A-65CE63C07087}"/>
      </w:docPartPr>
      <w:docPartBody>
        <w:p w:rsidR="00EC7DC0" w:rsidRDefault="00EC7DC0" w:rsidP="00EC7DC0">
          <w:pPr>
            <w:pStyle w:val="DA9EB187471A45FAB31D7E8A09937D20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EC25D61CBDB844C089D74673484C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5C66-9703-40AE-9BA9-8E6EB60F401A}"/>
      </w:docPartPr>
      <w:docPartBody>
        <w:p w:rsidR="00EC7DC0" w:rsidRDefault="00EC7DC0" w:rsidP="00EC7DC0">
          <w:pPr>
            <w:pStyle w:val="EC25D61CBDB844C089D74673484CEF1A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645DA8D4B33B4AB4845D7E7778FB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18B8-4B8D-4C5B-B6EA-BFDD4DA06581}"/>
      </w:docPartPr>
      <w:docPartBody>
        <w:p w:rsidR="00EC7DC0" w:rsidRDefault="00EC7DC0" w:rsidP="00EC7DC0">
          <w:pPr>
            <w:pStyle w:val="645DA8D4B33B4AB4845D7E7778FBF122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E892BF9E3FA44439B172931A9B5C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0D30-1D4A-458D-9DC7-A3DFBCC9EB13}"/>
      </w:docPartPr>
      <w:docPartBody>
        <w:p w:rsidR="00EC7DC0" w:rsidRDefault="00EC7DC0" w:rsidP="00EC7DC0">
          <w:pPr>
            <w:pStyle w:val="E892BF9E3FA44439B172931A9B5CAA6E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64211DFBD8B44D66A185CBB02E40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66-0511-4D2B-9D81-3B606C48310B}"/>
      </w:docPartPr>
      <w:docPartBody>
        <w:p w:rsidR="00EC7DC0" w:rsidRDefault="00EC7DC0" w:rsidP="00EC7DC0">
          <w:pPr>
            <w:pStyle w:val="64211DFBD8B44D66A185CBB02E40D13E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75D2BE879FDB44F09C8C94F8739D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22E5-A6A2-4CEC-9A5D-330A40B21315}"/>
      </w:docPartPr>
      <w:docPartBody>
        <w:p w:rsidR="00EC7DC0" w:rsidRDefault="00EC7DC0" w:rsidP="00EC7DC0">
          <w:pPr>
            <w:pStyle w:val="75D2BE879FDB44F09C8C94F8739D8FBD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D6A55701B812467C847A6B99895B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F476-97F2-48CC-9876-36048B2AA020}"/>
      </w:docPartPr>
      <w:docPartBody>
        <w:p w:rsidR="00EC7DC0" w:rsidRDefault="00EC7DC0" w:rsidP="00EC7DC0">
          <w:pPr>
            <w:pStyle w:val="D6A55701B812467C847A6B99895B64EC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EAE41A39075A4088829E211C3853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C489-21FD-4E2F-B7DC-BF4B59FDC99E}"/>
      </w:docPartPr>
      <w:docPartBody>
        <w:p w:rsidR="009C572D" w:rsidRDefault="00EC7DC0" w:rsidP="00EC7DC0">
          <w:pPr>
            <w:pStyle w:val="EAE41A39075A4088829E211C38531CAD"/>
          </w:pPr>
          <w:r w:rsidRPr="007B60C2">
            <w:rPr>
              <w:rStyle w:val="PlaceholderText"/>
            </w:rPr>
            <w:t>Click here to enter text.</w:t>
          </w:r>
        </w:p>
      </w:docPartBody>
    </w:docPart>
    <w:docPart>
      <w:docPartPr>
        <w:name w:val="BDB3F215A71F44D6B0650EB95F18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C28A-78FC-4951-AF49-92455A3301C6}"/>
      </w:docPartPr>
      <w:docPartBody>
        <w:p w:rsidR="009C572D" w:rsidRDefault="00EC7DC0" w:rsidP="00EC7DC0">
          <w:pPr>
            <w:pStyle w:val="BDB3F215A71F44D6B0650EB95F187AF2"/>
          </w:pPr>
          <w:r w:rsidRPr="007B6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284"/>
    <w:rsid w:val="00037ED1"/>
    <w:rsid w:val="0004623B"/>
    <w:rsid w:val="0004683C"/>
    <w:rsid w:val="00072C71"/>
    <w:rsid w:val="0007321B"/>
    <w:rsid w:val="0008249D"/>
    <w:rsid w:val="00084B38"/>
    <w:rsid w:val="00090ADF"/>
    <w:rsid w:val="000A39B1"/>
    <w:rsid w:val="000C658B"/>
    <w:rsid w:val="000D2035"/>
    <w:rsid w:val="000F5E0C"/>
    <w:rsid w:val="001427DD"/>
    <w:rsid w:val="00146E39"/>
    <w:rsid w:val="00172251"/>
    <w:rsid w:val="001A6366"/>
    <w:rsid w:val="001B13FC"/>
    <w:rsid w:val="001D4A21"/>
    <w:rsid w:val="00204479"/>
    <w:rsid w:val="00216805"/>
    <w:rsid w:val="00217C50"/>
    <w:rsid w:val="00286B4F"/>
    <w:rsid w:val="00296877"/>
    <w:rsid w:val="002B31EB"/>
    <w:rsid w:val="002F1184"/>
    <w:rsid w:val="002F2559"/>
    <w:rsid w:val="00343B66"/>
    <w:rsid w:val="00353B41"/>
    <w:rsid w:val="00365BCE"/>
    <w:rsid w:val="00394211"/>
    <w:rsid w:val="003A27EC"/>
    <w:rsid w:val="003A34B7"/>
    <w:rsid w:val="003D7833"/>
    <w:rsid w:val="00405742"/>
    <w:rsid w:val="00411ABF"/>
    <w:rsid w:val="00417B5C"/>
    <w:rsid w:val="00425F0D"/>
    <w:rsid w:val="0046049B"/>
    <w:rsid w:val="004B3CA9"/>
    <w:rsid w:val="004C6186"/>
    <w:rsid w:val="004E12FA"/>
    <w:rsid w:val="005006CF"/>
    <w:rsid w:val="00561DFE"/>
    <w:rsid w:val="00583FA5"/>
    <w:rsid w:val="005C69D9"/>
    <w:rsid w:val="005E23F9"/>
    <w:rsid w:val="0060258B"/>
    <w:rsid w:val="006067C0"/>
    <w:rsid w:val="00656CE4"/>
    <w:rsid w:val="0069141E"/>
    <w:rsid w:val="006A6B80"/>
    <w:rsid w:val="006B256F"/>
    <w:rsid w:val="006F45E7"/>
    <w:rsid w:val="00750D00"/>
    <w:rsid w:val="0076290D"/>
    <w:rsid w:val="00782D5D"/>
    <w:rsid w:val="00796284"/>
    <w:rsid w:val="007A062F"/>
    <w:rsid w:val="007A0D78"/>
    <w:rsid w:val="007B1980"/>
    <w:rsid w:val="00800287"/>
    <w:rsid w:val="008041B4"/>
    <w:rsid w:val="00811B59"/>
    <w:rsid w:val="00820739"/>
    <w:rsid w:val="00833B5C"/>
    <w:rsid w:val="00857D6F"/>
    <w:rsid w:val="00861B56"/>
    <w:rsid w:val="008A15EB"/>
    <w:rsid w:val="008C13FC"/>
    <w:rsid w:val="008F6E98"/>
    <w:rsid w:val="00926D43"/>
    <w:rsid w:val="00997796"/>
    <w:rsid w:val="009C40DA"/>
    <w:rsid w:val="009C572D"/>
    <w:rsid w:val="009D5B50"/>
    <w:rsid w:val="00A22F5C"/>
    <w:rsid w:val="00A25BA7"/>
    <w:rsid w:val="00A54E12"/>
    <w:rsid w:val="00A66808"/>
    <w:rsid w:val="00AA4D3C"/>
    <w:rsid w:val="00AA77CB"/>
    <w:rsid w:val="00AB0451"/>
    <w:rsid w:val="00AB6CEE"/>
    <w:rsid w:val="00AC3E29"/>
    <w:rsid w:val="00AC468D"/>
    <w:rsid w:val="00AC4829"/>
    <w:rsid w:val="00AE6F56"/>
    <w:rsid w:val="00B31A9D"/>
    <w:rsid w:val="00B35C19"/>
    <w:rsid w:val="00B37211"/>
    <w:rsid w:val="00B430E5"/>
    <w:rsid w:val="00B5586E"/>
    <w:rsid w:val="00B652CE"/>
    <w:rsid w:val="00BA10AB"/>
    <w:rsid w:val="00BC68E8"/>
    <w:rsid w:val="00BD6234"/>
    <w:rsid w:val="00C432BA"/>
    <w:rsid w:val="00C56994"/>
    <w:rsid w:val="00C628E2"/>
    <w:rsid w:val="00C62E9C"/>
    <w:rsid w:val="00C67909"/>
    <w:rsid w:val="00C70C0B"/>
    <w:rsid w:val="00C773BA"/>
    <w:rsid w:val="00CB0B9E"/>
    <w:rsid w:val="00CD36D3"/>
    <w:rsid w:val="00CE2837"/>
    <w:rsid w:val="00CE42F5"/>
    <w:rsid w:val="00D07BA3"/>
    <w:rsid w:val="00D116C4"/>
    <w:rsid w:val="00D24DE4"/>
    <w:rsid w:val="00D47A2B"/>
    <w:rsid w:val="00D97C93"/>
    <w:rsid w:val="00DC0271"/>
    <w:rsid w:val="00DD0089"/>
    <w:rsid w:val="00DF4B37"/>
    <w:rsid w:val="00E27754"/>
    <w:rsid w:val="00E54FC1"/>
    <w:rsid w:val="00E60DCB"/>
    <w:rsid w:val="00E83734"/>
    <w:rsid w:val="00E86F64"/>
    <w:rsid w:val="00EC3576"/>
    <w:rsid w:val="00EC7DC0"/>
    <w:rsid w:val="00EE660A"/>
    <w:rsid w:val="00FD02B7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60F0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E98"/>
    <w:rPr>
      <w:color w:val="808080"/>
    </w:rPr>
  </w:style>
  <w:style w:type="character" w:styleId="Strong">
    <w:name w:val="Strong"/>
    <w:basedOn w:val="DefaultParagraphFont"/>
    <w:uiPriority w:val="22"/>
    <w:qFormat/>
    <w:rsid w:val="00EC7DC0"/>
    <w:rPr>
      <w:b/>
      <w:bCs/>
    </w:rPr>
  </w:style>
  <w:style w:type="paragraph" w:customStyle="1" w:styleId="8FBFDF6F195345E29F11636F8A3351E52">
    <w:name w:val="8FBFDF6F195345E29F11636F8A3351E52"/>
    <w:rsid w:val="00EC7DC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C8FDE56D96954C1F927A13E0D63900DA2">
    <w:name w:val="C8FDE56D96954C1F927A13E0D63900DA2"/>
    <w:rsid w:val="00EC7DC0"/>
    <w:rPr>
      <w:rFonts w:eastAsiaTheme="minorHAnsi"/>
      <w:lang w:val="en-CA"/>
    </w:rPr>
  </w:style>
  <w:style w:type="paragraph" w:customStyle="1" w:styleId="505A8CC196CD4163984F8751AF3275012">
    <w:name w:val="505A8CC196CD4163984F8751AF3275012"/>
    <w:rsid w:val="00EC7DC0"/>
    <w:rPr>
      <w:rFonts w:eastAsiaTheme="minorHAnsi"/>
      <w:lang w:val="en-CA"/>
    </w:rPr>
  </w:style>
  <w:style w:type="paragraph" w:customStyle="1" w:styleId="285E3216343D42279ACB972202778EF43">
    <w:name w:val="285E3216343D42279ACB972202778EF43"/>
    <w:rsid w:val="00EC7DC0"/>
    <w:rPr>
      <w:rFonts w:eastAsiaTheme="minorHAnsi"/>
      <w:lang w:val="en-CA"/>
    </w:rPr>
  </w:style>
  <w:style w:type="paragraph" w:customStyle="1" w:styleId="8826E43BAE97403EBCDCF4EADED5A7E51">
    <w:name w:val="8826E43BAE97403EBCDCF4EADED5A7E51"/>
    <w:rsid w:val="00EC7DC0"/>
    <w:rPr>
      <w:rFonts w:eastAsiaTheme="minorHAnsi"/>
      <w:lang w:val="en-CA"/>
    </w:rPr>
  </w:style>
  <w:style w:type="paragraph" w:customStyle="1" w:styleId="2E7B314747404E6FA0F00F684FD9CEA14">
    <w:name w:val="2E7B314747404E6FA0F00F684FD9CEA14"/>
    <w:rsid w:val="00EC7DC0"/>
    <w:rPr>
      <w:rFonts w:eastAsiaTheme="minorHAnsi"/>
      <w:lang w:val="en-CA"/>
    </w:rPr>
  </w:style>
  <w:style w:type="paragraph" w:customStyle="1" w:styleId="CD1DB907F2304D5F9375B4CFDBB8B9AC2">
    <w:name w:val="CD1DB907F2304D5F9375B4CFDBB8B9AC2"/>
    <w:rsid w:val="00EC7DC0"/>
    <w:rPr>
      <w:rFonts w:eastAsiaTheme="minorHAnsi"/>
      <w:lang w:val="en-CA"/>
    </w:rPr>
  </w:style>
  <w:style w:type="paragraph" w:customStyle="1" w:styleId="736F1178D1734A8B8431ECD3F9D7A1061">
    <w:name w:val="736F1178D1734A8B8431ECD3F9D7A1061"/>
    <w:rsid w:val="00EC7DC0"/>
    <w:rPr>
      <w:rFonts w:eastAsiaTheme="minorHAnsi"/>
      <w:lang w:val="en-CA"/>
    </w:rPr>
  </w:style>
  <w:style w:type="paragraph" w:customStyle="1" w:styleId="DE73A3A0B7EA4A5F9E9BD1A993C3A0E92">
    <w:name w:val="DE73A3A0B7EA4A5F9E9BD1A993C3A0E92"/>
    <w:rsid w:val="00EC7DC0"/>
    <w:rPr>
      <w:rFonts w:eastAsiaTheme="minorHAnsi"/>
      <w:lang w:val="en-CA"/>
    </w:rPr>
  </w:style>
  <w:style w:type="paragraph" w:customStyle="1" w:styleId="C86CE1A614554206B7D510F1A10E8D882">
    <w:name w:val="C86CE1A614554206B7D510F1A10E8D882"/>
    <w:rsid w:val="00EC7DC0"/>
    <w:rPr>
      <w:rFonts w:eastAsiaTheme="minorHAnsi"/>
      <w:lang w:val="en-CA"/>
    </w:rPr>
  </w:style>
  <w:style w:type="paragraph" w:customStyle="1" w:styleId="2CD5D8676BBA42AEA1A5D38CFF98588B7">
    <w:name w:val="2CD5D8676BBA42AEA1A5D38CFF98588B7"/>
    <w:rsid w:val="00EC7DC0"/>
    <w:rPr>
      <w:rFonts w:eastAsiaTheme="minorHAnsi"/>
      <w:lang w:val="en-CA"/>
    </w:rPr>
  </w:style>
  <w:style w:type="paragraph" w:customStyle="1" w:styleId="F0E1BD8B879D47E1BD117CDDF7131943">
    <w:name w:val="F0E1BD8B879D47E1BD117CDDF7131943"/>
    <w:rsid w:val="00EC7DC0"/>
    <w:pPr>
      <w:spacing w:after="160" w:line="259" w:lineRule="auto"/>
    </w:pPr>
    <w:rPr>
      <w:lang w:val="en-CA" w:eastAsia="en-CA"/>
    </w:rPr>
  </w:style>
  <w:style w:type="paragraph" w:customStyle="1" w:styleId="2BC4FFC8F6D348E69618E65AE98A0B81">
    <w:name w:val="2BC4FFC8F6D348E69618E65AE98A0B81"/>
    <w:rsid w:val="00EC7DC0"/>
    <w:pPr>
      <w:spacing w:after="160" w:line="259" w:lineRule="auto"/>
    </w:pPr>
    <w:rPr>
      <w:lang w:val="en-CA" w:eastAsia="en-CA"/>
    </w:rPr>
  </w:style>
  <w:style w:type="paragraph" w:customStyle="1" w:styleId="A1C9F48E194A4F1C9335A32841594893">
    <w:name w:val="A1C9F48E194A4F1C9335A32841594893"/>
    <w:rsid w:val="00EC7DC0"/>
    <w:pPr>
      <w:spacing w:after="160" w:line="259" w:lineRule="auto"/>
    </w:pPr>
    <w:rPr>
      <w:lang w:val="en-CA" w:eastAsia="en-CA"/>
    </w:rPr>
  </w:style>
  <w:style w:type="paragraph" w:customStyle="1" w:styleId="F7ECC1A62EFB4B8DAC6558AAB6C3F709">
    <w:name w:val="F7ECC1A62EFB4B8DAC6558AAB6C3F709"/>
    <w:rsid w:val="00EC7DC0"/>
    <w:pPr>
      <w:spacing w:after="160" w:line="259" w:lineRule="auto"/>
    </w:pPr>
    <w:rPr>
      <w:lang w:val="en-CA" w:eastAsia="en-CA"/>
    </w:rPr>
  </w:style>
  <w:style w:type="paragraph" w:customStyle="1" w:styleId="FCEA6A41192E4FC6B559BCBEB8B0DDB0">
    <w:name w:val="FCEA6A41192E4FC6B559BCBEB8B0DDB0"/>
    <w:rsid w:val="00EC7DC0"/>
    <w:pPr>
      <w:spacing w:after="160" w:line="259" w:lineRule="auto"/>
    </w:pPr>
    <w:rPr>
      <w:lang w:val="en-CA" w:eastAsia="en-CA"/>
    </w:rPr>
  </w:style>
  <w:style w:type="paragraph" w:customStyle="1" w:styleId="38B1A5C66E6243C08A945DF8758CA48A">
    <w:name w:val="38B1A5C66E6243C08A945DF8758CA48A"/>
    <w:rsid w:val="00EC7DC0"/>
    <w:pPr>
      <w:spacing w:after="160" w:line="259" w:lineRule="auto"/>
    </w:pPr>
    <w:rPr>
      <w:lang w:val="en-CA" w:eastAsia="en-CA"/>
    </w:rPr>
  </w:style>
  <w:style w:type="paragraph" w:customStyle="1" w:styleId="BBBE29F861634CE08286F5A763B394E7">
    <w:name w:val="BBBE29F861634CE08286F5A763B394E7"/>
    <w:rsid w:val="00EC7DC0"/>
    <w:pPr>
      <w:spacing w:after="160" w:line="259" w:lineRule="auto"/>
    </w:pPr>
    <w:rPr>
      <w:lang w:val="en-CA" w:eastAsia="en-CA"/>
    </w:rPr>
  </w:style>
  <w:style w:type="paragraph" w:customStyle="1" w:styleId="BD471157FEDB466798E3C259B97930CE">
    <w:name w:val="BD471157FEDB466798E3C259B97930CE"/>
    <w:rsid w:val="00EC7DC0"/>
    <w:pPr>
      <w:spacing w:after="160" w:line="259" w:lineRule="auto"/>
    </w:pPr>
    <w:rPr>
      <w:lang w:val="en-CA" w:eastAsia="en-CA"/>
    </w:rPr>
  </w:style>
  <w:style w:type="paragraph" w:customStyle="1" w:styleId="D388F2D21F6D45BFB61CF7FB7DCF1FAB">
    <w:name w:val="D388F2D21F6D45BFB61CF7FB7DCF1FAB"/>
    <w:rsid w:val="00EC7DC0"/>
    <w:pPr>
      <w:spacing w:after="160" w:line="259" w:lineRule="auto"/>
    </w:pPr>
    <w:rPr>
      <w:lang w:val="en-CA" w:eastAsia="en-CA"/>
    </w:rPr>
  </w:style>
  <w:style w:type="paragraph" w:customStyle="1" w:styleId="535BC73EAEEE4D35BA6B81A29F96033F">
    <w:name w:val="535BC73EAEEE4D35BA6B81A29F96033F"/>
    <w:rsid w:val="00EC7DC0"/>
    <w:pPr>
      <w:spacing w:after="160" w:line="259" w:lineRule="auto"/>
    </w:pPr>
    <w:rPr>
      <w:lang w:val="en-CA" w:eastAsia="en-CA"/>
    </w:rPr>
  </w:style>
  <w:style w:type="paragraph" w:customStyle="1" w:styleId="10BFC231C0A54CBCAE835B2BB200D384">
    <w:name w:val="10BFC231C0A54CBCAE835B2BB200D384"/>
    <w:rsid w:val="00EC7DC0"/>
    <w:pPr>
      <w:spacing w:after="160" w:line="259" w:lineRule="auto"/>
    </w:pPr>
    <w:rPr>
      <w:lang w:val="en-CA" w:eastAsia="en-CA"/>
    </w:rPr>
  </w:style>
  <w:style w:type="paragraph" w:customStyle="1" w:styleId="8994DC6397694889BB252A46796AF631">
    <w:name w:val="8994DC6397694889BB252A46796AF631"/>
    <w:rsid w:val="00EC7DC0"/>
    <w:pPr>
      <w:spacing w:after="160" w:line="259" w:lineRule="auto"/>
    </w:pPr>
    <w:rPr>
      <w:lang w:val="en-CA" w:eastAsia="en-CA"/>
    </w:rPr>
  </w:style>
  <w:style w:type="paragraph" w:customStyle="1" w:styleId="1EC3F23209AC4FF49B6EEAB4CEE342E6">
    <w:name w:val="1EC3F23209AC4FF49B6EEAB4CEE342E6"/>
    <w:rsid w:val="00EC7DC0"/>
    <w:pPr>
      <w:spacing w:after="160" w:line="259" w:lineRule="auto"/>
    </w:pPr>
    <w:rPr>
      <w:lang w:val="en-CA" w:eastAsia="en-CA"/>
    </w:rPr>
  </w:style>
  <w:style w:type="paragraph" w:customStyle="1" w:styleId="53932363A160489F85A3504B35185075">
    <w:name w:val="53932363A160489F85A3504B35185075"/>
    <w:rsid w:val="00EC7DC0"/>
    <w:pPr>
      <w:spacing w:after="160" w:line="259" w:lineRule="auto"/>
    </w:pPr>
    <w:rPr>
      <w:lang w:val="en-CA" w:eastAsia="en-CA"/>
    </w:rPr>
  </w:style>
  <w:style w:type="paragraph" w:customStyle="1" w:styleId="DE0C0C2EBEEF4C44B6C5759C646751D6">
    <w:name w:val="DE0C0C2EBEEF4C44B6C5759C646751D6"/>
    <w:rsid w:val="00EC7DC0"/>
    <w:pPr>
      <w:spacing w:after="160" w:line="259" w:lineRule="auto"/>
    </w:pPr>
    <w:rPr>
      <w:lang w:val="en-CA" w:eastAsia="en-CA"/>
    </w:rPr>
  </w:style>
  <w:style w:type="paragraph" w:customStyle="1" w:styleId="E553F83A3F1747E0A6024290A7E82511">
    <w:name w:val="E553F83A3F1747E0A6024290A7E82511"/>
    <w:rsid w:val="00EC7DC0"/>
    <w:pPr>
      <w:spacing w:after="160" w:line="259" w:lineRule="auto"/>
    </w:pPr>
    <w:rPr>
      <w:lang w:val="en-CA" w:eastAsia="en-CA"/>
    </w:rPr>
  </w:style>
  <w:style w:type="paragraph" w:customStyle="1" w:styleId="B28B88192BBC4C8A9823460C3EC79A44">
    <w:name w:val="B28B88192BBC4C8A9823460C3EC79A44"/>
    <w:rsid w:val="00EC7DC0"/>
    <w:pPr>
      <w:spacing w:after="160" w:line="259" w:lineRule="auto"/>
    </w:pPr>
    <w:rPr>
      <w:lang w:val="en-CA" w:eastAsia="en-CA"/>
    </w:rPr>
  </w:style>
  <w:style w:type="paragraph" w:customStyle="1" w:styleId="6DBA3CCDB0254C36BE850EA220B274E1">
    <w:name w:val="6DBA3CCDB0254C36BE850EA220B274E1"/>
    <w:rsid w:val="00EC7DC0"/>
    <w:pPr>
      <w:spacing w:after="160" w:line="259" w:lineRule="auto"/>
    </w:pPr>
    <w:rPr>
      <w:lang w:val="en-CA" w:eastAsia="en-CA"/>
    </w:rPr>
  </w:style>
  <w:style w:type="paragraph" w:customStyle="1" w:styleId="4E8F81C2114847BBA1B7C1F207C69C66">
    <w:name w:val="4E8F81C2114847BBA1B7C1F207C69C66"/>
    <w:rsid w:val="00EC7DC0"/>
    <w:pPr>
      <w:spacing w:after="160" w:line="259" w:lineRule="auto"/>
    </w:pPr>
    <w:rPr>
      <w:lang w:val="en-CA" w:eastAsia="en-CA"/>
    </w:rPr>
  </w:style>
  <w:style w:type="paragraph" w:customStyle="1" w:styleId="28869AA1F8C0490DB89C20CBB01E8ECC">
    <w:name w:val="28869AA1F8C0490DB89C20CBB01E8ECC"/>
    <w:rsid w:val="00EC7DC0"/>
    <w:pPr>
      <w:spacing w:after="160" w:line="259" w:lineRule="auto"/>
    </w:pPr>
    <w:rPr>
      <w:lang w:val="en-CA" w:eastAsia="en-CA"/>
    </w:rPr>
  </w:style>
  <w:style w:type="paragraph" w:customStyle="1" w:styleId="833E6E0363F04B3D94A592AC84D27FDE">
    <w:name w:val="833E6E0363F04B3D94A592AC84D27FDE"/>
    <w:rsid w:val="00EC7DC0"/>
    <w:pPr>
      <w:spacing w:after="160" w:line="259" w:lineRule="auto"/>
    </w:pPr>
    <w:rPr>
      <w:lang w:val="en-CA" w:eastAsia="en-CA"/>
    </w:rPr>
  </w:style>
  <w:style w:type="paragraph" w:customStyle="1" w:styleId="082E56D74DC142008207ADED6263B7AF">
    <w:name w:val="082E56D74DC142008207ADED6263B7AF"/>
    <w:rsid w:val="00EC7DC0"/>
    <w:pPr>
      <w:spacing w:after="160" w:line="259" w:lineRule="auto"/>
    </w:pPr>
    <w:rPr>
      <w:lang w:val="en-CA" w:eastAsia="en-CA"/>
    </w:rPr>
  </w:style>
  <w:style w:type="paragraph" w:customStyle="1" w:styleId="7FB840B7BE214B18A3FCA32902910992">
    <w:name w:val="7FB840B7BE214B18A3FCA32902910992"/>
    <w:rsid w:val="00EC7DC0"/>
    <w:pPr>
      <w:spacing w:after="160" w:line="259" w:lineRule="auto"/>
    </w:pPr>
    <w:rPr>
      <w:lang w:val="en-CA" w:eastAsia="en-CA"/>
    </w:rPr>
  </w:style>
  <w:style w:type="paragraph" w:customStyle="1" w:styleId="0E17C3100203429B8C7DA4CAC84E8ED1">
    <w:name w:val="0E17C3100203429B8C7DA4CAC84E8ED1"/>
    <w:rsid w:val="00EC7DC0"/>
    <w:pPr>
      <w:spacing w:after="160" w:line="259" w:lineRule="auto"/>
    </w:pPr>
    <w:rPr>
      <w:lang w:val="en-CA" w:eastAsia="en-CA"/>
    </w:rPr>
  </w:style>
  <w:style w:type="paragraph" w:customStyle="1" w:styleId="DA9EB187471A45FAB31D7E8A09937D20">
    <w:name w:val="DA9EB187471A45FAB31D7E8A09937D20"/>
    <w:rsid w:val="00EC7DC0"/>
    <w:pPr>
      <w:spacing w:after="160" w:line="259" w:lineRule="auto"/>
    </w:pPr>
    <w:rPr>
      <w:lang w:val="en-CA" w:eastAsia="en-CA"/>
    </w:rPr>
  </w:style>
  <w:style w:type="paragraph" w:customStyle="1" w:styleId="EC25D61CBDB844C089D74673484CEF1A">
    <w:name w:val="EC25D61CBDB844C089D74673484CEF1A"/>
    <w:rsid w:val="00EC7DC0"/>
    <w:pPr>
      <w:spacing w:after="160" w:line="259" w:lineRule="auto"/>
    </w:pPr>
    <w:rPr>
      <w:lang w:val="en-CA" w:eastAsia="en-CA"/>
    </w:rPr>
  </w:style>
  <w:style w:type="paragraph" w:customStyle="1" w:styleId="645DA8D4B33B4AB4845D7E7778FBF122">
    <w:name w:val="645DA8D4B33B4AB4845D7E7778FBF122"/>
    <w:rsid w:val="00EC7DC0"/>
    <w:pPr>
      <w:spacing w:after="160" w:line="259" w:lineRule="auto"/>
    </w:pPr>
    <w:rPr>
      <w:lang w:val="en-CA" w:eastAsia="en-CA"/>
    </w:rPr>
  </w:style>
  <w:style w:type="paragraph" w:customStyle="1" w:styleId="E892BF9E3FA44439B172931A9B5CAA6E">
    <w:name w:val="E892BF9E3FA44439B172931A9B5CAA6E"/>
    <w:rsid w:val="00EC7DC0"/>
    <w:pPr>
      <w:spacing w:after="160" w:line="259" w:lineRule="auto"/>
    </w:pPr>
    <w:rPr>
      <w:lang w:val="en-CA" w:eastAsia="en-CA"/>
    </w:rPr>
  </w:style>
  <w:style w:type="paragraph" w:customStyle="1" w:styleId="64211DFBD8B44D66A185CBB02E40D13E">
    <w:name w:val="64211DFBD8B44D66A185CBB02E40D13E"/>
    <w:rsid w:val="00EC7DC0"/>
    <w:pPr>
      <w:spacing w:after="160" w:line="259" w:lineRule="auto"/>
    </w:pPr>
    <w:rPr>
      <w:lang w:val="en-CA" w:eastAsia="en-CA"/>
    </w:rPr>
  </w:style>
  <w:style w:type="paragraph" w:customStyle="1" w:styleId="75D2BE879FDB44F09C8C94F8739D8FBD">
    <w:name w:val="75D2BE879FDB44F09C8C94F8739D8FBD"/>
    <w:rsid w:val="00EC7DC0"/>
    <w:pPr>
      <w:spacing w:after="160" w:line="259" w:lineRule="auto"/>
    </w:pPr>
    <w:rPr>
      <w:lang w:val="en-CA" w:eastAsia="en-CA"/>
    </w:rPr>
  </w:style>
  <w:style w:type="paragraph" w:customStyle="1" w:styleId="D6A55701B812467C847A6B99895B64EC">
    <w:name w:val="D6A55701B812467C847A6B99895B64EC"/>
    <w:rsid w:val="00EC7DC0"/>
    <w:pPr>
      <w:spacing w:after="160" w:line="259" w:lineRule="auto"/>
    </w:pPr>
    <w:rPr>
      <w:lang w:val="en-CA" w:eastAsia="en-CA"/>
    </w:rPr>
  </w:style>
  <w:style w:type="paragraph" w:customStyle="1" w:styleId="EAE41A39075A4088829E211C38531CAD">
    <w:name w:val="EAE41A39075A4088829E211C38531CAD"/>
    <w:rsid w:val="00EC7DC0"/>
    <w:pPr>
      <w:spacing w:after="160" w:line="259" w:lineRule="auto"/>
    </w:pPr>
    <w:rPr>
      <w:lang w:val="en-CA" w:eastAsia="en-CA"/>
    </w:rPr>
  </w:style>
  <w:style w:type="paragraph" w:customStyle="1" w:styleId="BDB3F215A71F44D6B0650EB95F187AF2">
    <w:name w:val="BDB3F215A71F44D6B0650EB95F187AF2"/>
    <w:rsid w:val="00EC7DC0"/>
    <w:pPr>
      <w:spacing w:after="160" w:line="259" w:lineRule="auto"/>
    </w:pPr>
    <w:rPr>
      <w:lang w:val="en-CA" w:eastAsia="en-CA"/>
    </w:rPr>
  </w:style>
  <w:style w:type="paragraph" w:customStyle="1" w:styleId="238F92C3F89740E490F59C6AD9B96A78">
    <w:name w:val="238F92C3F89740E490F59C6AD9B96A78"/>
    <w:rsid w:val="008F6E98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58" ma:contentTypeDescription="" ma:contentTypeScope="" ma:versionID="9ea6bb9f487516c628b7a7836f216338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50f86b740ad6b9d66cd2248ea6f5766a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ublish Date - Version 8" ma:format="DateOnly" ma:hidden="true" ma:internalName="Publish_x0020_Date_x0020__x002d__x0020_Version_x0020_8" ma:readOnly="false">
      <xsd:simpleType>
        <xsd:restriction base="dms:DateTim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Person or Group" ma:hidden="true" ma:list="UserInfo" ma:internalName="odul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1439d-bfa5-42cb-b22f-ca4072602882">
      <Value>35</Value>
      <Value>90</Value>
    </TaxCatchAll>
    <_dlc_DocIdPersistId xmlns="3534a256-d0fe-43bb-8d7b-195a3690917a" xsi:nil="true"/>
    <_dlc_DocId xmlns="3534a256-d0fe-43bb-8d7b-195a3690917a">X5C7YAFFM267-193657886-15062</_dlc_DocId>
    <_dlc_DocIdUrl xmlns="3534a256-d0fe-43bb-8d7b-195a3690917a">
      <Url>https://intra.phoconnect.oahpp.ca/sites/PDP/_layouts/15/DocIdRedir.aspx?ID=X5C7YAFFM267-193657886-15062</Url>
      <Description>X5C7YAFFM267-193657886-15062</Description>
    </_dlc_DocIdUrl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400276c8-64a7-41b1-b28c-df303b896514</TermId>
        </TermInfo>
      </Terms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4-08-19T18:16:30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Posted Product</TermName>
          <TermId xmlns="http://schemas.microsoft.com/office/infopath/2007/PartnerControls">9e7385a2-2c0b-42c5-8bcc-990ee117bca5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</documentManagement>
</p:properties>
</file>

<file path=customXml/itemProps1.xml><?xml version="1.0" encoding="utf-8"?>
<ds:datastoreItem xmlns:ds="http://schemas.openxmlformats.org/officeDocument/2006/customXml" ds:itemID="{26AF25A9-25E7-4158-96D9-008140F8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4a256-d0fe-43bb-8d7b-195a3690917a"/>
    <ds:schemaRef ds:uri="d170d002-3b88-432c-8a2d-cdb9dc2351d4"/>
    <ds:schemaRef ds:uri="adf1439d-bfa5-42cb-b22f-ca4072602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48696-02FA-454C-AA7A-5E32010A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D52C0-6EB9-4BFE-9AA0-EAFB5B313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5EA51-FB78-4B3E-832A-B4F59FF1C1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5861C1-F2C8-438A-9A98-5B6FA216923A}">
  <ds:schemaRefs>
    <ds:schemaRef ds:uri="http://schemas.microsoft.com/office/2006/metadata/properties"/>
    <ds:schemaRef ds:uri="http://schemas.microsoft.com/office/infopath/2007/PartnerControls"/>
    <ds:schemaRef ds:uri="adf1439d-bfa5-42cb-b22f-ca4072602882"/>
    <ds:schemaRef ds:uri="3534a256-d0fe-43bb-8d7b-195a3690917a"/>
    <ds:schemaRef ds:uri="d170d002-3b88-432c-8a2d-cdb9dc235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vian Influenza Aggregate Reporting Tool</vt:lpstr>
    </vt:vector>
  </TitlesOfParts>
  <Company>Ontario Agency for Health Protection and Promotion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vian Influenza Aggregate Reporting Tool</dc:title>
  <dc:creator>Public Health Ontario</dc:creator>
  <cp:lastModifiedBy>Courtney Ryan</cp:lastModifiedBy>
  <cp:revision>8</cp:revision>
  <cp:lastPrinted>2017-04-06T20:15:00Z</cp:lastPrinted>
  <dcterms:created xsi:type="dcterms:W3CDTF">2025-04-15T13:52:00Z</dcterms:created>
  <dcterms:modified xsi:type="dcterms:W3CDTF">2025-04-15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5ea22832-a1cc-417a-b5fc-dee8754a8c67</vt:lpwstr>
  </property>
  <property fmtid="{D5CDD505-2E9C-101B-9397-08002B2CF9AE}" pid="4" name="Order">
    <vt:r8>900</vt:r8>
  </property>
  <property fmtid="{D5CDD505-2E9C-101B-9397-08002B2CF9AE}" pid="5" name="GrammarlyDocumentId">
    <vt:lpwstr>afd84bba8d3d091b55caa6d57d811804e9419c655d1552dec83f9b99d0a7fff5</vt:lpwstr>
  </property>
  <property fmtid="{D5CDD505-2E9C-101B-9397-08002B2CF9AE}" pid="6" name="ProjectName">
    <vt:lpwstr/>
  </property>
  <property fmtid="{D5CDD505-2E9C-101B-9397-08002B2CF9AE}" pid="7" name="ProjectDocType">
    <vt:lpwstr/>
  </property>
  <property fmtid="{D5CDD505-2E9C-101B-9397-08002B2CF9AE}" pid="8" name="Knowledge Product Taxonomy">
    <vt:lpwstr>35;#Forms|400276c8-64a7-41b1-b28c-df303b896514</vt:lpwstr>
  </property>
  <property fmtid="{D5CDD505-2E9C-101B-9397-08002B2CF9AE}" pid="9" name="HPDocumentType">
    <vt:lpwstr>90;#Final Posted Product|9e7385a2-2c0b-42c5-8bcc-990ee117bca5</vt:lpwstr>
  </property>
  <property fmtid="{D5CDD505-2E9C-101B-9397-08002B2CF9AE}" pid="10" name="Fiscal Year (MM)">
    <vt:lpwstr/>
  </property>
  <property fmtid="{D5CDD505-2E9C-101B-9397-08002B2CF9AE}" pid="11" name="i9c04d38d80a493a97468ebd40588c70">
    <vt:lpwstr/>
  </property>
  <property fmtid="{D5CDD505-2E9C-101B-9397-08002B2CF9AE}" pid="12" name="CalendarYear1">
    <vt:lpwstr/>
  </property>
</Properties>
</file>